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47C7AB" w14:textId="4B5D1D1A" w:rsidR="008F6EA3" w:rsidRPr="00982851" w:rsidRDefault="008F6EA3" w:rsidP="008F6EA3">
      <w:pPr>
        <w:rPr>
          <w:rFonts w:ascii="Arial" w:hAnsi="Arial" w:cs="Arial"/>
          <w:sz w:val="22"/>
        </w:rPr>
      </w:pPr>
    </w:p>
    <w:p w14:paraId="73852CDC" w14:textId="77777777" w:rsidR="00037132" w:rsidRPr="00982851" w:rsidRDefault="00037132" w:rsidP="00037132">
      <w:pPr>
        <w:spacing w:line="276" w:lineRule="auto"/>
        <w:jc w:val="right"/>
        <w:rPr>
          <w:rFonts w:ascii="Arial" w:eastAsia="Arial" w:hAnsi="Arial" w:cs="Arial"/>
          <w:sz w:val="20"/>
          <w:szCs w:val="20"/>
        </w:rPr>
      </w:pPr>
    </w:p>
    <w:p w14:paraId="0204BEF5" w14:textId="77777777" w:rsidR="00286289" w:rsidRDefault="00286289" w:rsidP="00982851">
      <w:pPr>
        <w:jc w:val="center"/>
        <w:rPr>
          <w:rFonts w:ascii="Arial" w:eastAsia="Arial" w:hAnsi="Arial" w:cs="Arial"/>
          <w:b/>
          <w:sz w:val="28"/>
          <w:shd w:val="clear" w:color="auto" w:fill="DAEEF3" w:themeFill="accent5" w:themeFillTint="33"/>
        </w:rPr>
      </w:pPr>
    </w:p>
    <w:p w14:paraId="2735EE3C" w14:textId="77777777" w:rsidR="00286289" w:rsidRDefault="00286289" w:rsidP="00982851">
      <w:pPr>
        <w:jc w:val="center"/>
        <w:rPr>
          <w:rFonts w:ascii="Arial" w:eastAsia="Arial" w:hAnsi="Arial" w:cs="Arial"/>
          <w:b/>
          <w:sz w:val="28"/>
          <w:shd w:val="clear" w:color="auto" w:fill="DAEEF3" w:themeFill="accent5" w:themeFillTint="33"/>
        </w:rPr>
      </w:pPr>
    </w:p>
    <w:p w14:paraId="670156AE" w14:textId="0B1E5F2D" w:rsidR="00037132" w:rsidRPr="00982851" w:rsidRDefault="00037132" w:rsidP="00982851">
      <w:pPr>
        <w:jc w:val="center"/>
        <w:rPr>
          <w:rFonts w:ascii="Arial" w:hAnsi="Arial" w:cs="Arial"/>
          <w:b/>
        </w:rPr>
      </w:pPr>
      <w:r w:rsidRPr="0058745C">
        <w:rPr>
          <w:rFonts w:ascii="Arial" w:eastAsia="Arial" w:hAnsi="Arial" w:cs="Arial"/>
          <w:b/>
          <w:sz w:val="28"/>
          <w:shd w:val="clear" w:color="auto" w:fill="DAEEF3" w:themeFill="accent5" w:themeFillTint="33"/>
        </w:rPr>
        <w:t>(ANEXO N° 5)</w:t>
      </w:r>
      <w:r w:rsidRPr="00982851">
        <w:rPr>
          <w:rFonts w:ascii="Arial" w:hAnsi="Arial" w:cs="Arial"/>
          <w:b/>
        </w:rPr>
        <w:t xml:space="preserve"> </w:t>
      </w:r>
    </w:p>
    <w:p w14:paraId="39675250" w14:textId="4732FB1C" w:rsidR="00037132" w:rsidRPr="00982851" w:rsidRDefault="00037132" w:rsidP="00037132">
      <w:pPr>
        <w:tabs>
          <w:tab w:val="left" w:pos="5241"/>
        </w:tabs>
        <w:jc w:val="center"/>
        <w:rPr>
          <w:rFonts w:ascii="Arial" w:hAnsi="Arial" w:cs="Arial"/>
          <w:b/>
          <w:sz w:val="20"/>
        </w:rPr>
      </w:pPr>
      <w:r w:rsidRPr="00982851">
        <w:rPr>
          <w:rFonts w:ascii="Arial" w:hAnsi="Arial" w:cs="Arial"/>
          <w:b/>
          <w:sz w:val="28"/>
        </w:rPr>
        <w:t xml:space="preserve">NÓMINA DE LOS SOCIOS/VECINOS DIRECTOS QUE APOYAN POSTULACIÓN DE </w:t>
      </w:r>
      <w:r w:rsidR="00982851">
        <w:rPr>
          <w:rFonts w:ascii="Arial" w:hAnsi="Arial" w:cs="Arial"/>
          <w:b/>
          <w:sz w:val="28"/>
        </w:rPr>
        <w:t>PROYECTO FONDEVE 2026</w:t>
      </w:r>
    </w:p>
    <w:p w14:paraId="4BCD9FA1" w14:textId="77777777" w:rsidR="00037132" w:rsidRPr="00982851" w:rsidRDefault="00037132" w:rsidP="00037132">
      <w:pPr>
        <w:tabs>
          <w:tab w:val="left" w:pos="5241"/>
        </w:tabs>
        <w:rPr>
          <w:rFonts w:ascii="Arial" w:hAnsi="Arial" w:cs="Arial"/>
          <w:b/>
          <w:sz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1"/>
        <w:gridCol w:w="3533"/>
        <w:gridCol w:w="3794"/>
        <w:gridCol w:w="2564"/>
        <w:gridCol w:w="2675"/>
        <w:gridCol w:w="2597"/>
      </w:tblGrid>
      <w:tr w:rsidR="00037132" w:rsidRPr="00982851" w14:paraId="65439B23" w14:textId="77777777" w:rsidTr="00037132">
        <w:trPr>
          <w:jc w:val="center"/>
        </w:trPr>
        <w:tc>
          <w:tcPr>
            <w:tcW w:w="461" w:type="dxa"/>
            <w:shd w:val="clear" w:color="auto" w:fill="DAEEF3" w:themeFill="accent5" w:themeFillTint="33"/>
          </w:tcPr>
          <w:p w14:paraId="2A71B1CA" w14:textId="77777777" w:rsidR="00037132" w:rsidRPr="00982851" w:rsidRDefault="00037132" w:rsidP="00037132">
            <w:pPr>
              <w:spacing w:line="276" w:lineRule="auto"/>
              <w:jc w:val="center"/>
              <w:rPr>
                <w:rFonts w:ascii="Arial" w:eastAsia="Arial" w:hAnsi="Arial" w:cs="Arial"/>
                <w:b/>
                <w:szCs w:val="22"/>
              </w:rPr>
            </w:pPr>
          </w:p>
        </w:tc>
        <w:tc>
          <w:tcPr>
            <w:tcW w:w="3533" w:type="dxa"/>
            <w:shd w:val="clear" w:color="auto" w:fill="DAEEF3" w:themeFill="accent5" w:themeFillTint="33"/>
          </w:tcPr>
          <w:p w14:paraId="66BE651A" w14:textId="77777777" w:rsidR="00037132" w:rsidRPr="00982851" w:rsidRDefault="00037132" w:rsidP="00037132">
            <w:pPr>
              <w:spacing w:line="276" w:lineRule="auto"/>
              <w:jc w:val="center"/>
              <w:rPr>
                <w:rFonts w:ascii="Arial" w:eastAsia="Arial" w:hAnsi="Arial" w:cs="Arial"/>
                <w:b/>
                <w:szCs w:val="22"/>
              </w:rPr>
            </w:pPr>
            <w:r w:rsidRPr="00982851">
              <w:rPr>
                <w:rFonts w:ascii="Arial" w:eastAsia="Arial" w:hAnsi="Arial" w:cs="Arial"/>
                <w:b/>
                <w:szCs w:val="22"/>
              </w:rPr>
              <w:t>NOMBRE</w:t>
            </w:r>
          </w:p>
          <w:p w14:paraId="313984AB" w14:textId="77777777" w:rsidR="00037132" w:rsidRPr="00982851" w:rsidRDefault="00037132" w:rsidP="00037132">
            <w:pPr>
              <w:spacing w:line="276" w:lineRule="auto"/>
              <w:jc w:val="center"/>
              <w:rPr>
                <w:rFonts w:ascii="Arial" w:eastAsia="Arial" w:hAnsi="Arial" w:cs="Arial"/>
                <w:b/>
                <w:szCs w:val="22"/>
              </w:rPr>
            </w:pPr>
          </w:p>
        </w:tc>
        <w:tc>
          <w:tcPr>
            <w:tcW w:w="3794" w:type="dxa"/>
            <w:shd w:val="clear" w:color="auto" w:fill="DAEEF3" w:themeFill="accent5" w:themeFillTint="33"/>
          </w:tcPr>
          <w:p w14:paraId="06A34F05" w14:textId="77777777" w:rsidR="00037132" w:rsidRPr="00982851" w:rsidRDefault="00037132" w:rsidP="00037132">
            <w:pPr>
              <w:spacing w:line="276" w:lineRule="auto"/>
              <w:jc w:val="center"/>
              <w:rPr>
                <w:rFonts w:ascii="Arial" w:eastAsia="Arial" w:hAnsi="Arial" w:cs="Arial"/>
                <w:b/>
                <w:szCs w:val="22"/>
              </w:rPr>
            </w:pPr>
            <w:r w:rsidRPr="00982851">
              <w:rPr>
                <w:rFonts w:ascii="Arial" w:eastAsia="Arial" w:hAnsi="Arial" w:cs="Arial"/>
                <w:b/>
                <w:szCs w:val="22"/>
              </w:rPr>
              <w:t>DIRECCIÓN</w:t>
            </w:r>
          </w:p>
        </w:tc>
        <w:tc>
          <w:tcPr>
            <w:tcW w:w="2564" w:type="dxa"/>
            <w:shd w:val="clear" w:color="auto" w:fill="DAEEF3" w:themeFill="accent5" w:themeFillTint="33"/>
          </w:tcPr>
          <w:p w14:paraId="421B1D73" w14:textId="77777777" w:rsidR="00037132" w:rsidRPr="00982851" w:rsidRDefault="00037132" w:rsidP="00037132">
            <w:pPr>
              <w:spacing w:line="276" w:lineRule="auto"/>
              <w:jc w:val="center"/>
              <w:rPr>
                <w:rFonts w:ascii="Arial" w:eastAsia="Arial" w:hAnsi="Arial" w:cs="Arial"/>
                <w:b/>
                <w:szCs w:val="22"/>
              </w:rPr>
            </w:pPr>
            <w:r w:rsidRPr="00982851">
              <w:rPr>
                <w:rFonts w:ascii="Arial" w:eastAsia="Arial" w:hAnsi="Arial" w:cs="Arial"/>
                <w:b/>
                <w:szCs w:val="22"/>
              </w:rPr>
              <w:t>RUN</w:t>
            </w:r>
          </w:p>
        </w:tc>
        <w:tc>
          <w:tcPr>
            <w:tcW w:w="2675" w:type="dxa"/>
            <w:shd w:val="clear" w:color="auto" w:fill="DAEEF3" w:themeFill="accent5" w:themeFillTint="33"/>
          </w:tcPr>
          <w:p w14:paraId="2545AC2E" w14:textId="77777777" w:rsidR="00037132" w:rsidRPr="00982851" w:rsidRDefault="00037132" w:rsidP="00037132">
            <w:pPr>
              <w:spacing w:line="276" w:lineRule="auto"/>
              <w:jc w:val="center"/>
              <w:rPr>
                <w:rFonts w:ascii="Arial" w:eastAsia="Arial" w:hAnsi="Arial" w:cs="Arial"/>
                <w:b/>
                <w:szCs w:val="22"/>
              </w:rPr>
            </w:pPr>
            <w:r w:rsidRPr="00982851">
              <w:rPr>
                <w:rFonts w:ascii="Arial" w:eastAsia="Arial" w:hAnsi="Arial" w:cs="Arial"/>
                <w:b/>
                <w:szCs w:val="22"/>
              </w:rPr>
              <w:t>TELEFONO</w:t>
            </w:r>
          </w:p>
        </w:tc>
        <w:tc>
          <w:tcPr>
            <w:tcW w:w="2597" w:type="dxa"/>
            <w:shd w:val="clear" w:color="auto" w:fill="DAEEF3" w:themeFill="accent5" w:themeFillTint="33"/>
          </w:tcPr>
          <w:p w14:paraId="7CEB2DA9" w14:textId="77777777" w:rsidR="00037132" w:rsidRPr="00982851" w:rsidRDefault="00037132" w:rsidP="00037132">
            <w:pPr>
              <w:spacing w:line="276" w:lineRule="auto"/>
              <w:jc w:val="center"/>
              <w:rPr>
                <w:rFonts w:ascii="Arial" w:eastAsia="Arial" w:hAnsi="Arial" w:cs="Arial"/>
                <w:b/>
                <w:szCs w:val="22"/>
              </w:rPr>
            </w:pPr>
            <w:r w:rsidRPr="00982851">
              <w:rPr>
                <w:rFonts w:ascii="Arial" w:eastAsia="Arial" w:hAnsi="Arial" w:cs="Arial"/>
                <w:b/>
                <w:szCs w:val="22"/>
              </w:rPr>
              <w:t>FIRMA</w:t>
            </w:r>
          </w:p>
        </w:tc>
      </w:tr>
      <w:tr w:rsidR="00037132" w:rsidRPr="00982851" w14:paraId="4069818F" w14:textId="77777777" w:rsidTr="00037132">
        <w:trPr>
          <w:jc w:val="center"/>
        </w:trPr>
        <w:tc>
          <w:tcPr>
            <w:tcW w:w="461" w:type="dxa"/>
          </w:tcPr>
          <w:p w14:paraId="6DA37989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982851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3533" w:type="dxa"/>
          </w:tcPr>
          <w:p w14:paraId="337A6538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7989F746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794" w:type="dxa"/>
          </w:tcPr>
          <w:p w14:paraId="3CE021C8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64" w:type="dxa"/>
          </w:tcPr>
          <w:p w14:paraId="7D7CB81D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675" w:type="dxa"/>
          </w:tcPr>
          <w:p w14:paraId="34B03529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97" w:type="dxa"/>
          </w:tcPr>
          <w:p w14:paraId="66F42CD9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37132" w:rsidRPr="00982851" w14:paraId="12EFCBAC" w14:textId="77777777" w:rsidTr="00037132">
        <w:trPr>
          <w:jc w:val="center"/>
        </w:trPr>
        <w:tc>
          <w:tcPr>
            <w:tcW w:w="461" w:type="dxa"/>
          </w:tcPr>
          <w:p w14:paraId="2A9C270A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982851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3533" w:type="dxa"/>
          </w:tcPr>
          <w:p w14:paraId="4392672D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628CFA32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794" w:type="dxa"/>
          </w:tcPr>
          <w:p w14:paraId="556729A1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64" w:type="dxa"/>
          </w:tcPr>
          <w:p w14:paraId="71B4DAAE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675" w:type="dxa"/>
          </w:tcPr>
          <w:p w14:paraId="42363335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97" w:type="dxa"/>
          </w:tcPr>
          <w:p w14:paraId="3457449B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37132" w:rsidRPr="00982851" w14:paraId="3E452E95" w14:textId="77777777" w:rsidTr="00037132">
        <w:trPr>
          <w:jc w:val="center"/>
        </w:trPr>
        <w:tc>
          <w:tcPr>
            <w:tcW w:w="461" w:type="dxa"/>
          </w:tcPr>
          <w:p w14:paraId="14654567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982851"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3533" w:type="dxa"/>
          </w:tcPr>
          <w:p w14:paraId="0C243193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638E8DDF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794" w:type="dxa"/>
          </w:tcPr>
          <w:p w14:paraId="6EE58A10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64" w:type="dxa"/>
          </w:tcPr>
          <w:p w14:paraId="76EE70C9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675" w:type="dxa"/>
          </w:tcPr>
          <w:p w14:paraId="3469BB4B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97" w:type="dxa"/>
          </w:tcPr>
          <w:p w14:paraId="5742F1DA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37132" w:rsidRPr="00982851" w14:paraId="1483123E" w14:textId="77777777" w:rsidTr="00037132">
        <w:trPr>
          <w:jc w:val="center"/>
        </w:trPr>
        <w:tc>
          <w:tcPr>
            <w:tcW w:w="461" w:type="dxa"/>
          </w:tcPr>
          <w:p w14:paraId="7F18E3AA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982851">
              <w:rPr>
                <w:rFonts w:ascii="Arial" w:eastAsia="Arial" w:hAnsi="Arial" w:cs="Arial"/>
                <w:sz w:val="22"/>
                <w:szCs w:val="22"/>
              </w:rPr>
              <w:t>4</w:t>
            </w:r>
          </w:p>
        </w:tc>
        <w:tc>
          <w:tcPr>
            <w:tcW w:w="3533" w:type="dxa"/>
          </w:tcPr>
          <w:p w14:paraId="78E2F348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359BFB2E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794" w:type="dxa"/>
          </w:tcPr>
          <w:p w14:paraId="3BFFEE73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64" w:type="dxa"/>
          </w:tcPr>
          <w:p w14:paraId="646B8A57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675" w:type="dxa"/>
          </w:tcPr>
          <w:p w14:paraId="0CA72046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97" w:type="dxa"/>
          </w:tcPr>
          <w:p w14:paraId="028DC9CB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37132" w:rsidRPr="00982851" w14:paraId="3CB0A436" w14:textId="77777777" w:rsidTr="00037132">
        <w:trPr>
          <w:jc w:val="center"/>
        </w:trPr>
        <w:tc>
          <w:tcPr>
            <w:tcW w:w="461" w:type="dxa"/>
          </w:tcPr>
          <w:p w14:paraId="035F8F6C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982851">
              <w:rPr>
                <w:rFonts w:ascii="Arial" w:eastAsia="Arial" w:hAnsi="Arial" w:cs="Arial"/>
                <w:sz w:val="22"/>
                <w:szCs w:val="22"/>
              </w:rPr>
              <w:t>5</w:t>
            </w:r>
          </w:p>
        </w:tc>
        <w:tc>
          <w:tcPr>
            <w:tcW w:w="3533" w:type="dxa"/>
          </w:tcPr>
          <w:p w14:paraId="040DE3E0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23EBC059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794" w:type="dxa"/>
          </w:tcPr>
          <w:p w14:paraId="263EE41C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64" w:type="dxa"/>
          </w:tcPr>
          <w:p w14:paraId="55C1CE7A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675" w:type="dxa"/>
          </w:tcPr>
          <w:p w14:paraId="071B0307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97" w:type="dxa"/>
          </w:tcPr>
          <w:p w14:paraId="324FDBD1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37132" w:rsidRPr="00982851" w14:paraId="42531FC9" w14:textId="77777777" w:rsidTr="00037132">
        <w:trPr>
          <w:jc w:val="center"/>
        </w:trPr>
        <w:tc>
          <w:tcPr>
            <w:tcW w:w="461" w:type="dxa"/>
          </w:tcPr>
          <w:p w14:paraId="5F9889CD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982851">
              <w:rPr>
                <w:rFonts w:ascii="Arial" w:eastAsia="Arial" w:hAnsi="Arial" w:cs="Arial"/>
                <w:sz w:val="22"/>
                <w:szCs w:val="22"/>
              </w:rPr>
              <w:t>6</w:t>
            </w:r>
          </w:p>
        </w:tc>
        <w:tc>
          <w:tcPr>
            <w:tcW w:w="3533" w:type="dxa"/>
          </w:tcPr>
          <w:p w14:paraId="79EB63AC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565BB465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794" w:type="dxa"/>
          </w:tcPr>
          <w:p w14:paraId="17246AB9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64" w:type="dxa"/>
          </w:tcPr>
          <w:p w14:paraId="6B1F017D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675" w:type="dxa"/>
          </w:tcPr>
          <w:p w14:paraId="1F8900CA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97" w:type="dxa"/>
          </w:tcPr>
          <w:p w14:paraId="65EFF9E8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37132" w:rsidRPr="00982851" w14:paraId="26CFF084" w14:textId="77777777" w:rsidTr="00037132">
        <w:trPr>
          <w:jc w:val="center"/>
        </w:trPr>
        <w:tc>
          <w:tcPr>
            <w:tcW w:w="461" w:type="dxa"/>
          </w:tcPr>
          <w:p w14:paraId="09F72815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982851">
              <w:rPr>
                <w:rFonts w:ascii="Arial" w:eastAsia="Arial" w:hAnsi="Arial" w:cs="Arial"/>
                <w:sz w:val="22"/>
                <w:szCs w:val="22"/>
              </w:rPr>
              <w:t>7</w:t>
            </w:r>
          </w:p>
        </w:tc>
        <w:tc>
          <w:tcPr>
            <w:tcW w:w="3533" w:type="dxa"/>
          </w:tcPr>
          <w:p w14:paraId="69C95ABC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6CAAC579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794" w:type="dxa"/>
          </w:tcPr>
          <w:p w14:paraId="6E66915D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64" w:type="dxa"/>
          </w:tcPr>
          <w:p w14:paraId="6FE397E4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675" w:type="dxa"/>
          </w:tcPr>
          <w:p w14:paraId="0946F074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97" w:type="dxa"/>
          </w:tcPr>
          <w:p w14:paraId="018357E7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37132" w:rsidRPr="00982851" w14:paraId="3C97AA38" w14:textId="77777777" w:rsidTr="00037132">
        <w:trPr>
          <w:jc w:val="center"/>
        </w:trPr>
        <w:tc>
          <w:tcPr>
            <w:tcW w:w="461" w:type="dxa"/>
          </w:tcPr>
          <w:p w14:paraId="124AC941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982851">
              <w:rPr>
                <w:rFonts w:ascii="Arial" w:eastAsia="Arial" w:hAnsi="Arial" w:cs="Arial"/>
                <w:sz w:val="22"/>
                <w:szCs w:val="22"/>
              </w:rPr>
              <w:t>8</w:t>
            </w:r>
          </w:p>
        </w:tc>
        <w:tc>
          <w:tcPr>
            <w:tcW w:w="3533" w:type="dxa"/>
          </w:tcPr>
          <w:p w14:paraId="5A1784A9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534938DF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794" w:type="dxa"/>
          </w:tcPr>
          <w:p w14:paraId="3B17B3B4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64" w:type="dxa"/>
          </w:tcPr>
          <w:p w14:paraId="1755E16D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675" w:type="dxa"/>
          </w:tcPr>
          <w:p w14:paraId="54B5CEB0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97" w:type="dxa"/>
          </w:tcPr>
          <w:p w14:paraId="5DC729B3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37132" w:rsidRPr="00982851" w14:paraId="792F64B4" w14:textId="77777777" w:rsidTr="00037132">
        <w:trPr>
          <w:jc w:val="center"/>
        </w:trPr>
        <w:tc>
          <w:tcPr>
            <w:tcW w:w="461" w:type="dxa"/>
          </w:tcPr>
          <w:p w14:paraId="2169F94B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982851">
              <w:rPr>
                <w:rFonts w:ascii="Arial" w:eastAsia="Arial" w:hAnsi="Arial" w:cs="Arial"/>
                <w:sz w:val="22"/>
                <w:szCs w:val="22"/>
              </w:rPr>
              <w:t>9</w:t>
            </w:r>
          </w:p>
        </w:tc>
        <w:tc>
          <w:tcPr>
            <w:tcW w:w="3533" w:type="dxa"/>
          </w:tcPr>
          <w:p w14:paraId="798D68A4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40F456D6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794" w:type="dxa"/>
          </w:tcPr>
          <w:p w14:paraId="78B421EF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64" w:type="dxa"/>
          </w:tcPr>
          <w:p w14:paraId="3186D7FE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675" w:type="dxa"/>
          </w:tcPr>
          <w:p w14:paraId="1D190304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97" w:type="dxa"/>
          </w:tcPr>
          <w:p w14:paraId="63957ED4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37132" w:rsidRPr="00982851" w14:paraId="065E0E82" w14:textId="77777777" w:rsidTr="00037132">
        <w:trPr>
          <w:jc w:val="center"/>
        </w:trPr>
        <w:tc>
          <w:tcPr>
            <w:tcW w:w="461" w:type="dxa"/>
          </w:tcPr>
          <w:p w14:paraId="2A37377E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982851">
              <w:rPr>
                <w:rFonts w:ascii="Arial" w:eastAsia="Arial" w:hAnsi="Arial" w:cs="Arial"/>
                <w:sz w:val="22"/>
                <w:szCs w:val="22"/>
              </w:rPr>
              <w:t>10</w:t>
            </w:r>
          </w:p>
        </w:tc>
        <w:tc>
          <w:tcPr>
            <w:tcW w:w="3533" w:type="dxa"/>
          </w:tcPr>
          <w:p w14:paraId="2358980B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18CDAB7A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794" w:type="dxa"/>
          </w:tcPr>
          <w:p w14:paraId="253813C1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64" w:type="dxa"/>
          </w:tcPr>
          <w:p w14:paraId="735AA1EF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675" w:type="dxa"/>
          </w:tcPr>
          <w:p w14:paraId="77035152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97" w:type="dxa"/>
          </w:tcPr>
          <w:p w14:paraId="5553AE99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615F4C6B" w14:textId="77777777" w:rsidR="00037132" w:rsidRPr="00982851" w:rsidRDefault="00037132" w:rsidP="00037132">
      <w:pPr>
        <w:rPr>
          <w:rFonts w:ascii="Arial" w:hAnsi="Arial" w:cs="Arial"/>
          <w:sz w:val="22"/>
        </w:rPr>
      </w:pPr>
    </w:p>
    <w:p w14:paraId="200391BF" w14:textId="5B636E86" w:rsidR="00037132" w:rsidRDefault="00037132" w:rsidP="00037132">
      <w:pPr>
        <w:rPr>
          <w:rFonts w:ascii="Arial" w:hAnsi="Arial" w:cs="Arial"/>
          <w:sz w:val="22"/>
        </w:rPr>
      </w:pPr>
    </w:p>
    <w:p w14:paraId="1093E32C" w14:textId="4F5A323D" w:rsidR="00982851" w:rsidRDefault="00982851" w:rsidP="00037132">
      <w:pPr>
        <w:rPr>
          <w:rFonts w:ascii="Arial" w:hAnsi="Arial" w:cs="Arial"/>
          <w:sz w:val="22"/>
        </w:rPr>
      </w:pPr>
    </w:p>
    <w:p w14:paraId="52461D95" w14:textId="2CC02459" w:rsidR="00982851" w:rsidRDefault="00982851" w:rsidP="00037132">
      <w:pPr>
        <w:rPr>
          <w:rFonts w:ascii="Arial" w:hAnsi="Arial" w:cs="Arial"/>
          <w:sz w:val="22"/>
        </w:rPr>
      </w:pPr>
    </w:p>
    <w:p w14:paraId="623F4392" w14:textId="3E279F20" w:rsidR="00982851" w:rsidRDefault="00982851" w:rsidP="00037132">
      <w:pPr>
        <w:rPr>
          <w:rFonts w:ascii="Arial" w:hAnsi="Arial" w:cs="Arial"/>
          <w:sz w:val="22"/>
        </w:rPr>
      </w:pPr>
    </w:p>
    <w:p w14:paraId="1110556F" w14:textId="77777777" w:rsidR="00982851" w:rsidRPr="00982851" w:rsidRDefault="00982851" w:rsidP="00037132">
      <w:pPr>
        <w:rPr>
          <w:rFonts w:ascii="Arial" w:hAnsi="Arial" w:cs="Arial"/>
          <w:sz w:val="22"/>
        </w:rPr>
      </w:pPr>
    </w:p>
    <w:p w14:paraId="6EF678A8" w14:textId="7DD5D518" w:rsidR="00037132" w:rsidRDefault="00037132" w:rsidP="00037132">
      <w:pPr>
        <w:rPr>
          <w:rFonts w:ascii="Arial" w:hAnsi="Arial" w:cs="Arial"/>
          <w:sz w:val="22"/>
        </w:rPr>
      </w:pPr>
    </w:p>
    <w:p w14:paraId="0F5CECE3" w14:textId="77777777" w:rsidR="00286289" w:rsidRPr="00982851" w:rsidRDefault="00286289" w:rsidP="00037132">
      <w:pPr>
        <w:rPr>
          <w:rFonts w:ascii="Arial" w:hAnsi="Arial" w:cs="Arial"/>
          <w:sz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1"/>
        <w:gridCol w:w="3533"/>
        <w:gridCol w:w="3794"/>
        <w:gridCol w:w="2494"/>
        <w:gridCol w:w="2745"/>
        <w:gridCol w:w="2597"/>
      </w:tblGrid>
      <w:tr w:rsidR="00037132" w:rsidRPr="00982851" w14:paraId="57DACC35" w14:textId="77777777" w:rsidTr="00037132">
        <w:trPr>
          <w:jc w:val="center"/>
        </w:trPr>
        <w:tc>
          <w:tcPr>
            <w:tcW w:w="461" w:type="dxa"/>
            <w:shd w:val="clear" w:color="auto" w:fill="DAEEF3" w:themeFill="accent5" w:themeFillTint="33"/>
          </w:tcPr>
          <w:p w14:paraId="007FAB03" w14:textId="77777777" w:rsidR="00037132" w:rsidRPr="00982851" w:rsidRDefault="00037132" w:rsidP="00037132">
            <w:pPr>
              <w:spacing w:line="276" w:lineRule="auto"/>
              <w:jc w:val="center"/>
              <w:rPr>
                <w:rFonts w:ascii="Arial" w:eastAsia="Arial" w:hAnsi="Arial" w:cs="Arial"/>
                <w:b/>
                <w:szCs w:val="22"/>
              </w:rPr>
            </w:pPr>
          </w:p>
        </w:tc>
        <w:tc>
          <w:tcPr>
            <w:tcW w:w="3533" w:type="dxa"/>
            <w:shd w:val="clear" w:color="auto" w:fill="DAEEF3" w:themeFill="accent5" w:themeFillTint="33"/>
          </w:tcPr>
          <w:p w14:paraId="3CD04DCF" w14:textId="77777777" w:rsidR="00037132" w:rsidRPr="00982851" w:rsidRDefault="00037132" w:rsidP="00037132">
            <w:pPr>
              <w:spacing w:line="276" w:lineRule="auto"/>
              <w:jc w:val="center"/>
              <w:rPr>
                <w:rFonts w:ascii="Arial" w:eastAsia="Arial" w:hAnsi="Arial" w:cs="Arial"/>
                <w:b/>
                <w:szCs w:val="22"/>
              </w:rPr>
            </w:pPr>
          </w:p>
          <w:p w14:paraId="1E45CF20" w14:textId="77777777" w:rsidR="00037132" w:rsidRPr="00982851" w:rsidRDefault="00037132" w:rsidP="00037132">
            <w:pPr>
              <w:spacing w:line="276" w:lineRule="auto"/>
              <w:jc w:val="center"/>
              <w:rPr>
                <w:rFonts w:ascii="Arial" w:eastAsia="Arial" w:hAnsi="Arial" w:cs="Arial"/>
                <w:b/>
                <w:szCs w:val="22"/>
              </w:rPr>
            </w:pPr>
            <w:r w:rsidRPr="00982851">
              <w:rPr>
                <w:rFonts w:ascii="Arial" w:eastAsia="Arial" w:hAnsi="Arial" w:cs="Arial"/>
                <w:b/>
                <w:szCs w:val="22"/>
              </w:rPr>
              <w:t>NOMBRE</w:t>
            </w:r>
          </w:p>
        </w:tc>
        <w:tc>
          <w:tcPr>
            <w:tcW w:w="3794" w:type="dxa"/>
            <w:shd w:val="clear" w:color="auto" w:fill="DAEEF3" w:themeFill="accent5" w:themeFillTint="33"/>
          </w:tcPr>
          <w:p w14:paraId="7727C428" w14:textId="77777777" w:rsidR="00037132" w:rsidRPr="00982851" w:rsidRDefault="00037132" w:rsidP="00037132">
            <w:pPr>
              <w:spacing w:line="276" w:lineRule="auto"/>
              <w:jc w:val="center"/>
              <w:rPr>
                <w:rFonts w:ascii="Arial" w:eastAsia="Arial" w:hAnsi="Arial" w:cs="Arial"/>
                <w:b/>
                <w:szCs w:val="22"/>
              </w:rPr>
            </w:pPr>
          </w:p>
          <w:p w14:paraId="4B9D21F3" w14:textId="77777777" w:rsidR="00037132" w:rsidRPr="00982851" w:rsidRDefault="00037132" w:rsidP="00037132">
            <w:pPr>
              <w:spacing w:line="276" w:lineRule="auto"/>
              <w:jc w:val="center"/>
              <w:rPr>
                <w:rFonts w:ascii="Arial" w:eastAsia="Arial" w:hAnsi="Arial" w:cs="Arial"/>
                <w:b/>
                <w:szCs w:val="22"/>
              </w:rPr>
            </w:pPr>
            <w:r w:rsidRPr="00982851">
              <w:rPr>
                <w:rFonts w:ascii="Arial" w:eastAsia="Arial" w:hAnsi="Arial" w:cs="Arial"/>
                <w:b/>
                <w:szCs w:val="22"/>
              </w:rPr>
              <w:t>DIRECCIÓN</w:t>
            </w:r>
          </w:p>
        </w:tc>
        <w:tc>
          <w:tcPr>
            <w:tcW w:w="2494" w:type="dxa"/>
            <w:shd w:val="clear" w:color="auto" w:fill="DAEEF3" w:themeFill="accent5" w:themeFillTint="33"/>
          </w:tcPr>
          <w:p w14:paraId="662C4503" w14:textId="77777777" w:rsidR="00037132" w:rsidRPr="00982851" w:rsidRDefault="00037132" w:rsidP="00037132">
            <w:pPr>
              <w:spacing w:line="276" w:lineRule="auto"/>
              <w:jc w:val="center"/>
              <w:rPr>
                <w:rFonts w:ascii="Arial" w:eastAsia="Arial" w:hAnsi="Arial" w:cs="Arial"/>
                <w:b/>
                <w:szCs w:val="22"/>
              </w:rPr>
            </w:pPr>
          </w:p>
          <w:p w14:paraId="4B6066D8" w14:textId="77777777" w:rsidR="00037132" w:rsidRPr="00982851" w:rsidRDefault="00037132" w:rsidP="00037132">
            <w:pPr>
              <w:spacing w:line="276" w:lineRule="auto"/>
              <w:jc w:val="center"/>
              <w:rPr>
                <w:rFonts w:ascii="Arial" w:eastAsia="Arial" w:hAnsi="Arial" w:cs="Arial"/>
                <w:b/>
                <w:szCs w:val="22"/>
              </w:rPr>
            </w:pPr>
            <w:r w:rsidRPr="00982851">
              <w:rPr>
                <w:rFonts w:ascii="Arial" w:eastAsia="Arial" w:hAnsi="Arial" w:cs="Arial"/>
                <w:b/>
                <w:szCs w:val="22"/>
              </w:rPr>
              <w:t>RUN</w:t>
            </w:r>
          </w:p>
        </w:tc>
        <w:tc>
          <w:tcPr>
            <w:tcW w:w="2745" w:type="dxa"/>
            <w:shd w:val="clear" w:color="auto" w:fill="DAEEF3" w:themeFill="accent5" w:themeFillTint="33"/>
          </w:tcPr>
          <w:p w14:paraId="4C5655BE" w14:textId="77777777" w:rsidR="00037132" w:rsidRPr="00982851" w:rsidRDefault="00037132" w:rsidP="00037132">
            <w:pPr>
              <w:spacing w:line="276" w:lineRule="auto"/>
              <w:jc w:val="center"/>
              <w:rPr>
                <w:rFonts w:ascii="Arial" w:eastAsia="Arial" w:hAnsi="Arial" w:cs="Arial"/>
                <w:b/>
                <w:szCs w:val="22"/>
              </w:rPr>
            </w:pPr>
          </w:p>
          <w:p w14:paraId="27243BBB" w14:textId="77777777" w:rsidR="00037132" w:rsidRPr="00982851" w:rsidRDefault="00037132" w:rsidP="00037132">
            <w:pPr>
              <w:spacing w:line="276" w:lineRule="auto"/>
              <w:jc w:val="center"/>
              <w:rPr>
                <w:rFonts w:ascii="Arial" w:eastAsia="Arial" w:hAnsi="Arial" w:cs="Arial"/>
                <w:b/>
                <w:szCs w:val="22"/>
              </w:rPr>
            </w:pPr>
            <w:r w:rsidRPr="00982851">
              <w:rPr>
                <w:rFonts w:ascii="Arial" w:eastAsia="Arial" w:hAnsi="Arial" w:cs="Arial"/>
                <w:b/>
                <w:szCs w:val="22"/>
              </w:rPr>
              <w:t>TELEFONO</w:t>
            </w:r>
          </w:p>
        </w:tc>
        <w:tc>
          <w:tcPr>
            <w:tcW w:w="2597" w:type="dxa"/>
            <w:shd w:val="clear" w:color="auto" w:fill="DAEEF3" w:themeFill="accent5" w:themeFillTint="33"/>
          </w:tcPr>
          <w:p w14:paraId="34144961" w14:textId="77777777" w:rsidR="00037132" w:rsidRPr="00982851" w:rsidRDefault="00037132" w:rsidP="00037132">
            <w:pPr>
              <w:spacing w:line="276" w:lineRule="auto"/>
              <w:jc w:val="center"/>
              <w:rPr>
                <w:rFonts w:ascii="Arial" w:eastAsia="Arial" w:hAnsi="Arial" w:cs="Arial"/>
                <w:b/>
                <w:szCs w:val="22"/>
              </w:rPr>
            </w:pPr>
          </w:p>
          <w:p w14:paraId="094FDCEB" w14:textId="77777777" w:rsidR="00037132" w:rsidRPr="00982851" w:rsidRDefault="00037132" w:rsidP="00037132">
            <w:pPr>
              <w:spacing w:line="276" w:lineRule="auto"/>
              <w:jc w:val="center"/>
              <w:rPr>
                <w:rFonts w:ascii="Arial" w:eastAsia="Arial" w:hAnsi="Arial" w:cs="Arial"/>
                <w:b/>
                <w:szCs w:val="22"/>
              </w:rPr>
            </w:pPr>
            <w:r w:rsidRPr="00982851">
              <w:rPr>
                <w:rFonts w:ascii="Arial" w:eastAsia="Arial" w:hAnsi="Arial" w:cs="Arial"/>
                <w:b/>
                <w:szCs w:val="22"/>
              </w:rPr>
              <w:t>FIRMA</w:t>
            </w:r>
          </w:p>
        </w:tc>
      </w:tr>
      <w:tr w:rsidR="00037132" w:rsidRPr="00982851" w14:paraId="17DB66EC" w14:textId="77777777" w:rsidTr="00037132">
        <w:trPr>
          <w:jc w:val="center"/>
        </w:trPr>
        <w:tc>
          <w:tcPr>
            <w:tcW w:w="461" w:type="dxa"/>
          </w:tcPr>
          <w:p w14:paraId="7FD8E6DD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982851">
              <w:rPr>
                <w:rFonts w:ascii="Arial" w:eastAsia="Arial" w:hAnsi="Arial" w:cs="Arial"/>
                <w:sz w:val="22"/>
                <w:szCs w:val="22"/>
              </w:rPr>
              <w:t>11</w:t>
            </w:r>
          </w:p>
        </w:tc>
        <w:tc>
          <w:tcPr>
            <w:tcW w:w="3533" w:type="dxa"/>
          </w:tcPr>
          <w:p w14:paraId="3F1DB5C7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71D3791E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794" w:type="dxa"/>
          </w:tcPr>
          <w:p w14:paraId="58DA6E55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94" w:type="dxa"/>
          </w:tcPr>
          <w:p w14:paraId="4EC78539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745" w:type="dxa"/>
          </w:tcPr>
          <w:p w14:paraId="574ECD72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97" w:type="dxa"/>
          </w:tcPr>
          <w:p w14:paraId="052C8448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37132" w:rsidRPr="00982851" w14:paraId="20FC6597" w14:textId="77777777" w:rsidTr="00037132">
        <w:trPr>
          <w:jc w:val="center"/>
        </w:trPr>
        <w:tc>
          <w:tcPr>
            <w:tcW w:w="461" w:type="dxa"/>
          </w:tcPr>
          <w:p w14:paraId="57081804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982851">
              <w:rPr>
                <w:rFonts w:ascii="Arial" w:eastAsia="Arial" w:hAnsi="Arial" w:cs="Arial"/>
                <w:sz w:val="22"/>
                <w:szCs w:val="22"/>
              </w:rPr>
              <w:t>12</w:t>
            </w:r>
          </w:p>
        </w:tc>
        <w:tc>
          <w:tcPr>
            <w:tcW w:w="3533" w:type="dxa"/>
          </w:tcPr>
          <w:p w14:paraId="6C8E38B4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272236C5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794" w:type="dxa"/>
          </w:tcPr>
          <w:p w14:paraId="669BF443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94" w:type="dxa"/>
          </w:tcPr>
          <w:p w14:paraId="07F6A03C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745" w:type="dxa"/>
          </w:tcPr>
          <w:p w14:paraId="1B6DD4DF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97" w:type="dxa"/>
          </w:tcPr>
          <w:p w14:paraId="5F8C35E4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37132" w:rsidRPr="00982851" w14:paraId="02D0930D" w14:textId="77777777" w:rsidTr="00037132">
        <w:trPr>
          <w:jc w:val="center"/>
        </w:trPr>
        <w:tc>
          <w:tcPr>
            <w:tcW w:w="461" w:type="dxa"/>
          </w:tcPr>
          <w:p w14:paraId="0DD20BB4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982851">
              <w:rPr>
                <w:rFonts w:ascii="Arial" w:eastAsia="Arial" w:hAnsi="Arial" w:cs="Arial"/>
                <w:sz w:val="22"/>
                <w:szCs w:val="22"/>
              </w:rPr>
              <w:t>13</w:t>
            </w:r>
          </w:p>
        </w:tc>
        <w:tc>
          <w:tcPr>
            <w:tcW w:w="3533" w:type="dxa"/>
          </w:tcPr>
          <w:p w14:paraId="4E17B48F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7E76A651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794" w:type="dxa"/>
          </w:tcPr>
          <w:p w14:paraId="28D75F7F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94" w:type="dxa"/>
          </w:tcPr>
          <w:p w14:paraId="69775E88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745" w:type="dxa"/>
          </w:tcPr>
          <w:p w14:paraId="2372679E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97" w:type="dxa"/>
          </w:tcPr>
          <w:p w14:paraId="76FDD490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37132" w:rsidRPr="00982851" w14:paraId="2C14FE32" w14:textId="77777777" w:rsidTr="00037132">
        <w:trPr>
          <w:jc w:val="center"/>
        </w:trPr>
        <w:tc>
          <w:tcPr>
            <w:tcW w:w="461" w:type="dxa"/>
          </w:tcPr>
          <w:p w14:paraId="16A5FB38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982851">
              <w:rPr>
                <w:rFonts w:ascii="Arial" w:eastAsia="Arial" w:hAnsi="Arial" w:cs="Arial"/>
                <w:sz w:val="22"/>
                <w:szCs w:val="22"/>
              </w:rPr>
              <w:t>14</w:t>
            </w:r>
          </w:p>
        </w:tc>
        <w:tc>
          <w:tcPr>
            <w:tcW w:w="3533" w:type="dxa"/>
          </w:tcPr>
          <w:p w14:paraId="78A34E3D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2BFD622A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794" w:type="dxa"/>
          </w:tcPr>
          <w:p w14:paraId="32AB9D3B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94" w:type="dxa"/>
          </w:tcPr>
          <w:p w14:paraId="7CBBAE35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745" w:type="dxa"/>
          </w:tcPr>
          <w:p w14:paraId="471715EC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97" w:type="dxa"/>
          </w:tcPr>
          <w:p w14:paraId="5BB0E383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37132" w:rsidRPr="00982851" w14:paraId="4D4163C1" w14:textId="77777777" w:rsidTr="00037132">
        <w:trPr>
          <w:jc w:val="center"/>
        </w:trPr>
        <w:tc>
          <w:tcPr>
            <w:tcW w:w="461" w:type="dxa"/>
          </w:tcPr>
          <w:p w14:paraId="3C688354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982851">
              <w:rPr>
                <w:rFonts w:ascii="Arial" w:eastAsia="Arial" w:hAnsi="Arial" w:cs="Arial"/>
                <w:sz w:val="22"/>
                <w:szCs w:val="22"/>
              </w:rPr>
              <w:t>15</w:t>
            </w:r>
          </w:p>
        </w:tc>
        <w:tc>
          <w:tcPr>
            <w:tcW w:w="3533" w:type="dxa"/>
          </w:tcPr>
          <w:p w14:paraId="10830C14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0E731796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794" w:type="dxa"/>
          </w:tcPr>
          <w:p w14:paraId="705C916F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94" w:type="dxa"/>
          </w:tcPr>
          <w:p w14:paraId="2A443527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745" w:type="dxa"/>
          </w:tcPr>
          <w:p w14:paraId="15B7ED51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97" w:type="dxa"/>
          </w:tcPr>
          <w:p w14:paraId="4C17EF3A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37132" w:rsidRPr="00982851" w14:paraId="01F6FECE" w14:textId="77777777" w:rsidTr="00037132">
        <w:trPr>
          <w:jc w:val="center"/>
        </w:trPr>
        <w:tc>
          <w:tcPr>
            <w:tcW w:w="461" w:type="dxa"/>
          </w:tcPr>
          <w:p w14:paraId="609CBB3A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982851">
              <w:rPr>
                <w:rFonts w:ascii="Arial" w:eastAsia="Arial" w:hAnsi="Arial" w:cs="Arial"/>
                <w:sz w:val="22"/>
                <w:szCs w:val="22"/>
              </w:rPr>
              <w:t>16</w:t>
            </w:r>
          </w:p>
        </w:tc>
        <w:tc>
          <w:tcPr>
            <w:tcW w:w="3533" w:type="dxa"/>
          </w:tcPr>
          <w:p w14:paraId="77C79149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3E1D88F8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794" w:type="dxa"/>
          </w:tcPr>
          <w:p w14:paraId="0E1C57DB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94" w:type="dxa"/>
          </w:tcPr>
          <w:p w14:paraId="70632427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745" w:type="dxa"/>
          </w:tcPr>
          <w:p w14:paraId="266EE3D5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97" w:type="dxa"/>
          </w:tcPr>
          <w:p w14:paraId="07271901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37132" w:rsidRPr="00982851" w14:paraId="75EF13C2" w14:textId="77777777" w:rsidTr="00037132">
        <w:trPr>
          <w:jc w:val="center"/>
        </w:trPr>
        <w:tc>
          <w:tcPr>
            <w:tcW w:w="461" w:type="dxa"/>
          </w:tcPr>
          <w:p w14:paraId="7B99C43A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982851">
              <w:rPr>
                <w:rFonts w:ascii="Arial" w:eastAsia="Arial" w:hAnsi="Arial" w:cs="Arial"/>
                <w:sz w:val="22"/>
                <w:szCs w:val="22"/>
              </w:rPr>
              <w:t>17</w:t>
            </w:r>
          </w:p>
        </w:tc>
        <w:tc>
          <w:tcPr>
            <w:tcW w:w="3533" w:type="dxa"/>
          </w:tcPr>
          <w:p w14:paraId="5509E965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784BB010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794" w:type="dxa"/>
          </w:tcPr>
          <w:p w14:paraId="0AAE56FE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94" w:type="dxa"/>
          </w:tcPr>
          <w:p w14:paraId="5D4C0771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745" w:type="dxa"/>
          </w:tcPr>
          <w:p w14:paraId="48C66A98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97" w:type="dxa"/>
          </w:tcPr>
          <w:p w14:paraId="7EF41C50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37132" w:rsidRPr="00982851" w14:paraId="762BA2D8" w14:textId="77777777" w:rsidTr="00037132">
        <w:trPr>
          <w:jc w:val="center"/>
        </w:trPr>
        <w:tc>
          <w:tcPr>
            <w:tcW w:w="461" w:type="dxa"/>
          </w:tcPr>
          <w:p w14:paraId="6FD5EC7D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982851">
              <w:rPr>
                <w:rFonts w:ascii="Arial" w:eastAsia="Arial" w:hAnsi="Arial" w:cs="Arial"/>
                <w:sz w:val="22"/>
                <w:szCs w:val="22"/>
              </w:rPr>
              <w:t>18</w:t>
            </w:r>
          </w:p>
        </w:tc>
        <w:tc>
          <w:tcPr>
            <w:tcW w:w="3533" w:type="dxa"/>
          </w:tcPr>
          <w:p w14:paraId="7CDE70B7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7C971FAD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794" w:type="dxa"/>
          </w:tcPr>
          <w:p w14:paraId="4CA73226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94" w:type="dxa"/>
          </w:tcPr>
          <w:p w14:paraId="453BB0D9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745" w:type="dxa"/>
          </w:tcPr>
          <w:p w14:paraId="1DFC54E4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97" w:type="dxa"/>
          </w:tcPr>
          <w:p w14:paraId="7451836B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37132" w:rsidRPr="00982851" w14:paraId="7589B554" w14:textId="77777777" w:rsidTr="00037132">
        <w:trPr>
          <w:jc w:val="center"/>
        </w:trPr>
        <w:tc>
          <w:tcPr>
            <w:tcW w:w="461" w:type="dxa"/>
          </w:tcPr>
          <w:p w14:paraId="031325CB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982851">
              <w:rPr>
                <w:rFonts w:ascii="Arial" w:eastAsia="Arial" w:hAnsi="Arial" w:cs="Arial"/>
                <w:sz w:val="22"/>
                <w:szCs w:val="22"/>
              </w:rPr>
              <w:t>19</w:t>
            </w:r>
          </w:p>
        </w:tc>
        <w:tc>
          <w:tcPr>
            <w:tcW w:w="3533" w:type="dxa"/>
          </w:tcPr>
          <w:p w14:paraId="109D90D3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07C9AB5A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794" w:type="dxa"/>
          </w:tcPr>
          <w:p w14:paraId="5EBF44C1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94" w:type="dxa"/>
          </w:tcPr>
          <w:p w14:paraId="6ABD8EA1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745" w:type="dxa"/>
          </w:tcPr>
          <w:p w14:paraId="0515B39F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97" w:type="dxa"/>
          </w:tcPr>
          <w:p w14:paraId="2C989B47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37132" w:rsidRPr="00982851" w14:paraId="42E8BB56" w14:textId="77777777" w:rsidTr="00037132">
        <w:trPr>
          <w:jc w:val="center"/>
        </w:trPr>
        <w:tc>
          <w:tcPr>
            <w:tcW w:w="461" w:type="dxa"/>
          </w:tcPr>
          <w:p w14:paraId="3EFE3CBF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982851">
              <w:rPr>
                <w:rFonts w:ascii="Arial" w:eastAsia="Arial" w:hAnsi="Arial" w:cs="Arial"/>
                <w:sz w:val="22"/>
                <w:szCs w:val="22"/>
              </w:rPr>
              <w:t>20</w:t>
            </w:r>
          </w:p>
        </w:tc>
        <w:tc>
          <w:tcPr>
            <w:tcW w:w="3533" w:type="dxa"/>
          </w:tcPr>
          <w:p w14:paraId="3A6D2E26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09903B94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794" w:type="dxa"/>
          </w:tcPr>
          <w:p w14:paraId="7D4A5316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94" w:type="dxa"/>
          </w:tcPr>
          <w:p w14:paraId="27626748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745" w:type="dxa"/>
          </w:tcPr>
          <w:p w14:paraId="05210B67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97" w:type="dxa"/>
          </w:tcPr>
          <w:p w14:paraId="5FBF2484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7567B4D8" w14:textId="77777777" w:rsidR="00037132" w:rsidRPr="00982851" w:rsidRDefault="00037132" w:rsidP="00037132">
      <w:pPr>
        <w:rPr>
          <w:rFonts w:ascii="Arial" w:hAnsi="Arial" w:cs="Arial"/>
          <w:sz w:val="22"/>
        </w:rPr>
      </w:pPr>
    </w:p>
    <w:p w14:paraId="2691C42C" w14:textId="3231E2AF" w:rsidR="00037132" w:rsidRPr="00982851" w:rsidRDefault="00982851" w:rsidP="00982851">
      <w:pPr>
        <w:tabs>
          <w:tab w:val="left" w:pos="906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14:paraId="411F8FA5" w14:textId="77777777" w:rsidR="00037132" w:rsidRPr="00982851" w:rsidRDefault="00037132" w:rsidP="00037132">
      <w:pPr>
        <w:rPr>
          <w:rFonts w:ascii="Arial" w:hAnsi="Arial" w:cs="Arial"/>
          <w:sz w:val="22"/>
        </w:rPr>
      </w:pPr>
    </w:p>
    <w:p w14:paraId="72D6879A" w14:textId="77777777" w:rsidR="00037132" w:rsidRPr="00982851" w:rsidRDefault="00037132" w:rsidP="00037132">
      <w:pPr>
        <w:rPr>
          <w:rFonts w:ascii="Arial" w:hAnsi="Arial" w:cs="Arial"/>
          <w:sz w:val="22"/>
        </w:rPr>
      </w:pPr>
    </w:p>
    <w:p w14:paraId="2B1D16E8" w14:textId="77777777" w:rsidR="00037132" w:rsidRPr="00982851" w:rsidRDefault="00037132" w:rsidP="00037132">
      <w:pPr>
        <w:rPr>
          <w:rFonts w:ascii="Arial" w:hAnsi="Arial" w:cs="Arial"/>
          <w:sz w:val="22"/>
        </w:rPr>
      </w:pPr>
    </w:p>
    <w:p w14:paraId="160494C8" w14:textId="77777777" w:rsidR="00037132" w:rsidRPr="00982851" w:rsidRDefault="00037132" w:rsidP="00037132">
      <w:pPr>
        <w:rPr>
          <w:rFonts w:ascii="Arial" w:hAnsi="Arial" w:cs="Arial"/>
          <w:sz w:val="22"/>
        </w:rPr>
      </w:pPr>
    </w:p>
    <w:p w14:paraId="48CC6F9B" w14:textId="77777777" w:rsidR="00037132" w:rsidRPr="00982851" w:rsidRDefault="00037132" w:rsidP="00037132">
      <w:pPr>
        <w:rPr>
          <w:rFonts w:ascii="Arial" w:hAnsi="Arial" w:cs="Arial"/>
          <w:sz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1"/>
        <w:gridCol w:w="3533"/>
        <w:gridCol w:w="3794"/>
        <w:gridCol w:w="2564"/>
        <w:gridCol w:w="2675"/>
        <w:gridCol w:w="2597"/>
      </w:tblGrid>
      <w:tr w:rsidR="00037132" w:rsidRPr="00982851" w14:paraId="0153099B" w14:textId="77777777" w:rsidTr="00037132">
        <w:trPr>
          <w:jc w:val="center"/>
        </w:trPr>
        <w:tc>
          <w:tcPr>
            <w:tcW w:w="461" w:type="dxa"/>
            <w:shd w:val="clear" w:color="auto" w:fill="DAEEF3" w:themeFill="accent5" w:themeFillTint="33"/>
          </w:tcPr>
          <w:p w14:paraId="65E27AED" w14:textId="77777777" w:rsidR="00037132" w:rsidRPr="00982851" w:rsidRDefault="00037132" w:rsidP="00037132">
            <w:pPr>
              <w:spacing w:line="276" w:lineRule="auto"/>
              <w:jc w:val="center"/>
              <w:rPr>
                <w:rFonts w:ascii="Arial" w:eastAsia="Arial" w:hAnsi="Arial" w:cs="Arial"/>
                <w:b/>
                <w:szCs w:val="22"/>
              </w:rPr>
            </w:pPr>
          </w:p>
        </w:tc>
        <w:tc>
          <w:tcPr>
            <w:tcW w:w="3533" w:type="dxa"/>
            <w:shd w:val="clear" w:color="auto" w:fill="DAEEF3" w:themeFill="accent5" w:themeFillTint="33"/>
          </w:tcPr>
          <w:p w14:paraId="3C92CC56" w14:textId="77777777" w:rsidR="00037132" w:rsidRPr="00982851" w:rsidRDefault="00037132" w:rsidP="00037132">
            <w:pPr>
              <w:spacing w:line="276" w:lineRule="auto"/>
              <w:jc w:val="center"/>
              <w:rPr>
                <w:rFonts w:ascii="Arial" w:eastAsia="Arial" w:hAnsi="Arial" w:cs="Arial"/>
                <w:b/>
                <w:szCs w:val="22"/>
              </w:rPr>
            </w:pPr>
          </w:p>
          <w:p w14:paraId="66B5CAD8" w14:textId="77777777" w:rsidR="00037132" w:rsidRPr="00982851" w:rsidRDefault="00037132" w:rsidP="00037132">
            <w:pPr>
              <w:spacing w:line="276" w:lineRule="auto"/>
              <w:jc w:val="center"/>
              <w:rPr>
                <w:rFonts w:ascii="Arial" w:eastAsia="Arial" w:hAnsi="Arial" w:cs="Arial"/>
                <w:b/>
                <w:szCs w:val="22"/>
              </w:rPr>
            </w:pPr>
            <w:r w:rsidRPr="00982851">
              <w:rPr>
                <w:rFonts w:ascii="Arial" w:eastAsia="Arial" w:hAnsi="Arial" w:cs="Arial"/>
                <w:b/>
                <w:szCs w:val="22"/>
              </w:rPr>
              <w:t>NOMBRE</w:t>
            </w:r>
          </w:p>
        </w:tc>
        <w:tc>
          <w:tcPr>
            <w:tcW w:w="3794" w:type="dxa"/>
            <w:shd w:val="clear" w:color="auto" w:fill="DAEEF3" w:themeFill="accent5" w:themeFillTint="33"/>
          </w:tcPr>
          <w:p w14:paraId="6733A4DF" w14:textId="77777777" w:rsidR="00037132" w:rsidRPr="00982851" w:rsidRDefault="00037132" w:rsidP="00037132">
            <w:pPr>
              <w:spacing w:line="276" w:lineRule="auto"/>
              <w:jc w:val="center"/>
              <w:rPr>
                <w:rFonts w:ascii="Arial" w:eastAsia="Arial" w:hAnsi="Arial" w:cs="Arial"/>
                <w:b/>
                <w:szCs w:val="22"/>
              </w:rPr>
            </w:pPr>
          </w:p>
          <w:p w14:paraId="4348E823" w14:textId="77777777" w:rsidR="00037132" w:rsidRPr="00982851" w:rsidRDefault="00037132" w:rsidP="00037132">
            <w:pPr>
              <w:spacing w:line="276" w:lineRule="auto"/>
              <w:jc w:val="center"/>
              <w:rPr>
                <w:rFonts w:ascii="Arial" w:eastAsia="Arial" w:hAnsi="Arial" w:cs="Arial"/>
                <w:b/>
                <w:szCs w:val="22"/>
              </w:rPr>
            </w:pPr>
            <w:r w:rsidRPr="00982851">
              <w:rPr>
                <w:rFonts w:ascii="Arial" w:eastAsia="Arial" w:hAnsi="Arial" w:cs="Arial"/>
                <w:b/>
                <w:szCs w:val="22"/>
              </w:rPr>
              <w:t>DIRECCIÓN</w:t>
            </w:r>
          </w:p>
        </w:tc>
        <w:tc>
          <w:tcPr>
            <w:tcW w:w="2564" w:type="dxa"/>
            <w:shd w:val="clear" w:color="auto" w:fill="DAEEF3" w:themeFill="accent5" w:themeFillTint="33"/>
          </w:tcPr>
          <w:p w14:paraId="5EFE5A7C" w14:textId="77777777" w:rsidR="00037132" w:rsidRPr="00982851" w:rsidRDefault="00037132" w:rsidP="00037132">
            <w:pPr>
              <w:spacing w:line="276" w:lineRule="auto"/>
              <w:jc w:val="center"/>
              <w:rPr>
                <w:rFonts w:ascii="Arial" w:eastAsia="Arial" w:hAnsi="Arial" w:cs="Arial"/>
                <w:b/>
                <w:szCs w:val="22"/>
              </w:rPr>
            </w:pPr>
          </w:p>
          <w:p w14:paraId="5EE223BB" w14:textId="77777777" w:rsidR="00037132" w:rsidRPr="00982851" w:rsidRDefault="00037132" w:rsidP="00037132">
            <w:pPr>
              <w:spacing w:line="276" w:lineRule="auto"/>
              <w:jc w:val="center"/>
              <w:rPr>
                <w:rFonts w:ascii="Arial" w:eastAsia="Arial" w:hAnsi="Arial" w:cs="Arial"/>
                <w:b/>
                <w:szCs w:val="22"/>
              </w:rPr>
            </w:pPr>
            <w:r w:rsidRPr="00982851">
              <w:rPr>
                <w:rFonts w:ascii="Arial" w:eastAsia="Arial" w:hAnsi="Arial" w:cs="Arial"/>
                <w:b/>
                <w:szCs w:val="22"/>
              </w:rPr>
              <w:t>RUN</w:t>
            </w:r>
          </w:p>
        </w:tc>
        <w:tc>
          <w:tcPr>
            <w:tcW w:w="2675" w:type="dxa"/>
            <w:shd w:val="clear" w:color="auto" w:fill="DAEEF3" w:themeFill="accent5" w:themeFillTint="33"/>
          </w:tcPr>
          <w:p w14:paraId="2481B139" w14:textId="77777777" w:rsidR="00037132" w:rsidRPr="00982851" w:rsidRDefault="00037132" w:rsidP="00037132">
            <w:pPr>
              <w:spacing w:line="276" w:lineRule="auto"/>
              <w:jc w:val="center"/>
              <w:rPr>
                <w:rFonts w:ascii="Arial" w:eastAsia="Arial" w:hAnsi="Arial" w:cs="Arial"/>
                <w:b/>
                <w:szCs w:val="22"/>
              </w:rPr>
            </w:pPr>
          </w:p>
          <w:p w14:paraId="1E78ADF4" w14:textId="77777777" w:rsidR="00037132" w:rsidRPr="00982851" w:rsidRDefault="00037132" w:rsidP="00037132">
            <w:pPr>
              <w:spacing w:line="276" w:lineRule="auto"/>
              <w:jc w:val="center"/>
              <w:rPr>
                <w:rFonts w:ascii="Arial" w:eastAsia="Arial" w:hAnsi="Arial" w:cs="Arial"/>
                <w:b/>
                <w:szCs w:val="22"/>
              </w:rPr>
            </w:pPr>
            <w:r w:rsidRPr="00982851">
              <w:rPr>
                <w:rFonts w:ascii="Arial" w:eastAsia="Arial" w:hAnsi="Arial" w:cs="Arial"/>
                <w:b/>
                <w:szCs w:val="22"/>
              </w:rPr>
              <w:t>TELEFONO</w:t>
            </w:r>
          </w:p>
        </w:tc>
        <w:tc>
          <w:tcPr>
            <w:tcW w:w="2597" w:type="dxa"/>
            <w:shd w:val="clear" w:color="auto" w:fill="DAEEF3" w:themeFill="accent5" w:themeFillTint="33"/>
          </w:tcPr>
          <w:p w14:paraId="16B61FBE" w14:textId="77777777" w:rsidR="00037132" w:rsidRPr="00982851" w:rsidRDefault="00037132" w:rsidP="00037132">
            <w:pPr>
              <w:spacing w:line="276" w:lineRule="auto"/>
              <w:jc w:val="center"/>
              <w:rPr>
                <w:rFonts w:ascii="Arial" w:eastAsia="Arial" w:hAnsi="Arial" w:cs="Arial"/>
                <w:b/>
                <w:szCs w:val="22"/>
              </w:rPr>
            </w:pPr>
          </w:p>
          <w:p w14:paraId="63EC750B" w14:textId="77777777" w:rsidR="00037132" w:rsidRPr="00982851" w:rsidRDefault="00037132" w:rsidP="00037132">
            <w:pPr>
              <w:spacing w:line="276" w:lineRule="auto"/>
              <w:jc w:val="center"/>
              <w:rPr>
                <w:rFonts w:ascii="Arial" w:eastAsia="Arial" w:hAnsi="Arial" w:cs="Arial"/>
                <w:b/>
                <w:szCs w:val="22"/>
              </w:rPr>
            </w:pPr>
            <w:r w:rsidRPr="00982851">
              <w:rPr>
                <w:rFonts w:ascii="Arial" w:eastAsia="Arial" w:hAnsi="Arial" w:cs="Arial"/>
                <w:b/>
                <w:szCs w:val="22"/>
              </w:rPr>
              <w:t>FIRMA</w:t>
            </w:r>
          </w:p>
        </w:tc>
      </w:tr>
      <w:tr w:rsidR="00037132" w:rsidRPr="00982851" w14:paraId="6B382E51" w14:textId="77777777" w:rsidTr="00037132">
        <w:trPr>
          <w:jc w:val="center"/>
        </w:trPr>
        <w:tc>
          <w:tcPr>
            <w:tcW w:w="461" w:type="dxa"/>
          </w:tcPr>
          <w:p w14:paraId="69A43448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982851">
              <w:rPr>
                <w:rFonts w:ascii="Arial" w:eastAsia="Arial" w:hAnsi="Arial" w:cs="Arial"/>
                <w:sz w:val="22"/>
                <w:szCs w:val="22"/>
              </w:rPr>
              <w:t>21</w:t>
            </w:r>
          </w:p>
        </w:tc>
        <w:tc>
          <w:tcPr>
            <w:tcW w:w="3533" w:type="dxa"/>
          </w:tcPr>
          <w:p w14:paraId="5B76981B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6FB622F7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794" w:type="dxa"/>
          </w:tcPr>
          <w:p w14:paraId="396851CC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64" w:type="dxa"/>
          </w:tcPr>
          <w:p w14:paraId="7216C085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675" w:type="dxa"/>
          </w:tcPr>
          <w:p w14:paraId="6DE49E1B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97" w:type="dxa"/>
          </w:tcPr>
          <w:p w14:paraId="7692724F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37132" w:rsidRPr="00982851" w14:paraId="0BEF9D20" w14:textId="77777777" w:rsidTr="00037132">
        <w:trPr>
          <w:jc w:val="center"/>
        </w:trPr>
        <w:tc>
          <w:tcPr>
            <w:tcW w:w="461" w:type="dxa"/>
          </w:tcPr>
          <w:p w14:paraId="6555CFBC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982851">
              <w:rPr>
                <w:rFonts w:ascii="Arial" w:eastAsia="Arial" w:hAnsi="Arial" w:cs="Arial"/>
                <w:sz w:val="22"/>
                <w:szCs w:val="22"/>
              </w:rPr>
              <w:t>22</w:t>
            </w:r>
          </w:p>
        </w:tc>
        <w:tc>
          <w:tcPr>
            <w:tcW w:w="3533" w:type="dxa"/>
          </w:tcPr>
          <w:p w14:paraId="280F584F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6FBB8F96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794" w:type="dxa"/>
          </w:tcPr>
          <w:p w14:paraId="098052E0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64" w:type="dxa"/>
          </w:tcPr>
          <w:p w14:paraId="1AF805B6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675" w:type="dxa"/>
          </w:tcPr>
          <w:p w14:paraId="37FFE2A5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97" w:type="dxa"/>
          </w:tcPr>
          <w:p w14:paraId="6EA6B160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37132" w:rsidRPr="00982851" w14:paraId="47CC367B" w14:textId="77777777" w:rsidTr="00037132">
        <w:trPr>
          <w:jc w:val="center"/>
        </w:trPr>
        <w:tc>
          <w:tcPr>
            <w:tcW w:w="461" w:type="dxa"/>
          </w:tcPr>
          <w:p w14:paraId="026B81D0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982851">
              <w:rPr>
                <w:rFonts w:ascii="Arial" w:eastAsia="Arial" w:hAnsi="Arial" w:cs="Arial"/>
                <w:sz w:val="22"/>
                <w:szCs w:val="22"/>
              </w:rPr>
              <w:t>23</w:t>
            </w:r>
          </w:p>
        </w:tc>
        <w:tc>
          <w:tcPr>
            <w:tcW w:w="3533" w:type="dxa"/>
          </w:tcPr>
          <w:p w14:paraId="715FA9FA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7E08DC79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794" w:type="dxa"/>
          </w:tcPr>
          <w:p w14:paraId="34FEFA14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64" w:type="dxa"/>
          </w:tcPr>
          <w:p w14:paraId="34CCAF4D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675" w:type="dxa"/>
          </w:tcPr>
          <w:p w14:paraId="2B6DF53D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97" w:type="dxa"/>
          </w:tcPr>
          <w:p w14:paraId="3465FDF4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37132" w:rsidRPr="00982851" w14:paraId="3F781747" w14:textId="77777777" w:rsidTr="00037132">
        <w:trPr>
          <w:jc w:val="center"/>
        </w:trPr>
        <w:tc>
          <w:tcPr>
            <w:tcW w:w="461" w:type="dxa"/>
          </w:tcPr>
          <w:p w14:paraId="0052F969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982851">
              <w:rPr>
                <w:rFonts w:ascii="Arial" w:eastAsia="Arial" w:hAnsi="Arial" w:cs="Arial"/>
                <w:sz w:val="22"/>
                <w:szCs w:val="22"/>
              </w:rPr>
              <w:t>24</w:t>
            </w:r>
          </w:p>
        </w:tc>
        <w:tc>
          <w:tcPr>
            <w:tcW w:w="3533" w:type="dxa"/>
          </w:tcPr>
          <w:p w14:paraId="0A36D3C4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7466B688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794" w:type="dxa"/>
          </w:tcPr>
          <w:p w14:paraId="23756DB2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64" w:type="dxa"/>
          </w:tcPr>
          <w:p w14:paraId="6AFDF863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675" w:type="dxa"/>
          </w:tcPr>
          <w:p w14:paraId="2C2EED0B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97" w:type="dxa"/>
          </w:tcPr>
          <w:p w14:paraId="1F489B3C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37132" w:rsidRPr="00982851" w14:paraId="627B9461" w14:textId="77777777" w:rsidTr="00037132">
        <w:trPr>
          <w:jc w:val="center"/>
        </w:trPr>
        <w:tc>
          <w:tcPr>
            <w:tcW w:w="461" w:type="dxa"/>
          </w:tcPr>
          <w:p w14:paraId="7D21C765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982851">
              <w:rPr>
                <w:rFonts w:ascii="Arial" w:eastAsia="Arial" w:hAnsi="Arial" w:cs="Arial"/>
                <w:sz w:val="22"/>
                <w:szCs w:val="22"/>
              </w:rPr>
              <w:t>25</w:t>
            </w:r>
          </w:p>
        </w:tc>
        <w:tc>
          <w:tcPr>
            <w:tcW w:w="3533" w:type="dxa"/>
          </w:tcPr>
          <w:p w14:paraId="13EB6E45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49F21B37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794" w:type="dxa"/>
          </w:tcPr>
          <w:p w14:paraId="680AF820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64" w:type="dxa"/>
          </w:tcPr>
          <w:p w14:paraId="07DDDA17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675" w:type="dxa"/>
          </w:tcPr>
          <w:p w14:paraId="65045E7F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97" w:type="dxa"/>
          </w:tcPr>
          <w:p w14:paraId="73AA2C8A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37132" w:rsidRPr="00982851" w14:paraId="7FBFF9D7" w14:textId="77777777" w:rsidTr="00037132">
        <w:trPr>
          <w:jc w:val="center"/>
        </w:trPr>
        <w:tc>
          <w:tcPr>
            <w:tcW w:w="461" w:type="dxa"/>
          </w:tcPr>
          <w:p w14:paraId="39F83CF5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982851">
              <w:rPr>
                <w:rFonts w:ascii="Arial" w:eastAsia="Arial" w:hAnsi="Arial" w:cs="Arial"/>
                <w:sz w:val="22"/>
                <w:szCs w:val="22"/>
              </w:rPr>
              <w:t>26</w:t>
            </w:r>
          </w:p>
        </w:tc>
        <w:tc>
          <w:tcPr>
            <w:tcW w:w="3533" w:type="dxa"/>
          </w:tcPr>
          <w:p w14:paraId="0347562E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62C1C7A6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794" w:type="dxa"/>
          </w:tcPr>
          <w:p w14:paraId="3F151A34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64" w:type="dxa"/>
          </w:tcPr>
          <w:p w14:paraId="279B00C7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675" w:type="dxa"/>
          </w:tcPr>
          <w:p w14:paraId="00799B81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97" w:type="dxa"/>
          </w:tcPr>
          <w:p w14:paraId="544F42BC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37132" w:rsidRPr="00982851" w14:paraId="618E3275" w14:textId="77777777" w:rsidTr="00037132">
        <w:trPr>
          <w:jc w:val="center"/>
        </w:trPr>
        <w:tc>
          <w:tcPr>
            <w:tcW w:w="461" w:type="dxa"/>
          </w:tcPr>
          <w:p w14:paraId="02E0A6B8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982851">
              <w:rPr>
                <w:rFonts w:ascii="Arial" w:eastAsia="Arial" w:hAnsi="Arial" w:cs="Arial"/>
                <w:sz w:val="22"/>
                <w:szCs w:val="22"/>
              </w:rPr>
              <w:t>27</w:t>
            </w:r>
          </w:p>
        </w:tc>
        <w:tc>
          <w:tcPr>
            <w:tcW w:w="3533" w:type="dxa"/>
          </w:tcPr>
          <w:p w14:paraId="7F688CD3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68EF6C65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794" w:type="dxa"/>
          </w:tcPr>
          <w:p w14:paraId="441E4545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64" w:type="dxa"/>
          </w:tcPr>
          <w:p w14:paraId="58543517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675" w:type="dxa"/>
          </w:tcPr>
          <w:p w14:paraId="3185A912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97" w:type="dxa"/>
          </w:tcPr>
          <w:p w14:paraId="6FB3D8B9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37132" w:rsidRPr="00982851" w14:paraId="46CDAD8D" w14:textId="77777777" w:rsidTr="00037132">
        <w:trPr>
          <w:jc w:val="center"/>
        </w:trPr>
        <w:tc>
          <w:tcPr>
            <w:tcW w:w="461" w:type="dxa"/>
          </w:tcPr>
          <w:p w14:paraId="27329915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982851">
              <w:rPr>
                <w:rFonts w:ascii="Arial" w:eastAsia="Arial" w:hAnsi="Arial" w:cs="Arial"/>
                <w:sz w:val="22"/>
                <w:szCs w:val="22"/>
              </w:rPr>
              <w:t>28</w:t>
            </w:r>
          </w:p>
        </w:tc>
        <w:tc>
          <w:tcPr>
            <w:tcW w:w="3533" w:type="dxa"/>
          </w:tcPr>
          <w:p w14:paraId="5B2787A7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168C0762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794" w:type="dxa"/>
          </w:tcPr>
          <w:p w14:paraId="1503FBCB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64" w:type="dxa"/>
          </w:tcPr>
          <w:p w14:paraId="54DF4F45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675" w:type="dxa"/>
          </w:tcPr>
          <w:p w14:paraId="15F0F092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97" w:type="dxa"/>
          </w:tcPr>
          <w:p w14:paraId="5749D719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37132" w:rsidRPr="00982851" w14:paraId="0F6BBF09" w14:textId="77777777" w:rsidTr="00037132">
        <w:trPr>
          <w:jc w:val="center"/>
        </w:trPr>
        <w:tc>
          <w:tcPr>
            <w:tcW w:w="461" w:type="dxa"/>
          </w:tcPr>
          <w:p w14:paraId="5B87E166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982851">
              <w:rPr>
                <w:rFonts w:ascii="Arial" w:eastAsia="Arial" w:hAnsi="Arial" w:cs="Arial"/>
                <w:sz w:val="22"/>
                <w:szCs w:val="22"/>
              </w:rPr>
              <w:t>29</w:t>
            </w:r>
          </w:p>
        </w:tc>
        <w:tc>
          <w:tcPr>
            <w:tcW w:w="3533" w:type="dxa"/>
          </w:tcPr>
          <w:p w14:paraId="06DEE478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2FEF7DFA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794" w:type="dxa"/>
          </w:tcPr>
          <w:p w14:paraId="11C0A402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64" w:type="dxa"/>
          </w:tcPr>
          <w:p w14:paraId="26609F72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675" w:type="dxa"/>
          </w:tcPr>
          <w:p w14:paraId="63D18D29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97" w:type="dxa"/>
          </w:tcPr>
          <w:p w14:paraId="7921594C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37132" w:rsidRPr="00982851" w14:paraId="71475A60" w14:textId="77777777" w:rsidTr="00037132">
        <w:trPr>
          <w:jc w:val="center"/>
        </w:trPr>
        <w:tc>
          <w:tcPr>
            <w:tcW w:w="461" w:type="dxa"/>
          </w:tcPr>
          <w:p w14:paraId="338C6AA7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982851">
              <w:rPr>
                <w:rFonts w:ascii="Arial" w:eastAsia="Arial" w:hAnsi="Arial" w:cs="Arial"/>
                <w:sz w:val="22"/>
                <w:szCs w:val="22"/>
              </w:rPr>
              <w:t>30</w:t>
            </w:r>
          </w:p>
        </w:tc>
        <w:tc>
          <w:tcPr>
            <w:tcW w:w="3533" w:type="dxa"/>
          </w:tcPr>
          <w:p w14:paraId="2CE44CDB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4D652C46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794" w:type="dxa"/>
          </w:tcPr>
          <w:p w14:paraId="3D60548B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64" w:type="dxa"/>
          </w:tcPr>
          <w:p w14:paraId="33982D8A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675" w:type="dxa"/>
          </w:tcPr>
          <w:p w14:paraId="7017E730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97" w:type="dxa"/>
          </w:tcPr>
          <w:p w14:paraId="600D1765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5963092A" w14:textId="77777777" w:rsidR="00037132" w:rsidRPr="00982851" w:rsidRDefault="00037132" w:rsidP="00037132">
      <w:pPr>
        <w:rPr>
          <w:rFonts w:ascii="Arial" w:hAnsi="Arial" w:cs="Arial"/>
          <w:sz w:val="22"/>
        </w:rPr>
      </w:pPr>
    </w:p>
    <w:p w14:paraId="47636680" w14:textId="77777777" w:rsidR="00037132" w:rsidRPr="00982851" w:rsidRDefault="00037132" w:rsidP="00037132">
      <w:pPr>
        <w:rPr>
          <w:rFonts w:ascii="Arial" w:hAnsi="Arial" w:cs="Arial"/>
          <w:sz w:val="22"/>
        </w:rPr>
      </w:pPr>
    </w:p>
    <w:p w14:paraId="4B6018F6" w14:textId="77777777" w:rsidR="00037132" w:rsidRPr="00982851" w:rsidRDefault="00037132" w:rsidP="00037132">
      <w:pPr>
        <w:rPr>
          <w:rFonts w:ascii="Arial" w:hAnsi="Arial" w:cs="Arial"/>
          <w:sz w:val="22"/>
        </w:rPr>
      </w:pPr>
    </w:p>
    <w:p w14:paraId="40AA74C0" w14:textId="77777777" w:rsidR="00037132" w:rsidRPr="00982851" w:rsidRDefault="00037132" w:rsidP="00037132">
      <w:pPr>
        <w:rPr>
          <w:rFonts w:ascii="Arial" w:hAnsi="Arial" w:cs="Arial"/>
          <w:sz w:val="22"/>
        </w:rPr>
      </w:pPr>
    </w:p>
    <w:p w14:paraId="664DCC5B" w14:textId="77777777" w:rsidR="00037132" w:rsidRPr="00982851" w:rsidRDefault="00037132" w:rsidP="00037132">
      <w:pPr>
        <w:rPr>
          <w:rFonts w:ascii="Arial" w:hAnsi="Arial" w:cs="Arial"/>
          <w:sz w:val="22"/>
        </w:rPr>
      </w:pPr>
    </w:p>
    <w:p w14:paraId="51A59A65" w14:textId="77777777" w:rsidR="00037132" w:rsidRPr="00982851" w:rsidRDefault="00037132" w:rsidP="00037132">
      <w:pPr>
        <w:rPr>
          <w:rFonts w:ascii="Arial" w:hAnsi="Arial" w:cs="Arial"/>
          <w:sz w:val="22"/>
        </w:rPr>
      </w:pPr>
    </w:p>
    <w:p w14:paraId="5920FEA4" w14:textId="77777777" w:rsidR="00037132" w:rsidRPr="00982851" w:rsidRDefault="00037132" w:rsidP="00037132">
      <w:pPr>
        <w:rPr>
          <w:rFonts w:ascii="Arial" w:hAnsi="Arial" w:cs="Arial"/>
          <w:sz w:val="22"/>
        </w:rPr>
      </w:pPr>
    </w:p>
    <w:p w14:paraId="5D652C25" w14:textId="1C6FE669" w:rsidR="00037132" w:rsidRPr="00982851" w:rsidRDefault="00037132" w:rsidP="00037132">
      <w:pPr>
        <w:rPr>
          <w:rFonts w:ascii="Arial" w:hAnsi="Arial" w:cs="Arial"/>
          <w:sz w:val="22"/>
        </w:rPr>
      </w:pPr>
    </w:p>
    <w:p w14:paraId="0D5B7FDB" w14:textId="77777777" w:rsidR="00037132" w:rsidRPr="00982851" w:rsidRDefault="00037132" w:rsidP="00037132">
      <w:pPr>
        <w:rPr>
          <w:rFonts w:ascii="Arial" w:hAnsi="Arial" w:cs="Arial"/>
          <w:sz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1"/>
        <w:gridCol w:w="3533"/>
        <w:gridCol w:w="3794"/>
        <w:gridCol w:w="2564"/>
        <w:gridCol w:w="2675"/>
        <w:gridCol w:w="2597"/>
      </w:tblGrid>
      <w:tr w:rsidR="00037132" w:rsidRPr="00982851" w14:paraId="7F0E7209" w14:textId="77777777" w:rsidTr="00037132">
        <w:trPr>
          <w:jc w:val="center"/>
        </w:trPr>
        <w:tc>
          <w:tcPr>
            <w:tcW w:w="461" w:type="dxa"/>
            <w:shd w:val="clear" w:color="auto" w:fill="DAEEF3" w:themeFill="accent5" w:themeFillTint="33"/>
          </w:tcPr>
          <w:p w14:paraId="0A44A411" w14:textId="77777777" w:rsidR="00037132" w:rsidRPr="00982851" w:rsidRDefault="00037132" w:rsidP="00037132">
            <w:pPr>
              <w:spacing w:line="276" w:lineRule="auto"/>
              <w:jc w:val="center"/>
              <w:rPr>
                <w:rFonts w:ascii="Arial" w:eastAsia="Arial" w:hAnsi="Arial" w:cs="Arial"/>
                <w:b/>
                <w:szCs w:val="22"/>
              </w:rPr>
            </w:pPr>
          </w:p>
        </w:tc>
        <w:tc>
          <w:tcPr>
            <w:tcW w:w="3533" w:type="dxa"/>
            <w:shd w:val="clear" w:color="auto" w:fill="DAEEF3" w:themeFill="accent5" w:themeFillTint="33"/>
          </w:tcPr>
          <w:p w14:paraId="0656D9CD" w14:textId="77777777" w:rsidR="00037132" w:rsidRPr="00982851" w:rsidRDefault="00037132" w:rsidP="00037132">
            <w:pPr>
              <w:spacing w:line="276" w:lineRule="auto"/>
              <w:jc w:val="center"/>
              <w:rPr>
                <w:rFonts w:ascii="Arial" w:eastAsia="Arial" w:hAnsi="Arial" w:cs="Arial"/>
                <w:b/>
                <w:szCs w:val="22"/>
              </w:rPr>
            </w:pPr>
          </w:p>
          <w:p w14:paraId="4CEE34BC" w14:textId="77777777" w:rsidR="00037132" w:rsidRPr="00982851" w:rsidRDefault="00037132" w:rsidP="00037132">
            <w:pPr>
              <w:spacing w:line="276" w:lineRule="auto"/>
              <w:jc w:val="center"/>
              <w:rPr>
                <w:rFonts w:ascii="Arial" w:eastAsia="Arial" w:hAnsi="Arial" w:cs="Arial"/>
                <w:b/>
                <w:szCs w:val="22"/>
              </w:rPr>
            </w:pPr>
            <w:r w:rsidRPr="00982851">
              <w:rPr>
                <w:rFonts w:ascii="Arial" w:eastAsia="Arial" w:hAnsi="Arial" w:cs="Arial"/>
                <w:b/>
                <w:szCs w:val="22"/>
              </w:rPr>
              <w:t>NOMBRE</w:t>
            </w:r>
          </w:p>
        </w:tc>
        <w:tc>
          <w:tcPr>
            <w:tcW w:w="3794" w:type="dxa"/>
            <w:shd w:val="clear" w:color="auto" w:fill="DAEEF3" w:themeFill="accent5" w:themeFillTint="33"/>
          </w:tcPr>
          <w:p w14:paraId="6969F107" w14:textId="77777777" w:rsidR="00037132" w:rsidRPr="00982851" w:rsidRDefault="00037132" w:rsidP="00037132">
            <w:pPr>
              <w:spacing w:line="276" w:lineRule="auto"/>
              <w:jc w:val="center"/>
              <w:rPr>
                <w:rFonts w:ascii="Arial" w:eastAsia="Arial" w:hAnsi="Arial" w:cs="Arial"/>
                <w:b/>
                <w:szCs w:val="22"/>
              </w:rPr>
            </w:pPr>
          </w:p>
          <w:p w14:paraId="2050867E" w14:textId="77777777" w:rsidR="00037132" w:rsidRPr="00982851" w:rsidRDefault="00037132" w:rsidP="00037132">
            <w:pPr>
              <w:spacing w:line="276" w:lineRule="auto"/>
              <w:jc w:val="center"/>
              <w:rPr>
                <w:rFonts w:ascii="Arial" w:eastAsia="Arial" w:hAnsi="Arial" w:cs="Arial"/>
                <w:b/>
                <w:szCs w:val="22"/>
              </w:rPr>
            </w:pPr>
            <w:r w:rsidRPr="00982851">
              <w:rPr>
                <w:rFonts w:ascii="Arial" w:eastAsia="Arial" w:hAnsi="Arial" w:cs="Arial"/>
                <w:b/>
                <w:szCs w:val="22"/>
              </w:rPr>
              <w:t>DIRECCIÓN</w:t>
            </w:r>
          </w:p>
        </w:tc>
        <w:tc>
          <w:tcPr>
            <w:tcW w:w="2564" w:type="dxa"/>
            <w:shd w:val="clear" w:color="auto" w:fill="DAEEF3" w:themeFill="accent5" w:themeFillTint="33"/>
          </w:tcPr>
          <w:p w14:paraId="4C44474B" w14:textId="77777777" w:rsidR="00037132" w:rsidRPr="00982851" w:rsidRDefault="00037132" w:rsidP="00037132">
            <w:pPr>
              <w:spacing w:line="276" w:lineRule="auto"/>
              <w:jc w:val="center"/>
              <w:rPr>
                <w:rFonts w:ascii="Arial" w:eastAsia="Arial" w:hAnsi="Arial" w:cs="Arial"/>
                <w:b/>
                <w:szCs w:val="22"/>
              </w:rPr>
            </w:pPr>
          </w:p>
          <w:p w14:paraId="726FF8EF" w14:textId="77777777" w:rsidR="00037132" w:rsidRPr="00982851" w:rsidRDefault="00037132" w:rsidP="00037132">
            <w:pPr>
              <w:spacing w:line="276" w:lineRule="auto"/>
              <w:jc w:val="center"/>
              <w:rPr>
                <w:rFonts w:ascii="Arial" w:eastAsia="Arial" w:hAnsi="Arial" w:cs="Arial"/>
                <w:b/>
                <w:szCs w:val="22"/>
              </w:rPr>
            </w:pPr>
            <w:r w:rsidRPr="00982851">
              <w:rPr>
                <w:rFonts w:ascii="Arial" w:eastAsia="Arial" w:hAnsi="Arial" w:cs="Arial"/>
                <w:b/>
                <w:szCs w:val="22"/>
              </w:rPr>
              <w:t>RUN</w:t>
            </w:r>
          </w:p>
        </w:tc>
        <w:tc>
          <w:tcPr>
            <w:tcW w:w="2675" w:type="dxa"/>
            <w:shd w:val="clear" w:color="auto" w:fill="DAEEF3" w:themeFill="accent5" w:themeFillTint="33"/>
          </w:tcPr>
          <w:p w14:paraId="4CADF038" w14:textId="77777777" w:rsidR="00037132" w:rsidRPr="00982851" w:rsidRDefault="00037132" w:rsidP="00037132">
            <w:pPr>
              <w:spacing w:line="276" w:lineRule="auto"/>
              <w:jc w:val="center"/>
              <w:rPr>
                <w:rFonts w:ascii="Arial" w:eastAsia="Arial" w:hAnsi="Arial" w:cs="Arial"/>
                <w:b/>
                <w:szCs w:val="22"/>
              </w:rPr>
            </w:pPr>
          </w:p>
          <w:p w14:paraId="47E576E0" w14:textId="77777777" w:rsidR="00037132" w:rsidRPr="00982851" w:rsidRDefault="00037132" w:rsidP="00037132">
            <w:pPr>
              <w:spacing w:line="276" w:lineRule="auto"/>
              <w:jc w:val="center"/>
              <w:rPr>
                <w:rFonts w:ascii="Arial" w:eastAsia="Arial" w:hAnsi="Arial" w:cs="Arial"/>
                <w:b/>
                <w:szCs w:val="22"/>
              </w:rPr>
            </w:pPr>
            <w:r w:rsidRPr="00982851">
              <w:rPr>
                <w:rFonts w:ascii="Arial" w:eastAsia="Arial" w:hAnsi="Arial" w:cs="Arial"/>
                <w:b/>
                <w:szCs w:val="22"/>
              </w:rPr>
              <w:t>TELEFONO</w:t>
            </w:r>
          </w:p>
        </w:tc>
        <w:tc>
          <w:tcPr>
            <w:tcW w:w="2597" w:type="dxa"/>
            <w:shd w:val="clear" w:color="auto" w:fill="DAEEF3" w:themeFill="accent5" w:themeFillTint="33"/>
          </w:tcPr>
          <w:p w14:paraId="490E43BE" w14:textId="77777777" w:rsidR="00037132" w:rsidRPr="00982851" w:rsidRDefault="00037132" w:rsidP="00037132">
            <w:pPr>
              <w:spacing w:line="276" w:lineRule="auto"/>
              <w:jc w:val="center"/>
              <w:rPr>
                <w:rFonts w:ascii="Arial" w:eastAsia="Arial" w:hAnsi="Arial" w:cs="Arial"/>
                <w:b/>
                <w:szCs w:val="22"/>
              </w:rPr>
            </w:pPr>
          </w:p>
          <w:p w14:paraId="4349BE18" w14:textId="77777777" w:rsidR="00037132" w:rsidRPr="00982851" w:rsidRDefault="00037132" w:rsidP="00037132">
            <w:pPr>
              <w:spacing w:line="276" w:lineRule="auto"/>
              <w:jc w:val="center"/>
              <w:rPr>
                <w:rFonts w:ascii="Arial" w:eastAsia="Arial" w:hAnsi="Arial" w:cs="Arial"/>
                <w:b/>
                <w:szCs w:val="22"/>
              </w:rPr>
            </w:pPr>
            <w:r w:rsidRPr="00982851">
              <w:rPr>
                <w:rFonts w:ascii="Arial" w:eastAsia="Arial" w:hAnsi="Arial" w:cs="Arial"/>
                <w:b/>
                <w:szCs w:val="22"/>
              </w:rPr>
              <w:t>FIRMA</w:t>
            </w:r>
          </w:p>
        </w:tc>
      </w:tr>
      <w:tr w:rsidR="00037132" w:rsidRPr="00982851" w14:paraId="7A16E619" w14:textId="77777777" w:rsidTr="00037132">
        <w:trPr>
          <w:jc w:val="center"/>
        </w:trPr>
        <w:tc>
          <w:tcPr>
            <w:tcW w:w="461" w:type="dxa"/>
          </w:tcPr>
          <w:p w14:paraId="6839C2DF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982851">
              <w:rPr>
                <w:rFonts w:ascii="Arial" w:eastAsia="Arial" w:hAnsi="Arial" w:cs="Arial"/>
                <w:sz w:val="22"/>
                <w:szCs w:val="22"/>
              </w:rPr>
              <w:t>31</w:t>
            </w:r>
          </w:p>
        </w:tc>
        <w:tc>
          <w:tcPr>
            <w:tcW w:w="3533" w:type="dxa"/>
          </w:tcPr>
          <w:p w14:paraId="0AF5CBBE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1295ECA0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794" w:type="dxa"/>
          </w:tcPr>
          <w:p w14:paraId="1CA37D3C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64" w:type="dxa"/>
          </w:tcPr>
          <w:p w14:paraId="470828BC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675" w:type="dxa"/>
          </w:tcPr>
          <w:p w14:paraId="1F0F8825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97" w:type="dxa"/>
          </w:tcPr>
          <w:p w14:paraId="31E6B0BC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37132" w:rsidRPr="00982851" w14:paraId="07ABFFB4" w14:textId="77777777" w:rsidTr="00037132">
        <w:trPr>
          <w:jc w:val="center"/>
        </w:trPr>
        <w:tc>
          <w:tcPr>
            <w:tcW w:w="461" w:type="dxa"/>
          </w:tcPr>
          <w:p w14:paraId="5B864A10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982851">
              <w:rPr>
                <w:rFonts w:ascii="Arial" w:eastAsia="Arial" w:hAnsi="Arial" w:cs="Arial"/>
                <w:sz w:val="22"/>
                <w:szCs w:val="22"/>
              </w:rPr>
              <w:t>32</w:t>
            </w:r>
          </w:p>
        </w:tc>
        <w:tc>
          <w:tcPr>
            <w:tcW w:w="3533" w:type="dxa"/>
          </w:tcPr>
          <w:p w14:paraId="49D420C1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69F956E4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794" w:type="dxa"/>
          </w:tcPr>
          <w:p w14:paraId="1D874D4F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64" w:type="dxa"/>
          </w:tcPr>
          <w:p w14:paraId="6AAD996D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675" w:type="dxa"/>
          </w:tcPr>
          <w:p w14:paraId="20E3E09D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97" w:type="dxa"/>
          </w:tcPr>
          <w:p w14:paraId="612C9DBB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37132" w:rsidRPr="00982851" w14:paraId="1BD62A11" w14:textId="77777777" w:rsidTr="00037132">
        <w:trPr>
          <w:jc w:val="center"/>
        </w:trPr>
        <w:tc>
          <w:tcPr>
            <w:tcW w:w="461" w:type="dxa"/>
          </w:tcPr>
          <w:p w14:paraId="6C7D5E07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982851">
              <w:rPr>
                <w:rFonts w:ascii="Arial" w:eastAsia="Arial" w:hAnsi="Arial" w:cs="Arial"/>
                <w:sz w:val="22"/>
                <w:szCs w:val="22"/>
              </w:rPr>
              <w:t>33</w:t>
            </w:r>
          </w:p>
        </w:tc>
        <w:tc>
          <w:tcPr>
            <w:tcW w:w="3533" w:type="dxa"/>
          </w:tcPr>
          <w:p w14:paraId="208D10E1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5ECD5596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794" w:type="dxa"/>
          </w:tcPr>
          <w:p w14:paraId="06595122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64" w:type="dxa"/>
          </w:tcPr>
          <w:p w14:paraId="2B8A3F93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675" w:type="dxa"/>
          </w:tcPr>
          <w:p w14:paraId="71B5A30C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97" w:type="dxa"/>
          </w:tcPr>
          <w:p w14:paraId="603CE97C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37132" w:rsidRPr="00982851" w14:paraId="4A33B008" w14:textId="77777777" w:rsidTr="00037132">
        <w:trPr>
          <w:jc w:val="center"/>
        </w:trPr>
        <w:tc>
          <w:tcPr>
            <w:tcW w:w="461" w:type="dxa"/>
          </w:tcPr>
          <w:p w14:paraId="021896DC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982851">
              <w:rPr>
                <w:rFonts w:ascii="Arial" w:eastAsia="Arial" w:hAnsi="Arial" w:cs="Arial"/>
                <w:sz w:val="22"/>
                <w:szCs w:val="22"/>
              </w:rPr>
              <w:t>34</w:t>
            </w:r>
          </w:p>
        </w:tc>
        <w:tc>
          <w:tcPr>
            <w:tcW w:w="3533" w:type="dxa"/>
          </w:tcPr>
          <w:p w14:paraId="046030BF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793AB30D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794" w:type="dxa"/>
          </w:tcPr>
          <w:p w14:paraId="5BF3FC3D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64" w:type="dxa"/>
          </w:tcPr>
          <w:p w14:paraId="3A208AE6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675" w:type="dxa"/>
          </w:tcPr>
          <w:p w14:paraId="0D7D7220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97" w:type="dxa"/>
          </w:tcPr>
          <w:p w14:paraId="208FDD90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37132" w:rsidRPr="00982851" w14:paraId="162F953C" w14:textId="77777777" w:rsidTr="00037132">
        <w:trPr>
          <w:jc w:val="center"/>
        </w:trPr>
        <w:tc>
          <w:tcPr>
            <w:tcW w:w="461" w:type="dxa"/>
          </w:tcPr>
          <w:p w14:paraId="3BF51120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982851">
              <w:rPr>
                <w:rFonts w:ascii="Arial" w:eastAsia="Arial" w:hAnsi="Arial" w:cs="Arial"/>
                <w:sz w:val="22"/>
                <w:szCs w:val="22"/>
              </w:rPr>
              <w:t>35</w:t>
            </w:r>
          </w:p>
        </w:tc>
        <w:tc>
          <w:tcPr>
            <w:tcW w:w="3533" w:type="dxa"/>
          </w:tcPr>
          <w:p w14:paraId="439ED9E2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40198419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794" w:type="dxa"/>
          </w:tcPr>
          <w:p w14:paraId="2DED9A7C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64" w:type="dxa"/>
          </w:tcPr>
          <w:p w14:paraId="0F4C5400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675" w:type="dxa"/>
          </w:tcPr>
          <w:p w14:paraId="7E3F4C61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97" w:type="dxa"/>
          </w:tcPr>
          <w:p w14:paraId="5D6210E9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37132" w:rsidRPr="00982851" w14:paraId="1DFCC064" w14:textId="77777777" w:rsidTr="00037132">
        <w:trPr>
          <w:jc w:val="center"/>
        </w:trPr>
        <w:tc>
          <w:tcPr>
            <w:tcW w:w="461" w:type="dxa"/>
          </w:tcPr>
          <w:p w14:paraId="3A7CE96D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982851">
              <w:rPr>
                <w:rFonts w:ascii="Arial" w:eastAsia="Arial" w:hAnsi="Arial" w:cs="Arial"/>
                <w:sz w:val="22"/>
                <w:szCs w:val="22"/>
              </w:rPr>
              <w:t>36</w:t>
            </w:r>
          </w:p>
        </w:tc>
        <w:tc>
          <w:tcPr>
            <w:tcW w:w="3533" w:type="dxa"/>
          </w:tcPr>
          <w:p w14:paraId="6513D123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444B240D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794" w:type="dxa"/>
          </w:tcPr>
          <w:p w14:paraId="11B2D5A0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64" w:type="dxa"/>
          </w:tcPr>
          <w:p w14:paraId="14BA18DE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675" w:type="dxa"/>
          </w:tcPr>
          <w:p w14:paraId="4258C9E6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97" w:type="dxa"/>
          </w:tcPr>
          <w:p w14:paraId="634660CF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37132" w:rsidRPr="00982851" w14:paraId="6F7330CF" w14:textId="77777777" w:rsidTr="00037132">
        <w:trPr>
          <w:jc w:val="center"/>
        </w:trPr>
        <w:tc>
          <w:tcPr>
            <w:tcW w:w="461" w:type="dxa"/>
          </w:tcPr>
          <w:p w14:paraId="046D71FB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982851">
              <w:rPr>
                <w:rFonts w:ascii="Arial" w:eastAsia="Arial" w:hAnsi="Arial" w:cs="Arial"/>
                <w:sz w:val="22"/>
                <w:szCs w:val="22"/>
              </w:rPr>
              <w:t>37</w:t>
            </w:r>
          </w:p>
        </w:tc>
        <w:tc>
          <w:tcPr>
            <w:tcW w:w="3533" w:type="dxa"/>
          </w:tcPr>
          <w:p w14:paraId="75BA5FC1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09F86A73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794" w:type="dxa"/>
          </w:tcPr>
          <w:p w14:paraId="1A1870A8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64" w:type="dxa"/>
          </w:tcPr>
          <w:p w14:paraId="36A69D52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675" w:type="dxa"/>
          </w:tcPr>
          <w:p w14:paraId="30EE26C9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97" w:type="dxa"/>
          </w:tcPr>
          <w:p w14:paraId="3B52B840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37132" w:rsidRPr="00982851" w14:paraId="1DCCCDB4" w14:textId="77777777" w:rsidTr="00037132">
        <w:trPr>
          <w:jc w:val="center"/>
        </w:trPr>
        <w:tc>
          <w:tcPr>
            <w:tcW w:w="461" w:type="dxa"/>
          </w:tcPr>
          <w:p w14:paraId="312472EE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982851">
              <w:rPr>
                <w:rFonts w:ascii="Arial" w:eastAsia="Arial" w:hAnsi="Arial" w:cs="Arial"/>
                <w:sz w:val="22"/>
                <w:szCs w:val="22"/>
              </w:rPr>
              <w:t>38</w:t>
            </w:r>
          </w:p>
        </w:tc>
        <w:tc>
          <w:tcPr>
            <w:tcW w:w="3533" w:type="dxa"/>
          </w:tcPr>
          <w:p w14:paraId="5E59E682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39ECDF18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794" w:type="dxa"/>
          </w:tcPr>
          <w:p w14:paraId="4F377BB4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64" w:type="dxa"/>
          </w:tcPr>
          <w:p w14:paraId="1E917605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675" w:type="dxa"/>
          </w:tcPr>
          <w:p w14:paraId="4D69582F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97" w:type="dxa"/>
          </w:tcPr>
          <w:p w14:paraId="5D68F005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37132" w:rsidRPr="00982851" w14:paraId="1A3D7EE7" w14:textId="77777777" w:rsidTr="00037132">
        <w:trPr>
          <w:jc w:val="center"/>
        </w:trPr>
        <w:tc>
          <w:tcPr>
            <w:tcW w:w="461" w:type="dxa"/>
          </w:tcPr>
          <w:p w14:paraId="54FC3CB8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982851">
              <w:rPr>
                <w:rFonts w:ascii="Arial" w:eastAsia="Arial" w:hAnsi="Arial" w:cs="Arial"/>
                <w:sz w:val="22"/>
                <w:szCs w:val="22"/>
              </w:rPr>
              <w:t>39</w:t>
            </w:r>
          </w:p>
        </w:tc>
        <w:tc>
          <w:tcPr>
            <w:tcW w:w="3533" w:type="dxa"/>
          </w:tcPr>
          <w:p w14:paraId="6BB23FE0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304956D5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794" w:type="dxa"/>
          </w:tcPr>
          <w:p w14:paraId="0894F6EF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64" w:type="dxa"/>
          </w:tcPr>
          <w:p w14:paraId="55D1E239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675" w:type="dxa"/>
          </w:tcPr>
          <w:p w14:paraId="6FE095C5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97" w:type="dxa"/>
          </w:tcPr>
          <w:p w14:paraId="15DEAA71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37132" w:rsidRPr="00982851" w14:paraId="0723DE2B" w14:textId="77777777" w:rsidTr="00037132">
        <w:trPr>
          <w:jc w:val="center"/>
        </w:trPr>
        <w:tc>
          <w:tcPr>
            <w:tcW w:w="461" w:type="dxa"/>
          </w:tcPr>
          <w:p w14:paraId="443A3331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982851">
              <w:rPr>
                <w:rFonts w:ascii="Arial" w:eastAsia="Arial" w:hAnsi="Arial" w:cs="Arial"/>
                <w:sz w:val="22"/>
                <w:szCs w:val="22"/>
              </w:rPr>
              <w:t>40</w:t>
            </w:r>
          </w:p>
        </w:tc>
        <w:tc>
          <w:tcPr>
            <w:tcW w:w="3533" w:type="dxa"/>
          </w:tcPr>
          <w:p w14:paraId="07CABF63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081CF19D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794" w:type="dxa"/>
          </w:tcPr>
          <w:p w14:paraId="596DD3CC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64" w:type="dxa"/>
          </w:tcPr>
          <w:p w14:paraId="6563290D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675" w:type="dxa"/>
          </w:tcPr>
          <w:p w14:paraId="282ABFCD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97" w:type="dxa"/>
          </w:tcPr>
          <w:p w14:paraId="0B0CDA6A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060EB9F1" w14:textId="77777777" w:rsidR="00037132" w:rsidRPr="00982851" w:rsidRDefault="00037132" w:rsidP="00037132">
      <w:pPr>
        <w:rPr>
          <w:rFonts w:ascii="Arial" w:hAnsi="Arial" w:cs="Arial"/>
          <w:sz w:val="22"/>
        </w:rPr>
      </w:pPr>
    </w:p>
    <w:p w14:paraId="7E000D5E" w14:textId="77777777" w:rsidR="00037132" w:rsidRPr="00982851" w:rsidRDefault="00037132" w:rsidP="00037132">
      <w:pPr>
        <w:rPr>
          <w:rFonts w:ascii="Arial" w:hAnsi="Arial" w:cs="Arial"/>
          <w:sz w:val="22"/>
        </w:rPr>
      </w:pPr>
    </w:p>
    <w:p w14:paraId="630DBF8A" w14:textId="77777777" w:rsidR="00037132" w:rsidRPr="00982851" w:rsidRDefault="00037132" w:rsidP="00037132">
      <w:pPr>
        <w:rPr>
          <w:rFonts w:ascii="Arial" w:hAnsi="Arial" w:cs="Arial"/>
          <w:sz w:val="22"/>
        </w:rPr>
      </w:pPr>
    </w:p>
    <w:p w14:paraId="2179FCA8" w14:textId="77777777" w:rsidR="00037132" w:rsidRPr="00982851" w:rsidRDefault="00037132" w:rsidP="00037132">
      <w:pPr>
        <w:rPr>
          <w:rFonts w:ascii="Arial" w:hAnsi="Arial" w:cs="Arial"/>
          <w:sz w:val="22"/>
        </w:rPr>
      </w:pPr>
    </w:p>
    <w:p w14:paraId="5FDE859B" w14:textId="77777777" w:rsidR="00037132" w:rsidRPr="00982851" w:rsidRDefault="00037132" w:rsidP="00037132">
      <w:pPr>
        <w:rPr>
          <w:rFonts w:ascii="Arial" w:hAnsi="Arial" w:cs="Arial"/>
          <w:sz w:val="22"/>
        </w:rPr>
      </w:pPr>
    </w:p>
    <w:p w14:paraId="104D0773" w14:textId="4865DE28" w:rsidR="00037132" w:rsidRPr="00982851" w:rsidRDefault="00037132" w:rsidP="00037132">
      <w:pPr>
        <w:rPr>
          <w:rFonts w:ascii="Arial" w:hAnsi="Arial" w:cs="Arial"/>
          <w:sz w:val="22"/>
        </w:rPr>
      </w:pPr>
    </w:p>
    <w:p w14:paraId="76236F03" w14:textId="77777777" w:rsidR="00037132" w:rsidRPr="00982851" w:rsidRDefault="00037132" w:rsidP="00037132">
      <w:pPr>
        <w:rPr>
          <w:rFonts w:ascii="Arial" w:hAnsi="Arial" w:cs="Arial"/>
          <w:sz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1"/>
        <w:gridCol w:w="3533"/>
        <w:gridCol w:w="3794"/>
        <w:gridCol w:w="2564"/>
        <w:gridCol w:w="2675"/>
        <w:gridCol w:w="2597"/>
      </w:tblGrid>
      <w:tr w:rsidR="00037132" w:rsidRPr="00982851" w14:paraId="75D03A89" w14:textId="77777777" w:rsidTr="00037132">
        <w:trPr>
          <w:jc w:val="center"/>
        </w:trPr>
        <w:tc>
          <w:tcPr>
            <w:tcW w:w="461" w:type="dxa"/>
            <w:shd w:val="clear" w:color="auto" w:fill="DAEEF3" w:themeFill="accent5" w:themeFillTint="33"/>
          </w:tcPr>
          <w:p w14:paraId="4866B4AF" w14:textId="77777777" w:rsidR="00037132" w:rsidRPr="00982851" w:rsidRDefault="00037132" w:rsidP="00037132">
            <w:pPr>
              <w:spacing w:line="276" w:lineRule="auto"/>
              <w:jc w:val="center"/>
              <w:rPr>
                <w:rFonts w:ascii="Arial" w:eastAsia="Arial" w:hAnsi="Arial" w:cs="Arial"/>
                <w:b/>
                <w:szCs w:val="22"/>
              </w:rPr>
            </w:pPr>
          </w:p>
        </w:tc>
        <w:tc>
          <w:tcPr>
            <w:tcW w:w="3533" w:type="dxa"/>
            <w:shd w:val="clear" w:color="auto" w:fill="DAEEF3" w:themeFill="accent5" w:themeFillTint="33"/>
          </w:tcPr>
          <w:p w14:paraId="272E7B50" w14:textId="77777777" w:rsidR="00037132" w:rsidRPr="00982851" w:rsidRDefault="00037132" w:rsidP="00037132">
            <w:pPr>
              <w:spacing w:line="276" w:lineRule="auto"/>
              <w:jc w:val="center"/>
              <w:rPr>
                <w:rFonts w:ascii="Arial" w:eastAsia="Arial" w:hAnsi="Arial" w:cs="Arial"/>
                <w:b/>
                <w:szCs w:val="22"/>
              </w:rPr>
            </w:pPr>
          </w:p>
          <w:p w14:paraId="3D3D6875" w14:textId="77777777" w:rsidR="00037132" w:rsidRPr="00982851" w:rsidRDefault="00037132" w:rsidP="00037132">
            <w:pPr>
              <w:spacing w:line="276" w:lineRule="auto"/>
              <w:jc w:val="center"/>
              <w:rPr>
                <w:rFonts w:ascii="Arial" w:eastAsia="Arial" w:hAnsi="Arial" w:cs="Arial"/>
                <w:b/>
                <w:szCs w:val="22"/>
              </w:rPr>
            </w:pPr>
            <w:r w:rsidRPr="00982851">
              <w:rPr>
                <w:rFonts w:ascii="Arial" w:eastAsia="Arial" w:hAnsi="Arial" w:cs="Arial"/>
                <w:b/>
                <w:szCs w:val="22"/>
              </w:rPr>
              <w:t>NOMBRE</w:t>
            </w:r>
          </w:p>
        </w:tc>
        <w:tc>
          <w:tcPr>
            <w:tcW w:w="3794" w:type="dxa"/>
            <w:shd w:val="clear" w:color="auto" w:fill="DAEEF3" w:themeFill="accent5" w:themeFillTint="33"/>
          </w:tcPr>
          <w:p w14:paraId="77DD1369" w14:textId="77777777" w:rsidR="00037132" w:rsidRPr="00982851" w:rsidRDefault="00037132" w:rsidP="00037132">
            <w:pPr>
              <w:spacing w:line="276" w:lineRule="auto"/>
              <w:jc w:val="center"/>
              <w:rPr>
                <w:rFonts w:ascii="Arial" w:eastAsia="Arial" w:hAnsi="Arial" w:cs="Arial"/>
                <w:b/>
                <w:szCs w:val="22"/>
              </w:rPr>
            </w:pPr>
          </w:p>
          <w:p w14:paraId="773EAB36" w14:textId="77777777" w:rsidR="00037132" w:rsidRPr="00982851" w:rsidRDefault="00037132" w:rsidP="00037132">
            <w:pPr>
              <w:spacing w:line="276" w:lineRule="auto"/>
              <w:jc w:val="center"/>
              <w:rPr>
                <w:rFonts w:ascii="Arial" w:eastAsia="Arial" w:hAnsi="Arial" w:cs="Arial"/>
                <w:b/>
                <w:szCs w:val="22"/>
              </w:rPr>
            </w:pPr>
            <w:r w:rsidRPr="00982851">
              <w:rPr>
                <w:rFonts w:ascii="Arial" w:eastAsia="Arial" w:hAnsi="Arial" w:cs="Arial"/>
                <w:b/>
                <w:szCs w:val="22"/>
              </w:rPr>
              <w:t>DIRECCIÓN</w:t>
            </w:r>
          </w:p>
        </w:tc>
        <w:tc>
          <w:tcPr>
            <w:tcW w:w="2564" w:type="dxa"/>
            <w:shd w:val="clear" w:color="auto" w:fill="DAEEF3" w:themeFill="accent5" w:themeFillTint="33"/>
          </w:tcPr>
          <w:p w14:paraId="3A3B316D" w14:textId="77777777" w:rsidR="00037132" w:rsidRPr="00982851" w:rsidRDefault="00037132" w:rsidP="00037132">
            <w:pPr>
              <w:spacing w:line="276" w:lineRule="auto"/>
              <w:jc w:val="center"/>
              <w:rPr>
                <w:rFonts w:ascii="Arial" w:eastAsia="Arial" w:hAnsi="Arial" w:cs="Arial"/>
                <w:b/>
                <w:szCs w:val="22"/>
              </w:rPr>
            </w:pPr>
          </w:p>
          <w:p w14:paraId="0BE3F15A" w14:textId="77777777" w:rsidR="00037132" w:rsidRPr="00982851" w:rsidRDefault="00037132" w:rsidP="00037132">
            <w:pPr>
              <w:spacing w:line="276" w:lineRule="auto"/>
              <w:jc w:val="center"/>
              <w:rPr>
                <w:rFonts w:ascii="Arial" w:eastAsia="Arial" w:hAnsi="Arial" w:cs="Arial"/>
                <w:b/>
                <w:szCs w:val="22"/>
              </w:rPr>
            </w:pPr>
            <w:r w:rsidRPr="00982851">
              <w:rPr>
                <w:rFonts w:ascii="Arial" w:eastAsia="Arial" w:hAnsi="Arial" w:cs="Arial"/>
                <w:b/>
                <w:szCs w:val="22"/>
              </w:rPr>
              <w:t>RUN</w:t>
            </w:r>
          </w:p>
        </w:tc>
        <w:tc>
          <w:tcPr>
            <w:tcW w:w="2675" w:type="dxa"/>
            <w:shd w:val="clear" w:color="auto" w:fill="DAEEF3" w:themeFill="accent5" w:themeFillTint="33"/>
          </w:tcPr>
          <w:p w14:paraId="42AEB980" w14:textId="77777777" w:rsidR="00037132" w:rsidRPr="00982851" w:rsidRDefault="00037132" w:rsidP="00037132">
            <w:pPr>
              <w:spacing w:line="276" w:lineRule="auto"/>
              <w:jc w:val="center"/>
              <w:rPr>
                <w:rFonts w:ascii="Arial" w:eastAsia="Arial" w:hAnsi="Arial" w:cs="Arial"/>
                <w:b/>
                <w:szCs w:val="22"/>
              </w:rPr>
            </w:pPr>
          </w:p>
          <w:p w14:paraId="440F38FE" w14:textId="77777777" w:rsidR="00037132" w:rsidRPr="00982851" w:rsidRDefault="00037132" w:rsidP="00037132">
            <w:pPr>
              <w:spacing w:line="276" w:lineRule="auto"/>
              <w:jc w:val="center"/>
              <w:rPr>
                <w:rFonts w:ascii="Arial" w:eastAsia="Arial" w:hAnsi="Arial" w:cs="Arial"/>
                <w:b/>
                <w:szCs w:val="22"/>
              </w:rPr>
            </w:pPr>
            <w:r w:rsidRPr="00982851">
              <w:rPr>
                <w:rFonts w:ascii="Arial" w:eastAsia="Arial" w:hAnsi="Arial" w:cs="Arial"/>
                <w:b/>
                <w:szCs w:val="22"/>
              </w:rPr>
              <w:t>TELEFONO</w:t>
            </w:r>
          </w:p>
        </w:tc>
        <w:tc>
          <w:tcPr>
            <w:tcW w:w="2597" w:type="dxa"/>
            <w:shd w:val="clear" w:color="auto" w:fill="DAEEF3" w:themeFill="accent5" w:themeFillTint="33"/>
          </w:tcPr>
          <w:p w14:paraId="170A4BC8" w14:textId="77777777" w:rsidR="00037132" w:rsidRPr="00982851" w:rsidRDefault="00037132" w:rsidP="00037132">
            <w:pPr>
              <w:spacing w:line="276" w:lineRule="auto"/>
              <w:jc w:val="center"/>
              <w:rPr>
                <w:rFonts w:ascii="Arial" w:eastAsia="Arial" w:hAnsi="Arial" w:cs="Arial"/>
                <w:b/>
                <w:szCs w:val="22"/>
              </w:rPr>
            </w:pPr>
          </w:p>
          <w:p w14:paraId="0109F387" w14:textId="77777777" w:rsidR="00037132" w:rsidRPr="00982851" w:rsidRDefault="00037132" w:rsidP="00037132">
            <w:pPr>
              <w:spacing w:line="276" w:lineRule="auto"/>
              <w:jc w:val="center"/>
              <w:rPr>
                <w:rFonts w:ascii="Arial" w:eastAsia="Arial" w:hAnsi="Arial" w:cs="Arial"/>
                <w:b/>
                <w:szCs w:val="22"/>
              </w:rPr>
            </w:pPr>
            <w:r w:rsidRPr="00982851">
              <w:rPr>
                <w:rFonts w:ascii="Arial" w:eastAsia="Arial" w:hAnsi="Arial" w:cs="Arial"/>
                <w:b/>
                <w:szCs w:val="22"/>
              </w:rPr>
              <w:t>FIRMA</w:t>
            </w:r>
          </w:p>
        </w:tc>
      </w:tr>
      <w:tr w:rsidR="00037132" w:rsidRPr="00982851" w14:paraId="5E415C28" w14:textId="77777777" w:rsidTr="00037132">
        <w:trPr>
          <w:jc w:val="center"/>
        </w:trPr>
        <w:tc>
          <w:tcPr>
            <w:tcW w:w="461" w:type="dxa"/>
          </w:tcPr>
          <w:p w14:paraId="50629853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982851">
              <w:rPr>
                <w:rFonts w:ascii="Arial" w:eastAsia="Arial" w:hAnsi="Arial" w:cs="Arial"/>
                <w:sz w:val="22"/>
                <w:szCs w:val="22"/>
              </w:rPr>
              <w:t>41</w:t>
            </w:r>
          </w:p>
        </w:tc>
        <w:tc>
          <w:tcPr>
            <w:tcW w:w="3533" w:type="dxa"/>
          </w:tcPr>
          <w:p w14:paraId="717A8596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0463B8BE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794" w:type="dxa"/>
          </w:tcPr>
          <w:p w14:paraId="00B2FE36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64" w:type="dxa"/>
          </w:tcPr>
          <w:p w14:paraId="6DCEFF08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675" w:type="dxa"/>
          </w:tcPr>
          <w:p w14:paraId="391AD68F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97" w:type="dxa"/>
          </w:tcPr>
          <w:p w14:paraId="55A60CAE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37132" w:rsidRPr="00982851" w14:paraId="07CA940D" w14:textId="77777777" w:rsidTr="00037132">
        <w:trPr>
          <w:jc w:val="center"/>
        </w:trPr>
        <w:tc>
          <w:tcPr>
            <w:tcW w:w="461" w:type="dxa"/>
          </w:tcPr>
          <w:p w14:paraId="0C79486B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982851">
              <w:rPr>
                <w:rFonts w:ascii="Arial" w:eastAsia="Arial" w:hAnsi="Arial" w:cs="Arial"/>
                <w:sz w:val="22"/>
                <w:szCs w:val="22"/>
              </w:rPr>
              <w:t>42</w:t>
            </w:r>
          </w:p>
        </w:tc>
        <w:tc>
          <w:tcPr>
            <w:tcW w:w="3533" w:type="dxa"/>
          </w:tcPr>
          <w:p w14:paraId="23DBFB34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4940B48F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794" w:type="dxa"/>
          </w:tcPr>
          <w:p w14:paraId="525BB467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64" w:type="dxa"/>
          </w:tcPr>
          <w:p w14:paraId="2324C72F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675" w:type="dxa"/>
          </w:tcPr>
          <w:p w14:paraId="54FA21E7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97" w:type="dxa"/>
          </w:tcPr>
          <w:p w14:paraId="1AF36DDE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37132" w:rsidRPr="00982851" w14:paraId="00F506B5" w14:textId="77777777" w:rsidTr="00037132">
        <w:trPr>
          <w:jc w:val="center"/>
        </w:trPr>
        <w:tc>
          <w:tcPr>
            <w:tcW w:w="461" w:type="dxa"/>
          </w:tcPr>
          <w:p w14:paraId="019E6542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982851">
              <w:rPr>
                <w:rFonts w:ascii="Arial" w:eastAsia="Arial" w:hAnsi="Arial" w:cs="Arial"/>
                <w:sz w:val="22"/>
                <w:szCs w:val="22"/>
              </w:rPr>
              <w:t>43</w:t>
            </w:r>
          </w:p>
        </w:tc>
        <w:tc>
          <w:tcPr>
            <w:tcW w:w="3533" w:type="dxa"/>
          </w:tcPr>
          <w:p w14:paraId="349F40BC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5C834922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794" w:type="dxa"/>
          </w:tcPr>
          <w:p w14:paraId="339984B7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64" w:type="dxa"/>
          </w:tcPr>
          <w:p w14:paraId="23853D18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675" w:type="dxa"/>
          </w:tcPr>
          <w:p w14:paraId="498588AD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97" w:type="dxa"/>
          </w:tcPr>
          <w:p w14:paraId="22D92F37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37132" w:rsidRPr="00982851" w14:paraId="101762E1" w14:textId="77777777" w:rsidTr="00037132">
        <w:trPr>
          <w:jc w:val="center"/>
        </w:trPr>
        <w:tc>
          <w:tcPr>
            <w:tcW w:w="461" w:type="dxa"/>
          </w:tcPr>
          <w:p w14:paraId="530F0A4C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982851">
              <w:rPr>
                <w:rFonts w:ascii="Arial" w:eastAsia="Arial" w:hAnsi="Arial" w:cs="Arial"/>
                <w:sz w:val="22"/>
                <w:szCs w:val="22"/>
              </w:rPr>
              <w:t>44</w:t>
            </w:r>
          </w:p>
        </w:tc>
        <w:tc>
          <w:tcPr>
            <w:tcW w:w="3533" w:type="dxa"/>
          </w:tcPr>
          <w:p w14:paraId="030AD676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51D22B6E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794" w:type="dxa"/>
          </w:tcPr>
          <w:p w14:paraId="06D90E82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64" w:type="dxa"/>
          </w:tcPr>
          <w:p w14:paraId="500E38CA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675" w:type="dxa"/>
          </w:tcPr>
          <w:p w14:paraId="4CA573A0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97" w:type="dxa"/>
          </w:tcPr>
          <w:p w14:paraId="02519D97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37132" w:rsidRPr="00982851" w14:paraId="36929127" w14:textId="77777777" w:rsidTr="00037132">
        <w:trPr>
          <w:jc w:val="center"/>
        </w:trPr>
        <w:tc>
          <w:tcPr>
            <w:tcW w:w="461" w:type="dxa"/>
          </w:tcPr>
          <w:p w14:paraId="6C390DFB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982851">
              <w:rPr>
                <w:rFonts w:ascii="Arial" w:eastAsia="Arial" w:hAnsi="Arial" w:cs="Arial"/>
                <w:sz w:val="22"/>
                <w:szCs w:val="22"/>
              </w:rPr>
              <w:t>45</w:t>
            </w:r>
          </w:p>
        </w:tc>
        <w:tc>
          <w:tcPr>
            <w:tcW w:w="3533" w:type="dxa"/>
          </w:tcPr>
          <w:p w14:paraId="63DA4886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481D1DB6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794" w:type="dxa"/>
          </w:tcPr>
          <w:p w14:paraId="2009B193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64" w:type="dxa"/>
          </w:tcPr>
          <w:p w14:paraId="2EEE21CE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675" w:type="dxa"/>
          </w:tcPr>
          <w:p w14:paraId="0093A7AB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97" w:type="dxa"/>
          </w:tcPr>
          <w:p w14:paraId="3B93F7B4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37132" w:rsidRPr="00982851" w14:paraId="12405AE2" w14:textId="77777777" w:rsidTr="00037132">
        <w:trPr>
          <w:jc w:val="center"/>
        </w:trPr>
        <w:tc>
          <w:tcPr>
            <w:tcW w:w="461" w:type="dxa"/>
          </w:tcPr>
          <w:p w14:paraId="2FD76587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982851">
              <w:rPr>
                <w:rFonts w:ascii="Arial" w:eastAsia="Arial" w:hAnsi="Arial" w:cs="Arial"/>
                <w:sz w:val="22"/>
                <w:szCs w:val="22"/>
              </w:rPr>
              <w:t>46</w:t>
            </w:r>
          </w:p>
        </w:tc>
        <w:tc>
          <w:tcPr>
            <w:tcW w:w="3533" w:type="dxa"/>
          </w:tcPr>
          <w:p w14:paraId="755EB625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4D7E9BEE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794" w:type="dxa"/>
          </w:tcPr>
          <w:p w14:paraId="0D30E849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64" w:type="dxa"/>
          </w:tcPr>
          <w:p w14:paraId="284BDE6F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675" w:type="dxa"/>
          </w:tcPr>
          <w:p w14:paraId="01A11EB8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97" w:type="dxa"/>
          </w:tcPr>
          <w:p w14:paraId="1D243CE2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37132" w:rsidRPr="00982851" w14:paraId="24F77EEF" w14:textId="77777777" w:rsidTr="00037132">
        <w:trPr>
          <w:jc w:val="center"/>
        </w:trPr>
        <w:tc>
          <w:tcPr>
            <w:tcW w:w="461" w:type="dxa"/>
          </w:tcPr>
          <w:p w14:paraId="49EB5898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982851">
              <w:rPr>
                <w:rFonts w:ascii="Arial" w:eastAsia="Arial" w:hAnsi="Arial" w:cs="Arial"/>
                <w:sz w:val="22"/>
                <w:szCs w:val="22"/>
              </w:rPr>
              <w:t>47</w:t>
            </w:r>
          </w:p>
        </w:tc>
        <w:tc>
          <w:tcPr>
            <w:tcW w:w="3533" w:type="dxa"/>
          </w:tcPr>
          <w:p w14:paraId="64B2A229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3403E672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794" w:type="dxa"/>
          </w:tcPr>
          <w:p w14:paraId="14AC7E4E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64" w:type="dxa"/>
          </w:tcPr>
          <w:p w14:paraId="3876367A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675" w:type="dxa"/>
          </w:tcPr>
          <w:p w14:paraId="2A14AC61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97" w:type="dxa"/>
          </w:tcPr>
          <w:p w14:paraId="7625D8B5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37132" w:rsidRPr="00982851" w14:paraId="1DA4A132" w14:textId="77777777" w:rsidTr="00037132">
        <w:trPr>
          <w:jc w:val="center"/>
        </w:trPr>
        <w:tc>
          <w:tcPr>
            <w:tcW w:w="461" w:type="dxa"/>
          </w:tcPr>
          <w:p w14:paraId="45CD4EF2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982851">
              <w:rPr>
                <w:rFonts w:ascii="Arial" w:eastAsia="Arial" w:hAnsi="Arial" w:cs="Arial"/>
                <w:sz w:val="22"/>
                <w:szCs w:val="22"/>
              </w:rPr>
              <w:t>48</w:t>
            </w:r>
          </w:p>
        </w:tc>
        <w:tc>
          <w:tcPr>
            <w:tcW w:w="3533" w:type="dxa"/>
          </w:tcPr>
          <w:p w14:paraId="705A75A0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595F618D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794" w:type="dxa"/>
          </w:tcPr>
          <w:p w14:paraId="3B2E43C0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64" w:type="dxa"/>
          </w:tcPr>
          <w:p w14:paraId="78E9FB4E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675" w:type="dxa"/>
          </w:tcPr>
          <w:p w14:paraId="435AE861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97" w:type="dxa"/>
          </w:tcPr>
          <w:p w14:paraId="1191B39F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37132" w:rsidRPr="00982851" w14:paraId="548FCBA3" w14:textId="77777777" w:rsidTr="00037132">
        <w:trPr>
          <w:jc w:val="center"/>
        </w:trPr>
        <w:tc>
          <w:tcPr>
            <w:tcW w:w="461" w:type="dxa"/>
          </w:tcPr>
          <w:p w14:paraId="4FC8CB1D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982851">
              <w:rPr>
                <w:rFonts w:ascii="Arial" w:eastAsia="Arial" w:hAnsi="Arial" w:cs="Arial"/>
                <w:sz w:val="22"/>
                <w:szCs w:val="22"/>
              </w:rPr>
              <w:t>49</w:t>
            </w:r>
          </w:p>
        </w:tc>
        <w:tc>
          <w:tcPr>
            <w:tcW w:w="3533" w:type="dxa"/>
          </w:tcPr>
          <w:p w14:paraId="6524EA1B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5435EE17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794" w:type="dxa"/>
          </w:tcPr>
          <w:p w14:paraId="33FBD1DB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64" w:type="dxa"/>
          </w:tcPr>
          <w:p w14:paraId="5EAE8ECE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675" w:type="dxa"/>
          </w:tcPr>
          <w:p w14:paraId="69A96347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97" w:type="dxa"/>
          </w:tcPr>
          <w:p w14:paraId="225290F5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37132" w:rsidRPr="00982851" w14:paraId="685E0F90" w14:textId="77777777" w:rsidTr="00037132">
        <w:trPr>
          <w:jc w:val="center"/>
        </w:trPr>
        <w:tc>
          <w:tcPr>
            <w:tcW w:w="461" w:type="dxa"/>
          </w:tcPr>
          <w:p w14:paraId="2B8414BE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982851">
              <w:rPr>
                <w:rFonts w:ascii="Arial" w:eastAsia="Arial" w:hAnsi="Arial" w:cs="Arial"/>
                <w:sz w:val="22"/>
                <w:szCs w:val="22"/>
              </w:rPr>
              <w:t>50</w:t>
            </w:r>
          </w:p>
        </w:tc>
        <w:tc>
          <w:tcPr>
            <w:tcW w:w="3533" w:type="dxa"/>
          </w:tcPr>
          <w:p w14:paraId="051C7F6A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3150B670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794" w:type="dxa"/>
          </w:tcPr>
          <w:p w14:paraId="0073B19F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64" w:type="dxa"/>
          </w:tcPr>
          <w:p w14:paraId="7171C673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675" w:type="dxa"/>
          </w:tcPr>
          <w:p w14:paraId="34D711A1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97" w:type="dxa"/>
          </w:tcPr>
          <w:p w14:paraId="39CC296D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7B8806C3" w14:textId="77777777" w:rsidR="00037132" w:rsidRPr="00982851" w:rsidRDefault="00037132" w:rsidP="00037132">
      <w:pPr>
        <w:rPr>
          <w:rFonts w:ascii="Arial" w:hAnsi="Arial" w:cs="Arial"/>
          <w:sz w:val="22"/>
        </w:rPr>
      </w:pPr>
    </w:p>
    <w:p w14:paraId="2C7865EB" w14:textId="77777777" w:rsidR="00037132" w:rsidRPr="00982851" w:rsidRDefault="00037132" w:rsidP="00037132">
      <w:pPr>
        <w:rPr>
          <w:rFonts w:ascii="Arial" w:hAnsi="Arial" w:cs="Arial"/>
          <w:sz w:val="22"/>
        </w:rPr>
      </w:pPr>
    </w:p>
    <w:p w14:paraId="21EAC49C" w14:textId="77777777" w:rsidR="00037132" w:rsidRPr="00982851" w:rsidRDefault="00037132" w:rsidP="00037132">
      <w:pPr>
        <w:rPr>
          <w:rFonts w:ascii="Arial" w:hAnsi="Arial" w:cs="Arial"/>
          <w:sz w:val="22"/>
        </w:rPr>
      </w:pPr>
    </w:p>
    <w:p w14:paraId="46855F27" w14:textId="77777777" w:rsidR="00037132" w:rsidRPr="00982851" w:rsidRDefault="00037132" w:rsidP="00037132">
      <w:pPr>
        <w:rPr>
          <w:rFonts w:ascii="Arial" w:hAnsi="Arial" w:cs="Arial"/>
          <w:sz w:val="22"/>
        </w:rPr>
      </w:pPr>
    </w:p>
    <w:p w14:paraId="05A023C7" w14:textId="77777777" w:rsidR="00037132" w:rsidRPr="00982851" w:rsidRDefault="00037132" w:rsidP="00037132">
      <w:pPr>
        <w:rPr>
          <w:rFonts w:ascii="Arial" w:hAnsi="Arial" w:cs="Arial"/>
          <w:sz w:val="22"/>
        </w:rPr>
      </w:pPr>
    </w:p>
    <w:p w14:paraId="6B893D24" w14:textId="77777777" w:rsidR="00037132" w:rsidRPr="00982851" w:rsidRDefault="00037132" w:rsidP="00037132">
      <w:pPr>
        <w:rPr>
          <w:rFonts w:ascii="Arial" w:hAnsi="Arial" w:cs="Arial"/>
          <w:sz w:val="22"/>
        </w:rPr>
      </w:pPr>
    </w:p>
    <w:p w14:paraId="0AFB8298" w14:textId="77777777" w:rsidR="00037132" w:rsidRPr="00982851" w:rsidRDefault="00037132" w:rsidP="00037132">
      <w:pPr>
        <w:rPr>
          <w:rFonts w:ascii="Arial" w:hAnsi="Arial" w:cs="Arial"/>
          <w:sz w:val="22"/>
        </w:rPr>
      </w:pPr>
    </w:p>
    <w:p w14:paraId="6DCDC613" w14:textId="77777777" w:rsidR="00037132" w:rsidRPr="00982851" w:rsidRDefault="00037132" w:rsidP="00037132">
      <w:pPr>
        <w:rPr>
          <w:rFonts w:ascii="Arial" w:hAnsi="Arial" w:cs="Arial"/>
          <w:sz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1"/>
        <w:gridCol w:w="3533"/>
        <w:gridCol w:w="3794"/>
        <w:gridCol w:w="2564"/>
        <w:gridCol w:w="2675"/>
        <w:gridCol w:w="2597"/>
      </w:tblGrid>
      <w:tr w:rsidR="00037132" w:rsidRPr="00982851" w14:paraId="65F09335" w14:textId="77777777" w:rsidTr="00037132">
        <w:trPr>
          <w:jc w:val="center"/>
        </w:trPr>
        <w:tc>
          <w:tcPr>
            <w:tcW w:w="461" w:type="dxa"/>
            <w:shd w:val="clear" w:color="auto" w:fill="DAEEF3" w:themeFill="accent5" w:themeFillTint="33"/>
          </w:tcPr>
          <w:p w14:paraId="0A34C456" w14:textId="77777777" w:rsidR="00037132" w:rsidRPr="00982851" w:rsidRDefault="00037132" w:rsidP="00037132">
            <w:pPr>
              <w:spacing w:line="276" w:lineRule="auto"/>
              <w:jc w:val="center"/>
              <w:rPr>
                <w:rFonts w:ascii="Arial" w:eastAsia="Arial" w:hAnsi="Arial" w:cs="Arial"/>
                <w:b/>
                <w:szCs w:val="22"/>
              </w:rPr>
            </w:pPr>
          </w:p>
        </w:tc>
        <w:tc>
          <w:tcPr>
            <w:tcW w:w="3533" w:type="dxa"/>
            <w:shd w:val="clear" w:color="auto" w:fill="DAEEF3" w:themeFill="accent5" w:themeFillTint="33"/>
          </w:tcPr>
          <w:p w14:paraId="255CCD6B" w14:textId="77777777" w:rsidR="00037132" w:rsidRPr="00982851" w:rsidRDefault="00037132" w:rsidP="00037132">
            <w:pPr>
              <w:spacing w:line="276" w:lineRule="auto"/>
              <w:jc w:val="center"/>
              <w:rPr>
                <w:rFonts w:ascii="Arial" w:eastAsia="Arial" w:hAnsi="Arial" w:cs="Arial"/>
                <w:b/>
                <w:szCs w:val="22"/>
              </w:rPr>
            </w:pPr>
          </w:p>
          <w:p w14:paraId="744141DB" w14:textId="77777777" w:rsidR="00037132" w:rsidRPr="00982851" w:rsidRDefault="00037132" w:rsidP="00037132">
            <w:pPr>
              <w:spacing w:line="276" w:lineRule="auto"/>
              <w:jc w:val="center"/>
              <w:rPr>
                <w:rFonts w:ascii="Arial" w:eastAsia="Arial" w:hAnsi="Arial" w:cs="Arial"/>
                <w:b/>
                <w:szCs w:val="22"/>
              </w:rPr>
            </w:pPr>
            <w:r w:rsidRPr="00982851">
              <w:rPr>
                <w:rFonts w:ascii="Arial" w:eastAsia="Arial" w:hAnsi="Arial" w:cs="Arial"/>
                <w:b/>
                <w:szCs w:val="22"/>
              </w:rPr>
              <w:t>NOMBRE</w:t>
            </w:r>
          </w:p>
        </w:tc>
        <w:tc>
          <w:tcPr>
            <w:tcW w:w="3794" w:type="dxa"/>
            <w:shd w:val="clear" w:color="auto" w:fill="DAEEF3" w:themeFill="accent5" w:themeFillTint="33"/>
          </w:tcPr>
          <w:p w14:paraId="06887369" w14:textId="77777777" w:rsidR="00037132" w:rsidRPr="00982851" w:rsidRDefault="00037132" w:rsidP="00037132">
            <w:pPr>
              <w:spacing w:line="276" w:lineRule="auto"/>
              <w:jc w:val="center"/>
              <w:rPr>
                <w:rFonts w:ascii="Arial" w:eastAsia="Arial" w:hAnsi="Arial" w:cs="Arial"/>
                <w:b/>
                <w:szCs w:val="22"/>
              </w:rPr>
            </w:pPr>
          </w:p>
          <w:p w14:paraId="3BC03892" w14:textId="77777777" w:rsidR="00037132" w:rsidRPr="00982851" w:rsidRDefault="00037132" w:rsidP="00037132">
            <w:pPr>
              <w:spacing w:line="276" w:lineRule="auto"/>
              <w:jc w:val="center"/>
              <w:rPr>
                <w:rFonts w:ascii="Arial" w:eastAsia="Arial" w:hAnsi="Arial" w:cs="Arial"/>
                <w:b/>
                <w:szCs w:val="22"/>
              </w:rPr>
            </w:pPr>
            <w:r w:rsidRPr="00982851">
              <w:rPr>
                <w:rFonts w:ascii="Arial" w:eastAsia="Arial" w:hAnsi="Arial" w:cs="Arial"/>
                <w:b/>
                <w:szCs w:val="22"/>
              </w:rPr>
              <w:t>DIRECCIÓN</w:t>
            </w:r>
          </w:p>
        </w:tc>
        <w:tc>
          <w:tcPr>
            <w:tcW w:w="2564" w:type="dxa"/>
            <w:shd w:val="clear" w:color="auto" w:fill="DAEEF3" w:themeFill="accent5" w:themeFillTint="33"/>
          </w:tcPr>
          <w:p w14:paraId="58470012" w14:textId="77777777" w:rsidR="00037132" w:rsidRPr="00982851" w:rsidRDefault="00037132" w:rsidP="00037132">
            <w:pPr>
              <w:spacing w:line="276" w:lineRule="auto"/>
              <w:jc w:val="center"/>
              <w:rPr>
                <w:rFonts w:ascii="Arial" w:eastAsia="Arial" w:hAnsi="Arial" w:cs="Arial"/>
                <w:b/>
                <w:szCs w:val="22"/>
              </w:rPr>
            </w:pPr>
          </w:p>
          <w:p w14:paraId="36DA93DF" w14:textId="77777777" w:rsidR="00037132" w:rsidRPr="00982851" w:rsidRDefault="00037132" w:rsidP="00037132">
            <w:pPr>
              <w:spacing w:line="276" w:lineRule="auto"/>
              <w:jc w:val="center"/>
              <w:rPr>
                <w:rFonts w:ascii="Arial" w:eastAsia="Arial" w:hAnsi="Arial" w:cs="Arial"/>
                <w:b/>
                <w:szCs w:val="22"/>
              </w:rPr>
            </w:pPr>
            <w:r w:rsidRPr="00982851">
              <w:rPr>
                <w:rFonts w:ascii="Arial" w:eastAsia="Arial" w:hAnsi="Arial" w:cs="Arial"/>
                <w:b/>
                <w:szCs w:val="22"/>
              </w:rPr>
              <w:t>RUN</w:t>
            </w:r>
          </w:p>
        </w:tc>
        <w:tc>
          <w:tcPr>
            <w:tcW w:w="2675" w:type="dxa"/>
            <w:shd w:val="clear" w:color="auto" w:fill="DAEEF3" w:themeFill="accent5" w:themeFillTint="33"/>
          </w:tcPr>
          <w:p w14:paraId="7A67A9F9" w14:textId="77777777" w:rsidR="00037132" w:rsidRPr="00982851" w:rsidRDefault="00037132" w:rsidP="00037132">
            <w:pPr>
              <w:spacing w:line="276" w:lineRule="auto"/>
              <w:jc w:val="center"/>
              <w:rPr>
                <w:rFonts w:ascii="Arial" w:eastAsia="Arial" w:hAnsi="Arial" w:cs="Arial"/>
                <w:b/>
                <w:szCs w:val="22"/>
              </w:rPr>
            </w:pPr>
          </w:p>
          <w:p w14:paraId="75F0BF19" w14:textId="77777777" w:rsidR="00037132" w:rsidRPr="00982851" w:rsidRDefault="00037132" w:rsidP="00037132">
            <w:pPr>
              <w:spacing w:line="276" w:lineRule="auto"/>
              <w:jc w:val="center"/>
              <w:rPr>
                <w:rFonts w:ascii="Arial" w:eastAsia="Arial" w:hAnsi="Arial" w:cs="Arial"/>
                <w:b/>
                <w:szCs w:val="22"/>
              </w:rPr>
            </w:pPr>
            <w:r w:rsidRPr="00982851">
              <w:rPr>
                <w:rFonts w:ascii="Arial" w:eastAsia="Arial" w:hAnsi="Arial" w:cs="Arial"/>
                <w:b/>
                <w:szCs w:val="22"/>
              </w:rPr>
              <w:t>TELEFONO</w:t>
            </w:r>
          </w:p>
        </w:tc>
        <w:tc>
          <w:tcPr>
            <w:tcW w:w="2597" w:type="dxa"/>
            <w:shd w:val="clear" w:color="auto" w:fill="DAEEF3" w:themeFill="accent5" w:themeFillTint="33"/>
          </w:tcPr>
          <w:p w14:paraId="2FE015D9" w14:textId="77777777" w:rsidR="00037132" w:rsidRPr="00982851" w:rsidRDefault="00037132" w:rsidP="00037132">
            <w:pPr>
              <w:spacing w:line="276" w:lineRule="auto"/>
              <w:jc w:val="center"/>
              <w:rPr>
                <w:rFonts w:ascii="Arial" w:eastAsia="Arial" w:hAnsi="Arial" w:cs="Arial"/>
                <w:b/>
                <w:szCs w:val="22"/>
              </w:rPr>
            </w:pPr>
          </w:p>
          <w:p w14:paraId="42B2F1BC" w14:textId="77777777" w:rsidR="00037132" w:rsidRPr="00982851" w:rsidRDefault="00037132" w:rsidP="00037132">
            <w:pPr>
              <w:spacing w:line="276" w:lineRule="auto"/>
              <w:jc w:val="center"/>
              <w:rPr>
                <w:rFonts w:ascii="Arial" w:eastAsia="Arial" w:hAnsi="Arial" w:cs="Arial"/>
                <w:b/>
                <w:szCs w:val="22"/>
              </w:rPr>
            </w:pPr>
            <w:r w:rsidRPr="00982851">
              <w:rPr>
                <w:rFonts w:ascii="Arial" w:eastAsia="Arial" w:hAnsi="Arial" w:cs="Arial"/>
                <w:b/>
                <w:szCs w:val="22"/>
              </w:rPr>
              <w:t>FIRMA</w:t>
            </w:r>
          </w:p>
        </w:tc>
      </w:tr>
      <w:tr w:rsidR="00037132" w:rsidRPr="00982851" w14:paraId="0304BB3D" w14:textId="77777777" w:rsidTr="00037132">
        <w:trPr>
          <w:jc w:val="center"/>
        </w:trPr>
        <w:tc>
          <w:tcPr>
            <w:tcW w:w="461" w:type="dxa"/>
          </w:tcPr>
          <w:p w14:paraId="594C5742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982851">
              <w:rPr>
                <w:rFonts w:ascii="Arial" w:eastAsia="Arial" w:hAnsi="Arial" w:cs="Arial"/>
                <w:sz w:val="22"/>
                <w:szCs w:val="22"/>
              </w:rPr>
              <w:t>51</w:t>
            </w:r>
          </w:p>
        </w:tc>
        <w:tc>
          <w:tcPr>
            <w:tcW w:w="3533" w:type="dxa"/>
          </w:tcPr>
          <w:p w14:paraId="60BC543E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33F8C37D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794" w:type="dxa"/>
          </w:tcPr>
          <w:p w14:paraId="69705AA4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64" w:type="dxa"/>
          </w:tcPr>
          <w:p w14:paraId="16522351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675" w:type="dxa"/>
          </w:tcPr>
          <w:p w14:paraId="682196D1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97" w:type="dxa"/>
          </w:tcPr>
          <w:p w14:paraId="6BA3B933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37132" w:rsidRPr="00982851" w14:paraId="59C15F97" w14:textId="77777777" w:rsidTr="00037132">
        <w:trPr>
          <w:jc w:val="center"/>
        </w:trPr>
        <w:tc>
          <w:tcPr>
            <w:tcW w:w="461" w:type="dxa"/>
          </w:tcPr>
          <w:p w14:paraId="678FC13D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982851">
              <w:rPr>
                <w:rFonts w:ascii="Arial" w:eastAsia="Arial" w:hAnsi="Arial" w:cs="Arial"/>
                <w:sz w:val="22"/>
                <w:szCs w:val="22"/>
              </w:rPr>
              <w:t>52</w:t>
            </w:r>
          </w:p>
        </w:tc>
        <w:tc>
          <w:tcPr>
            <w:tcW w:w="3533" w:type="dxa"/>
          </w:tcPr>
          <w:p w14:paraId="10F53634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2A2D28BB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794" w:type="dxa"/>
          </w:tcPr>
          <w:p w14:paraId="21805E7C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64" w:type="dxa"/>
          </w:tcPr>
          <w:p w14:paraId="54B578A3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675" w:type="dxa"/>
          </w:tcPr>
          <w:p w14:paraId="50E1EAE4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97" w:type="dxa"/>
          </w:tcPr>
          <w:p w14:paraId="05FD1954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37132" w:rsidRPr="00982851" w14:paraId="174F50C1" w14:textId="77777777" w:rsidTr="00037132">
        <w:trPr>
          <w:jc w:val="center"/>
        </w:trPr>
        <w:tc>
          <w:tcPr>
            <w:tcW w:w="461" w:type="dxa"/>
          </w:tcPr>
          <w:p w14:paraId="6A7D06E9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982851">
              <w:rPr>
                <w:rFonts w:ascii="Arial" w:eastAsia="Arial" w:hAnsi="Arial" w:cs="Arial"/>
                <w:sz w:val="22"/>
                <w:szCs w:val="22"/>
              </w:rPr>
              <w:t>53</w:t>
            </w:r>
          </w:p>
        </w:tc>
        <w:tc>
          <w:tcPr>
            <w:tcW w:w="3533" w:type="dxa"/>
          </w:tcPr>
          <w:p w14:paraId="597EF76D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76E7082E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794" w:type="dxa"/>
          </w:tcPr>
          <w:p w14:paraId="1831C905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64" w:type="dxa"/>
          </w:tcPr>
          <w:p w14:paraId="48F9857B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675" w:type="dxa"/>
          </w:tcPr>
          <w:p w14:paraId="27829029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97" w:type="dxa"/>
          </w:tcPr>
          <w:p w14:paraId="56E12B84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37132" w:rsidRPr="00982851" w14:paraId="5671BEC5" w14:textId="77777777" w:rsidTr="00037132">
        <w:trPr>
          <w:jc w:val="center"/>
        </w:trPr>
        <w:tc>
          <w:tcPr>
            <w:tcW w:w="461" w:type="dxa"/>
          </w:tcPr>
          <w:p w14:paraId="58D9C1DF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982851">
              <w:rPr>
                <w:rFonts w:ascii="Arial" w:eastAsia="Arial" w:hAnsi="Arial" w:cs="Arial"/>
                <w:sz w:val="22"/>
                <w:szCs w:val="22"/>
              </w:rPr>
              <w:t>54</w:t>
            </w:r>
          </w:p>
        </w:tc>
        <w:tc>
          <w:tcPr>
            <w:tcW w:w="3533" w:type="dxa"/>
          </w:tcPr>
          <w:p w14:paraId="34EF65F9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5F27D2C1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794" w:type="dxa"/>
          </w:tcPr>
          <w:p w14:paraId="15CD1307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64" w:type="dxa"/>
          </w:tcPr>
          <w:p w14:paraId="775FB002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675" w:type="dxa"/>
          </w:tcPr>
          <w:p w14:paraId="2CF02CF8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97" w:type="dxa"/>
          </w:tcPr>
          <w:p w14:paraId="14FA03D5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37132" w:rsidRPr="00982851" w14:paraId="4E50BD19" w14:textId="77777777" w:rsidTr="00037132">
        <w:trPr>
          <w:jc w:val="center"/>
        </w:trPr>
        <w:tc>
          <w:tcPr>
            <w:tcW w:w="461" w:type="dxa"/>
          </w:tcPr>
          <w:p w14:paraId="64B074D7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982851">
              <w:rPr>
                <w:rFonts w:ascii="Arial" w:eastAsia="Arial" w:hAnsi="Arial" w:cs="Arial"/>
                <w:sz w:val="22"/>
                <w:szCs w:val="22"/>
              </w:rPr>
              <w:t>55</w:t>
            </w:r>
          </w:p>
        </w:tc>
        <w:tc>
          <w:tcPr>
            <w:tcW w:w="3533" w:type="dxa"/>
          </w:tcPr>
          <w:p w14:paraId="607F3DCF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0C732903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794" w:type="dxa"/>
          </w:tcPr>
          <w:p w14:paraId="38F90067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64" w:type="dxa"/>
          </w:tcPr>
          <w:p w14:paraId="43913E9E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675" w:type="dxa"/>
          </w:tcPr>
          <w:p w14:paraId="361C0D03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97" w:type="dxa"/>
          </w:tcPr>
          <w:p w14:paraId="6D2C0F38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37132" w:rsidRPr="00982851" w14:paraId="37D851C2" w14:textId="77777777" w:rsidTr="00037132">
        <w:trPr>
          <w:jc w:val="center"/>
        </w:trPr>
        <w:tc>
          <w:tcPr>
            <w:tcW w:w="461" w:type="dxa"/>
          </w:tcPr>
          <w:p w14:paraId="0A733556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982851">
              <w:rPr>
                <w:rFonts w:ascii="Arial" w:eastAsia="Arial" w:hAnsi="Arial" w:cs="Arial"/>
                <w:sz w:val="22"/>
                <w:szCs w:val="22"/>
              </w:rPr>
              <w:t>56</w:t>
            </w:r>
          </w:p>
        </w:tc>
        <w:tc>
          <w:tcPr>
            <w:tcW w:w="3533" w:type="dxa"/>
          </w:tcPr>
          <w:p w14:paraId="00D1E223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0EDD0D8B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794" w:type="dxa"/>
          </w:tcPr>
          <w:p w14:paraId="515D4325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64" w:type="dxa"/>
          </w:tcPr>
          <w:p w14:paraId="01E5C9E2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675" w:type="dxa"/>
          </w:tcPr>
          <w:p w14:paraId="677EA064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97" w:type="dxa"/>
          </w:tcPr>
          <w:p w14:paraId="7FDC0C7F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37132" w:rsidRPr="00982851" w14:paraId="7932A171" w14:textId="77777777" w:rsidTr="00037132">
        <w:trPr>
          <w:jc w:val="center"/>
        </w:trPr>
        <w:tc>
          <w:tcPr>
            <w:tcW w:w="461" w:type="dxa"/>
          </w:tcPr>
          <w:p w14:paraId="00C54F6E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982851">
              <w:rPr>
                <w:rFonts w:ascii="Arial" w:eastAsia="Arial" w:hAnsi="Arial" w:cs="Arial"/>
                <w:sz w:val="22"/>
                <w:szCs w:val="22"/>
              </w:rPr>
              <w:t>57</w:t>
            </w:r>
          </w:p>
        </w:tc>
        <w:tc>
          <w:tcPr>
            <w:tcW w:w="3533" w:type="dxa"/>
          </w:tcPr>
          <w:p w14:paraId="2C84DB2C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7FD8E0E7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794" w:type="dxa"/>
          </w:tcPr>
          <w:p w14:paraId="3E38F2EB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64" w:type="dxa"/>
          </w:tcPr>
          <w:p w14:paraId="29CC004F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675" w:type="dxa"/>
          </w:tcPr>
          <w:p w14:paraId="12348F7F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97" w:type="dxa"/>
          </w:tcPr>
          <w:p w14:paraId="0571C8D7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37132" w:rsidRPr="00982851" w14:paraId="43631E09" w14:textId="77777777" w:rsidTr="00037132">
        <w:trPr>
          <w:jc w:val="center"/>
        </w:trPr>
        <w:tc>
          <w:tcPr>
            <w:tcW w:w="461" w:type="dxa"/>
          </w:tcPr>
          <w:p w14:paraId="266854E1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982851">
              <w:rPr>
                <w:rFonts w:ascii="Arial" w:eastAsia="Arial" w:hAnsi="Arial" w:cs="Arial"/>
                <w:sz w:val="22"/>
                <w:szCs w:val="22"/>
              </w:rPr>
              <w:t>58</w:t>
            </w:r>
          </w:p>
        </w:tc>
        <w:tc>
          <w:tcPr>
            <w:tcW w:w="3533" w:type="dxa"/>
          </w:tcPr>
          <w:p w14:paraId="0B8CF3B7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396E5AE5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794" w:type="dxa"/>
          </w:tcPr>
          <w:p w14:paraId="59A1CB7F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64" w:type="dxa"/>
          </w:tcPr>
          <w:p w14:paraId="2F08ABD7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675" w:type="dxa"/>
          </w:tcPr>
          <w:p w14:paraId="7AB535BD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97" w:type="dxa"/>
          </w:tcPr>
          <w:p w14:paraId="14DB7D50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37132" w:rsidRPr="00982851" w14:paraId="208C7900" w14:textId="77777777" w:rsidTr="00037132">
        <w:trPr>
          <w:jc w:val="center"/>
        </w:trPr>
        <w:tc>
          <w:tcPr>
            <w:tcW w:w="461" w:type="dxa"/>
          </w:tcPr>
          <w:p w14:paraId="4C840D0B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982851">
              <w:rPr>
                <w:rFonts w:ascii="Arial" w:eastAsia="Arial" w:hAnsi="Arial" w:cs="Arial"/>
                <w:sz w:val="22"/>
                <w:szCs w:val="22"/>
              </w:rPr>
              <w:t>59</w:t>
            </w:r>
          </w:p>
        </w:tc>
        <w:tc>
          <w:tcPr>
            <w:tcW w:w="3533" w:type="dxa"/>
          </w:tcPr>
          <w:p w14:paraId="00F54DAB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5DB15776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794" w:type="dxa"/>
          </w:tcPr>
          <w:p w14:paraId="77752880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64" w:type="dxa"/>
          </w:tcPr>
          <w:p w14:paraId="649FAB9C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675" w:type="dxa"/>
          </w:tcPr>
          <w:p w14:paraId="5C877C47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97" w:type="dxa"/>
          </w:tcPr>
          <w:p w14:paraId="54B78C41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37132" w:rsidRPr="00982851" w14:paraId="21FA8D5D" w14:textId="77777777" w:rsidTr="00037132">
        <w:trPr>
          <w:jc w:val="center"/>
        </w:trPr>
        <w:tc>
          <w:tcPr>
            <w:tcW w:w="461" w:type="dxa"/>
          </w:tcPr>
          <w:p w14:paraId="480AB13E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982851">
              <w:rPr>
                <w:rFonts w:ascii="Arial" w:eastAsia="Arial" w:hAnsi="Arial" w:cs="Arial"/>
                <w:sz w:val="22"/>
                <w:szCs w:val="22"/>
              </w:rPr>
              <w:t>60</w:t>
            </w:r>
          </w:p>
        </w:tc>
        <w:tc>
          <w:tcPr>
            <w:tcW w:w="3533" w:type="dxa"/>
          </w:tcPr>
          <w:p w14:paraId="5D3E72DC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3FC94BDF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794" w:type="dxa"/>
          </w:tcPr>
          <w:p w14:paraId="28707DB5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64" w:type="dxa"/>
          </w:tcPr>
          <w:p w14:paraId="7E935E78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675" w:type="dxa"/>
          </w:tcPr>
          <w:p w14:paraId="769C1A00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97" w:type="dxa"/>
          </w:tcPr>
          <w:p w14:paraId="5D9E6E4E" w14:textId="77777777" w:rsidR="00037132" w:rsidRPr="00982851" w:rsidRDefault="00037132" w:rsidP="0003713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240DF943" w14:textId="448D5965" w:rsidR="00037132" w:rsidRDefault="00037132" w:rsidP="00037132">
      <w:pPr>
        <w:rPr>
          <w:rFonts w:ascii="Arial" w:hAnsi="Arial" w:cs="Arial"/>
          <w:sz w:val="22"/>
        </w:rPr>
      </w:pPr>
    </w:p>
    <w:p w14:paraId="66121E8E" w14:textId="2F64C3DD" w:rsidR="0058745C" w:rsidRDefault="0058745C" w:rsidP="00037132">
      <w:pPr>
        <w:rPr>
          <w:rFonts w:ascii="Arial" w:hAnsi="Arial" w:cs="Arial"/>
          <w:sz w:val="22"/>
        </w:rPr>
      </w:pPr>
    </w:p>
    <w:p w14:paraId="140AD8A8" w14:textId="381B4077" w:rsidR="00466346" w:rsidRDefault="00466346" w:rsidP="00037132">
      <w:pPr>
        <w:rPr>
          <w:rFonts w:ascii="Arial" w:hAnsi="Arial" w:cs="Arial"/>
          <w:sz w:val="22"/>
        </w:rPr>
      </w:pPr>
    </w:p>
    <w:p w14:paraId="0884EF39" w14:textId="6EDA16F3" w:rsidR="00466346" w:rsidRDefault="00466346" w:rsidP="00037132">
      <w:pPr>
        <w:rPr>
          <w:rFonts w:ascii="Arial" w:hAnsi="Arial" w:cs="Arial"/>
          <w:sz w:val="22"/>
        </w:rPr>
      </w:pPr>
    </w:p>
    <w:p w14:paraId="3FAF5FCA" w14:textId="45FA976F" w:rsidR="00466346" w:rsidRDefault="00466346" w:rsidP="00037132">
      <w:pPr>
        <w:rPr>
          <w:rFonts w:ascii="Arial" w:hAnsi="Arial" w:cs="Arial"/>
          <w:sz w:val="22"/>
        </w:rPr>
      </w:pPr>
    </w:p>
    <w:p w14:paraId="50BB69F5" w14:textId="7AF87AFB" w:rsidR="00466346" w:rsidRPr="00982851" w:rsidRDefault="00466346" w:rsidP="00466346">
      <w:pPr>
        <w:rPr>
          <w:rFonts w:ascii="Arial" w:hAnsi="Arial" w:cs="Arial"/>
          <w:sz w:val="22"/>
        </w:rPr>
      </w:pPr>
    </w:p>
    <w:p w14:paraId="40DCB578" w14:textId="77777777" w:rsidR="00466346" w:rsidRPr="00982851" w:rsidRDefault="00466346" w:rsidP="00466346">
      <w:pPr>
        <w:rPr>
          <w:rFonts w:ascii="Arial" w:hAnsi="Arial" w:cs="Arial"/>
          <w:sz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3"/>
        <w:gridCol w:w="3548"/>
        <w:gridCol w:w="3810"/>
        <w:gridCol w:w="2575"/>
        <w:gridCol w:w="2686"/>
        <w:gridCol w:w="2608"/>
      </w:tblGrid>
      <w:tr w:rsidR="00466346" w:rsidRPr="00982851" w14:paraId="2AF816D1" w14:textId="77777777" w:rsidTr="004A5547">
        <w:trPr>
          <w:trHeight w:val="696"/>
          <w:jc w:val="center"/>
        </w:trPr>
        <w:tc>
          <w:tcPr>
            <w:tcW w:w="463" w:type="dxa"/>
            <w:shd w:val="clear" w:color="auto" w:fill="DAEEF3" w:themeFill="accent5" w:themeFillTint="33"/>
          </w:tcPr>
          <w:p w14:paraId="6E2A91C9" w14:textId="77777777" w:rsidR="00466346" w:rsidRPr="00982851" w:rsidRDefault="00466346" w:rsidP="00F34764">
            <w:pPr>
              <w:spacing w:line="276" w:lineRule="auto"/>
              <w:jc w:val="center"/>
              <w:rPr>
                <w:rFonts w:ascii="Arial" w:eastAsia="Arial" w:hAnsi="Arial" w:cs="Arial"/>
                <w:b/>
                <w:szCs w:val="22"/>
              </w:rPr>
            </w:pPr>
          </w:p>
        </w:tc>
        <w:tc>
          <w:tcPr>
            <w:tcW w:w="3548" w:type="dxa"/>
            <w:shd w:val="clear" w:color="auto" w:fill="DAEEF3" w:themeFill="accent5" w:themeFillTint="33"/>
          </w:tcPr>
          <w:p w14:paraId="7227BA03" w14:textId="77777777" w:rsidR="00466346" w:rsidRPr="00982851" w:rsidRDefault="00466346" w:rsidP="00F34764">
            <w:pPr>
              <w:spacing w:line="276" w:lineRule="auto"/>
              <w:jc w:val="center"/>
              <w:rPr>
                <w:rFonts w:ascii="Arial" w:eastAsia="Arial" w:hAnsi="Arial" w:cs="Arial"/>
                <w:b/>
                <w:szCs w:val="22"/>
              </w:rPr>
            </w:pPr>
          </w:p>
          <w:p w14:paraId="7917F7CD" w14:textId="77777777" w:rsidR="00466346" w:rsidRPr="00982851" w:rsidRDefault="00466346" w:rsidP="00F34764">
            <w:pPr>
              <w:spacing w:line="276" w:lineRule="auto"/>
              <w:jc w:val="center"/>
              <w:rPr>
                <w:rFonts w:ascii="Arial" w:eastAsia="Arial" w:hAnsi="Arial" w:cs="Arial"/>
                <w:b/>
                <w:szCs w:val="22"/>
              </w:rPr>
            </w:pPr>
            <w:r w:rsidRPr="00982851">
              <w:rPr>
                <w:rFonts w:ascii="Arial" w:eastAsia="Arial" w:hAnsi="Arial" w:cs="Arial"/>
                <w:b/>
                <w:szCs w:val="22"/>
              </w:rPr>
              <w:t>NOMBRE</w:t>
            </w:r>
          </w:p>
        </w:tc>
        <w:tc>
          <w:tcPr>
            <w:tcW w:w="3810" w:type="dxa"/>
            <w:shd w:val="clear" w:color="auto" w:fill="DAEEF3" w:themeFill="accent5" w:themeFillTint="33"/>
          </w:tcPr>
          <w:p w14:paraId="278A7746" w14:textId="77777777" w:rsidR="00466346" w:rsidRPr="00982851" w:rsidRDefault="00466346" w:rsidP="00F34764">
            <w:pPr>
              <w:spacing w:line="276" w:lineRule="auto"/>
              <w:jc w:val="center"/>
              <w:rPr>
                <w:rFonts w:ascii="Arial" w:eastAsia="Arial" w:hAnsi="Arial" w:cs="Arial"/>
                <w:b/>
                <w:szCs w:val="22"/>
              </w:rPr>
            </w:pPr>
          </w:p>
          <w:p w14:paraId="060E7F64" w14:textId="77777777" w:rsidR="00466346" w:rsidRPr="00982851" w:rsidRDefault="00466346" w:rsidP="00F34764">
            <w:pPr>
              <w:spacing w:line="276" w:lineRule="auto"/>
              <w:jc w:val="center"/>
              <w:rPr>
                <w:rFonts w:ascii="Arial" w:eastAsia="Arial" w:hAnsi="Arial" w:cs="Arial"/>
                <w:b/>
                <w:szCs w:val="22"/>
              </w:rPr>
            </w:pPr>
            <w:r w:rsidRPr="00982851">
              <w:rPr>
                <w:rFonts w:ascii="Arial" w:eastAsia="Arial" w:hAnsi="Arial" w:cs="Arial"/>
                <w:b/>
                <w:szCs w:val="22"/>
              </w:rPr>
              <w:t>DIRECCIÓN</w:t>
            </w:r>
          </w:p>
        </w:tc>
        <w:tc>
          <w:tcPr>
            <w:tcW w:w="2575" w:type="dxa"/>
            <w:shd w:val="clear" w:color="auto" w:fill="DAEEF3" w:themeFill="accent5" w:themeFillTint="33"/>
          </w:tcPr>
          <w:p w14:paraId="7539D353" w14:textId="77777777" w:rsidR="00466346" w:rsidRPr="00982851" w:rsidRDefault="00466346" w:rsidP="00F34764">
            <w:pPr>
              <w:spacing w:line="276" w:lineRule="auto"/>
              <w:jc w:val="center"/>
              <w:rPr>
                <w:rFonts w:ascii="Arial" w:eastAsia="Arial" w:hAnsi="Arial" w:cs="Arial"/>
                <w:b/>
                <w:szCs w:val="22"/>
              </w:rPr>
            </w:pPr>
          </w:p>
          <w:p w14:paraId="466D199A" w14:textId="77777777" w:rsidR="00466346" w:rsidRPr="00982851" w:rsidRDefault="00466346" w:rsidP="00F34764">
            <w:pPr>
              <w:spacing w:line="276" w:lineRule="auto"/>
              <w:jc w:val="center"/>
              <w:rPr>
                <w:rFonts w:ascii="Arial" w:eastAsia="Arial" w:hAnsi="Arial" w:cs="Arial"/>
                <w:b/>
                <w:szCs w:val="22"/>
              </w:rPr>
            </w:pPr>
            <w:r w:rsidRPr="00982851">
              <w:rPr>
                <w:rFonts w:ascii="Arial" w:eastAsia="Arial" w:hAnsi="Arial" w:cs="Arial"/>
                <w:b/>
                <w:szCs w:val="22"/>
              </w:rPr>
              <w:t>RUN</w:t>
            </w:r>
          </w:p>
        </w:tc>
        <w:tc>
          <w:tcPr>
            <w:tcW w:w="2686" w:type="dxa"/>
            <w:shd w:val="clear" w:color="auto" w:fill="DAEEF3" w:themeFill="accent5" w:themeFillTint="33"/>
          </w:tcPr>
          <w:p w14:paraId="627C0BEC" w14:textId="77777777" w:rsidR="00466346" w:rsidRPr="00982851" w:rsidRDefault="00466346" w:rsidP="00F34764">
            <w:pPr>
              <w:spacing w:line="276" w:lineRule="auto"/>
              <w:jc w:val="center"/>
              <w:rPr>
                <w:rFonts w:ascii="Arial" w:eastAsia="Arial" w:hAnsi="Arial" w:cs="Arial"/>
                <w:b/>
                <w:szCs w:val="22"/>
              </w:rPr>
            </w:pPr>
          </w:p>
          <w:p w14:paraId="4BE25AEA" w14:textId="77777777" w:rsidR="00466346" w:rsidRPr="00982851" w:rsidRDefault="00466346" w:rsidP="00F34764">
            <w:pPr>
              <w:spacing w:line="276" w:lineRule="auto"/>
              <w:jc w:val="center"/>
              <w:rPr>
                <w:rFonts w:ascii="Arial" w:eastAsia="Arial" w:hAnsi="Arial" w:cs="Arial"/>
                <w:b/>
                <w:szCs w:val="22"/>
              </w:rPr>
            </w:pPr>
            <w:r w:rsidRPr="00982851">
              <w:rPr>
                <w:rFonts w:ascii="Arial" w:eastAsia="Arial" w:hAnsi="Arial" w:cs="Arial"/>
                <w:b/>
                <w:szCs w:val="22"/>
              </w:rPr>
              <w:t>TELEFONO</w:t>
            </w:r>
          </w:p>
        </w:tc>
        <w:tc>
          <w:tcPr>
            <w:tcW w:w="2608" w:type="dxa"/>
            <w:shd w:val="clear" w:color="auto" w:fill="DAEEF3" w:themeFill="accent5" w:themeFillTint="33"/>
          </w:tcPr>
          <w:p w14:paraId="45C6985A" w14:textId="77777777" w:rsidR="00466346" w:rsidRPr="00982851" w:rsidRDefault="00466346" w:rsidP="00F34764">
            <w:pPr>
              <w:spacing w:line="276" w:lineRule="auto"/>
              <w:jc w:val="center"/>
              <w:rPr>
                <w:rFonts w:ascii="Arial" w:eastAsia="Arial" w:hAnsi="Arial" w:cs="Arial"/>
                <w:b/>
                <w:szCs w:val="22"/>
              </w:rPr>
            </w:pPr>
          </w:p>
          <w:p w14:paraId="6ECF8A43" w14:textId="77777777" w:rsidR="00466346" w:rsidRPr="00982851" w:rsidRDefault="00466346" w:rsidP="00F34764">
            <w:pPr>
              <w:spacing w:line="276" w:lineRule="auto"/>
              <w:jc w:val="center"/>
              <w:rPr>
                <w:rFonts w:ascii="Arial" w:eastAsia="Arial" w:hAnsi="Arial" w:cs="Arial"/>
                <w:b/>
                <w:szCs w:val="22"/>
              </w:rPr>
            </w:pPr>
            <w:r w:rsidRPr="00982851">
              <w:rPr>
                <w:rFonts w:ascii="Arial" w:eastAsia="Arial" w:hAnsi="Arial" w:cs="Arial"/>
                <w:b/>
                <w:szCs w:val="22"/>
              </w:rPr>
              <w:t>FIRMA</w:t>
            </w:r>
          </w:p>
        </w:tc>
      </w:tr>
      <w:tr w:rsidR="00466346" w:rsidRPr="00982851" w14:paraId="51BC5590" w14:textId="77777777" w:rsidTr="004A5547">
        <w:trPr>
          <w:trHeight w:val="640"/>
          <w:jc w:val="center"/>
        </w:trPr>
        <w:tc>
          <w:tcPr>
            <w:tcW w:w="463" w:type="dxa"/>
          </w:tcPr>
          <w:p w14:paraId="0A9007C0" w14:textId="0A1626D5" w:rsidR="00466346" w:rsidRPr="00982851" w:rsidRDefault="00466346" w:rsidP="00F3476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6</w:t>
            </w:r>
            <w:r w:rsidRPr="00982851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3548" w:type="dxa"/>
          </w:tcPr>
          <w:p w14:paraId="52861097" w14:textId="77777777" w:rsidR="00466346" w:rsidRPr="00982851" w:rsidRDefault="00466346" w:rsidP="00F3476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7C374166" w14:textId="77777777" w:rsidR="00466346" w:rsidRPr="00982851" w:rsidRDefault="00466346" w:rsidP="00F3476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810" w:type="dxa"/>
          </w:tcPr>
          <w:p w14:paraId="6ED4F05F" w14:textId="77777777" w:rsidR="00466346" w:rsidRPr="00982851" w:rsidRDefault="00466346" w:rsidP="00F3476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75" w:type="dxa"/>
          </w:tcPr>
          <w:p w14:paraId="7A165256" w14:textId="77777777" w:rsidR="00466346" w:rsidRPr="00982851" w:rsidRDefault="00466346" w:rsidP="00F3476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686" w:type="dxa"/>
          </w:tcPr>
          <w:p w14:paraId="4561A7C0" w14:textId="77777777" w:rsidR="00466346" w:rsidRPr="00982851" w:rsidRDefault="00466346" w:rsidP="00F3476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608" w:type="dxa"/>
          </w:tcPr>
          <w:p w14:paraId="4E6D49FD" w14:textId="77777777" w:rsidR="00466346" w:rsidRPr="00982851" w:rsidRDefault="00466346" w:rsidP="00F3476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466346" w:rsidRPr="00982851" w14:paraId="07167CE7" w14:textId="77777777" w:rsidTr="004A5547">
        <w:trPr>
          <w:trHeight w:val="640"/>
          <w:jc w:val="center"/>
        </w:trPr>
        <w:tc>
          <w:tcPr>
            <w:tcW w:w="463" w:type="dxa"/>
          </w:tcPr>
          <w:p w14:paraId="412B494F" w14:textId="60E3A6FF" w:rsidR="00466346" w:rsidRPr="00982851" w:rsidRDefault="00466346" w:rsidP="00F3476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6</w:t>
            </w:r>
            <w:r w:rsidRPr="00982851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3548" w:type="dxa"/>
          </w:tcPr>
          <w:p w14:paraId="34A826EE" w14:textId="77777777" w:rsidR="00466346" w:rsidRPr="00982851" w:rsidRDefault="00466346" w:rsidP="00F3476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31EA3A06" w14:textId="77777777" w:rsidR="00466346" w:rsidRPr="00982851" w:rsidRDefault="00466346" w:rsidP="00F3476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810" w:type="dxa"/>
          </w:tcPr>
          <w:p w14:paraId="01C0CF8D" w14:textId="77777777" w:rsidR="00466346" w:rsidRPr="00982851" w:rsidRDefault="00466346" w:rsidP="00F3476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75" w:type="dxa"/>
          </w:tcPr>
          <w:p w14:paraId="5CE6FFC1" w14:textId="77777777" w:rsidR="00466346" w:rsidRPr="00982851" w:rsidRDefault="00466346" w:rsidP="00F3476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686" w:type="dxa"/>
          </w:tcPr>
          <w:p w14:paraId="24EE7D69" w14:textId="77777777" w:rsidR="00466346" w:rsidRPr="00982851" w:rsidRDefault="00466346" w:rsidP="00F3476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608" w:type="dxa"/>
          </w:tcPr>
          <w:p w14:paraId="6C4DFE02" w14:textId="77777777" w:rsidR="00466346" w:rsidRPr="00982851" w:rsidRDefault="00466346" w:rsidP="00F3476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466346" w:rsidRPr="00982851" w14:paraId="56FC4BA5" w14:textId="77777777" w:rsidTr="004A5547">
        <w:trPr>
          <w:trHeight w:val="640"/>
          <w:jc w:val="center"/>
        </w:trPr>
        <w:tc>
          <w:tcPr>
            <w:tcW w:w="463" w:type="dxa"/>
          </w:tcPr>
          <w:p w14:paraId="04C26C3C" w14:textId="16C36F7E" w:rsidR="00466346" w:rsidRPr="00982851" w:rsidRDefault="00466346" w:rsidP="00F3476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6</w:t>
            </w:r>
            <w:r w:rsidRPr="00982851"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3548" w:type="dxa"/>
          </w:tcPr>
          <w:p w14:paraId="31BEE3C2" w14:textId="77777777" w:rsidR="00466346" w:rsidRPr="00982851" w:rsidRDefault="00466346" w:rsidP="00F3476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03345888" w14:textId="77777777" w:rsidR="00466346" w:rsidRPr="00982851" w:rsidRDefault="00466346" w:rsidP="00F3476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810" w:type="dxa"/>
          </w:tcPr>
          <w:p w14:paraId="0A34FEB9" w14:textId="77777777" w:rsidR="00466346" w:rsidRPr="00982851" w:rsidRDefault="00466346" w:rsidP="00F3476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75" w:type="dxa"/>
          </w:tcPr>
          <w:p w14:paraId="2E1CC438" w14:textId="77777777" w:rsidR="00466346" w:rsidRPr="00982851" w:rsidRDefault="00466346" w:rsidP="00F3476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686" w:type="dxa"/>
          </w:tcPr>
          <w:p w14:paraId="20A06DFB" w14:textId="77777777" w:rsidR="00466346" w:rsidRPr="00982851" w:rsidRDefault="00466346" w:rsidP="00F3476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608" w:type="dxa"/>
          </w:tcPr>
          <w:p w14:paraId="45A7F204" w14:textId="77777777" w:rsidR="00466346" w:rsidRPr="00982851" w:rsidRDefault="00466346" w:rsidP="00F3476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466346" w:rsidRPr="00982851" w14:paraId="468E7CBE" w14:textId="77777777" w:rsidTr="004A5547">
        <w:trPr>
          <w:trHeight w:val="640"/>
          <w:jc w:val="center"/>
        </w:trPr>
        <w:tc>
          <w:tcPr>
            <w:tcW w:w="463" w:type="dxa"/>
          </w:tcPr>
          <w:p w14:paraId="27EEE657" w14:textId="0B93E025" w:rsidR="00466346" w:rsidRPr="00982851" w:rsidRDefault="00466346" w:rsidP="00F3476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6</w:t>
            </w:r>
            <w:r w:rsidRPr="00982851">
              <w:rPr>
                <w:rFonts w:ascii="Arial" w:eastAsia="Arial" w:hAnsi="Arial" w:cs="Arial"/>
                <w:sz w:val="22"/>
                <w:szCs w:val="22"/>
              </w:rPr>
              <w:t>4</w:t>
            </w:r>
          </w:p>
        </w:tc>
        <w:tc>
          <w:tcPr>
            <w:tcW w:w="3548" w:type="dxa"/>
          </w:tcPr>
          <w:p w14:paraId="13075294" w14:textId="77777777" w:rsidR="00466346" w:rsidRPr="00982851" w:rsidRDefault="00466346" w:rsidP="00F3476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1AF7A95F" w14:textId="77777777" w:rsidR="00466346" w:rsidRPr="00982851" w:rsidRDefault="00466346" w:rsidP="00F3476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810" w:type="dxa"/>
          </w:tcPr>
          <w:p w14:paraId="2A295E6E" w14:textId="77777777" w:rsidR="00466346" w:rsidRPr="00982851" w:rsidRDefault="00466346" w:rsidP="00F3476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75" w:type="dxa"/>
          </w:tcPr>
          <w:p w14:paraId="10186F4A" w14:textId="77777777" w:rsidR="00466346" w:rsidRPr="00982851" w:rsidRDefault="00466346" w:rsidP="00F3476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686" w:type="dxa"/>
          </w:tcPr>
          <w:p w14:paraId="14722EBF" w14:textId="77777777" w:rsidR="00466346" w:rsidRPr="00982851" w:rsidRDefault="00466346" w:rsidP="00F3476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608" w:type="dxa"/>
          </w:tcPr>
          <w:p w14:paraId="7B780616" w14:textId="77777777" w:rsidR="00466346" w:rsidRPr="00982851" w:rsidRDefault="00466346" w:rsidP="00F3476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466346" w:rsidRPr="00982851" w14:paraId="1F9318A0" w14:textId="77777777" w:rsidTr="004A5547">
        <w:trPr>
          <w:trHeight w:val="640"/>
          <w:jc w:val="center"/>
        </w:trPr>
        <w:tc>
          <w:tcPr>
            <w:tcW w:w="463" w:type="dxa"/>
          </w:tcPr>
          <w:p w14:paraId="63545D83" w14:textId="1692526A" w:rsidR="00466346" w:rsidRPr="00982851" w:rsidRDefault="00466346" w:rsidP="00F3476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6</w:t>
            </w:r>
            <w:r w:rsidRPr="00982851">
              <w:rPr>
                <w:rFonts w:ascii="Arial" w:eastAsia="Arial" w:hAnsi="Arial" w:cs="Arial"/>
                <w:sz w:val="22"/>
                <w:szCs w:val="22"/>
              </w:rPr>
              <w:t>5</w:t>
            </w:r>
          </w:p>
        </w:tc>
        <w:tc>
          <w:tcPr>
            <w:tcW w:w="3548" w:type="dxa"/>
          </w:tcPr>
          <w:p w14:paraId="36945849" w14:textId="77777777" w:rsidR="00466346" w:rsidRPr="00982851" w:rsidRDefault="00466346" w:rsidP="00F3476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740BBF5C" w14:textId="77777777" w:rsidR="00466346" w:rsidRPr="00982851" w:rsidRDefault="00466346" w:rsidP="00F3476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810" w:type="dxa"/>
          </w:tcPr>
          <w:p w14:paraId="01B91A45" w14:textId="77777777" w:rsidR="00466346" w:rsidRPr="00982851" w:rsidRDefault="00466346" w:rsidP="00F3476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75" w:type="dxa"/>
          </w:tcPr>
          <w:p w14:paraId="353187A2" w14:textId="77777777" w:rsidR="00466346" w:rsidRPr="00982851" w:rsidRDefault="00466346" w:rsidP="00F3476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686" w:type="dxa"/>
          </w:tcPr>
          <w:p w14:paraId="482D1F08" w14:textId="77777777" w:rsidR="00466346" w:rsidRPr="00982851" w:rsidRDefault="00466346" w:rsidP="00F3476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608" w:type="dxa"/>
          </w:tcPr>
          <w:p w14:paraId="060C43D6" w14:textId="77777777" w:rsidR="00466346" w:rsidRPr="00982851" w:rsidRDefault="00466346" w:rsidP="00F3476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466346" w:rsidRPr="00982851" w14:paraId="6F6E8D4A" w14:textId="77777777" w:rsidTr="004A5547">
        <w:trPr>
          <w:trHeight w:val="640"/>
          <w:jc w:val="center"/>
        </w:trPr>
        <w:tc>
          <w:tcPr>
            <w:tcW w:w="463" w:type="dxa"/>
          </w:tcPr>
          <w:p w14:paraId="69246839" w14:textId="4DAEE8DB" w:rsidR="00466346" w:rsidRPr="00982851" w:rsidRDefault="00466346" w:rsidP="00F3476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6</w:t>
            </w:r>
            <w:r w:rsidRPr="00982851">
              <w:rPr>
                <w:rFonts w:ascii="Arial" w:eastAsia="Arial" w:hAnsi="Arial" w:cs="Arial"/>
                <w:sz w:val="22"/>
                <w:szCs w:val="22"/>
              </w:rPr>
              <w:t>6</w:t>
            </w:r>
          </w:p>
        </w:tc>
        <w:tc>
          <w:tcPr>
            <w:tcW w:w="3548" w:type="dxa"/>
          </w:tcPr>
          <w:p w14:paraId="34BF3217" w14:textId="77777777" w:rsidR="00466346" w:rsidRPr="00982851" w:rsidRDefault="00466346" w:rsidP="00F3476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25F17EF7" w14:textId="77777777" w:rsidR="00466346" w:rsidRPr="00982851" w:rsidRDefault="00466346" w:rsidP="00F3476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810" w:type="dxa"/>
          </w:tcPr>
          <w:p w14:paraId="3CA07EB5" w14:textId="77777777" w:rsidR="00466346" w:rsidRPr="00982851" w:rsidRDefault="00466346" w:rsidP="00F3476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75" w:type="dxa"/>
          </w:tcPr>
          <w:p w14:paraId="7429A956" w14:textId="77777777" w:rsidR="00466346" w:rsidRPr="00982851" w:rsidRDefault="00466346" w:rsidP="00F3476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686" w:type="dxa"/>
          </w:tcPr>
          <w:p w14:paraId="7D52424C" w14:textId="77777777" w:rsidR="00466346" w:rsidRPr="00982851" w:rsidRDefault="00466346" w:rsidP="00F3476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608" w:type="dxa"/>
          </w:tcPr>
          <w:p w14:paraId="57C659C4" w14:textId="77777777" w:rsidR="00466346" w:rsidRPr="00982851" w:rsidRDefault="00466346" w:rsidP="00F3476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466346" w:rsidRPr="00982851" w14:paraId="5603AA45" w14:textId="77777777" w:rsidTr="004A5547">
        <w:trPr>
          <w:trHeight w:val="640"/>
          <w:jc w:val="center"/>
        </w:trPr>
        <w:tc>
          <w:tcPr>
            <w:tcW w:w="463" w:type="dxa"/>
          </w:tcPr>
          <w:p w14:paraId="7F2F4EF5" w14:textId="71522B6A" w:rsidR="00466346" w:rsidRPr="00982851" w:rsidRDefault="00466346" w:rsidP="00F3476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6</w:t>
            </w:r>
            <w:r w:rsidRPr="00982851">
              <w:rPr>
                <w:rFonts w:ascii="Arial" w:eastAsia="Arial" w:hAnsi="Arial" w:cs="Arial"/>
                <w:sz w:val="22"/>
                <w:szCs w:val="22"/>
              </w:rPr>
              <w:t>7</w:t>
            </w:r>
          </w:p>
        </w:tc>
        <w:tc>
          <w:tcPr>
            <w:tcW w:w="3548" w:type="dxa"/>
          </w:tcPr>
          <w:p w14:paraId="54F50F9A" w14:textId="77777777" w:rsidR="00466346" w:rsidRPr="00982851" w:rsidRDefault="00466346" w:rsidP="00F3476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586477DC" w14:textId="77777777" w:rsidR="00466346" w:rsidRPr="00982851" w:rsidRDefault="00466346" w:rsidP="00F3476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810" w:type="dxa"/>
          </w:tcPr>
          <w:p w14:paraId="215728DC" w14:textId="77777777" w:rsidR="00466346" w:rsidRPr="00982851" w:rsidRDefault="00466346" w:rsidP="00F3476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75" w:type="dxa"/>
          </w:tcPr>
          <w:p w14:paraId="27C75604" w14:textId="77777777" w:rsidR="00466346" w:rsidRPr="00982851" w:rsidRDefault="00466346" w:rsidP="00F3476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686" w:type="dxa"/>
          </w:tcPr>
          <w:p w14:paraId="253BA5FB" w14:textId="77777777" w:rsidR="00466346" w:rsidRPr="00982851" w:rsidRDefault="00466346" w:rsidP="00F3476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608" w:type="dxa"/>
          </w:tcPr>
          <w:p w14:paraId="7C5B4F71" w14:textId="77777777" w:rsidR="00466346" w:rsidRPr="00982851" w:rsidRDefault="00466346" w:rsidP="00F3476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466346" w:rsidRPr="00982851" w14:paraId="2A67E4E3" w14:textId="77777777" w:rsidTr="004A5547">
        <w:trPr>
          <w:trHeight w:val="640"/>
          <w:jc w:val="center"/>
        </w:trPr>
        <w:tc>
          <w:tcPr>
            <w:tcW w:w="463" w:type="dxa"/>
          </w:tcPr>
          <w:p w14:paraId="65A7FB98" w14:textId="2D167D79" w:rsidR="00466346" w:rsidRPr="00982851" w:rsidRDefault="00466346" w:rsidP="00F3476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6</w:t>
            </w:r>
            <w:r w:rsidRPr="00982851">
              <w:rPr>
                <w:rFonts w:ascii="Arial" w:eastAsia="Arial" w:hAnsi="Arial" w:cs="Arial"/>
                <w:sz w:val="22"/>
                <w:szCs w:val="22"/>
              </w:rPr>
              <w:t>8</w:t>
            </w:r>
          </w:p>
        </w:tc>
        <w:tc>
          <w:tcPr>
            <w:tcW w:w="3548" w:type="dxa"/>
          </w:tcPr>
          <w:p w14:paraId="786BF0F3" w14:textId="77777777" w:rsidR="00466346" w:rsidRPr="00982851" w:rsidRDefault="00466346" w:rsidP="00F3476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60078858" w14:textId="77777777" w:rsidR="00466346" w:rsidRPr="00982851" w:rsidRDefault="00466346" w:rsidP="00F3476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810" w:type="dxa"/>
          </w:tcPr>
          <w:p w14:paraId="1C0691BB" w14:textId="77777777" w:rsidR="00466346" w:rsidRPr="00982851" w:rsidRDefault="00466346" w:rsidP="00F3476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75" w:type="dxa"/>
          </w:tcPr>
          <w:p w14:paraId="43116CC7" w14:textId="77777777" w:rsidR="00466346" w:rsidRPr="00982851" w:rsidRDefault="00466346" w:rsidP="00F3476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686" w:type="dxa"/>
          </w:tcPr>
          <w:p w14:paraId="0E86F0D4" w14:textId="77777777" w:rsidR="00466346" w:rsidRPr="00982851" w:rsidRDefault="00466346" w:rsidP="00F3476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608" w:type="dxa"/>
          </w:tcPr>
          <w:p w14:paraId="69D1A305" w14:textId="77777777" w:rsidR="00466346" w:rsidRPr="00982851" w:rsidRDefault="00466346" w:rsidP="00F3476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466346" w:rsidRPr="00982851" w14:paraId="0E2B5E67" w14:textId="77777777" w:rsidTr="004A5547">
        <w:trPr>
          <w:trHeight w:val="621"/>
          <w:jc w:val="center"/>
        </w:trPr>
        <w:tc>
          <w:tcPr>
            <w:tcW w:w="463" w:type="dxa"/>
          </w:tcPr>
          <w:p w14:paraId="6EC4ABC8" w14:textId="31A1CF78" w:rsidR="00466346" w:rsidRPr="00982851" w:rsidRDefault="00466346" w:rsidP="00F3476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6</w:t>
            </w:r>
            <w:r w:rsidRPr="00982851">
              <w:rPr>
                <w:rFonts w:ascii="Arial" w:eastAsia="Arial" w:hAnsi="Arial" w:cs="Arial"/>
                <w:sz w:val="22"/>
                <w:szCs w:val="22"/>
              </w:rPr>
              <w:t>9</w:t>
            </w:r>
          </w:p>
        </w:tc>
        <w:tc>
          <w:tcPr>
            <w:tcW w:w="3548" w:type="dxa"/>
          </w:tcPr>
          <w:p w14:paraId="09FF1743" w14:textId="77777777" w:rsidR="00466346" w:rsidRPr="00982851" w:rsidRDefault="00466346" w:rsidP="00F3476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1A2C25B5" w14:textId="77777777" w:rsidR="00466346" w:rsidRPr="00982851" w:rsidRDefault="00466346" w:rsidP="00F3476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810" w:type="dxa"/>
          </w:tcPr>
          <w:p w14:paraId="2AAF455B" w14:textId="77777777" w:rsidR="00466346" w:rsidRPr="00982851" w:rsidRDefault="00466346" w:rsidP="00F3476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75" w:type="dxa"/>
          </w:tcPr>
          <w:p w14:paraId="21047B2B" w14:textId="77777777" w:rsidR="00466346" w:rsidRPr="00982851" w:rsidRDefault="00466346" w:rsidP="00F3476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686" w:type="dxa"/>
          </w:tcPr>
          <w:p w14:paraId="43F5E28F" w14:textId="77777777" w:rsidR="00466346" w:rsidRPr="00982851" w:rsidRDefault="00466346" w:rsidP="00F3476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608" w:type="dxa"/>
          </w:tcPr>
          <w:p w14:paraId="4B015BCB" w14:textId="77777777" w:rsidR="00466346" w:rsidRPr="00982851" w:rsidRDefault="00466346" w:rsidP="00F3476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466346" w:rsidRPr="00982851" w14:paraId="5389A94C" w14:textId="77777777" w:rsidTr="004A5547">
        <w:trPr>
          <w:trHeight w:val="640"/>
          <w:jc w:val="center"/>
        </w:trPr>
        <w:tc>
          <w:tcPr>
            <w:tcW w:w="463" w:type="dxa"/>
          </w:tcPr>
          <w:p w14:paraId="30D15F39" w14:textId="7E567A0A" w:rsidR="00466346" w:rsidRPr="00982851" w:rsidRDefault="004A5547" w:rsidP="00F3476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7</w:t>
            </w:r>
            <w:r w:rsidR="00466346" w:rsidRPr="00982851">
              <w:rPr>
                <w:rFonts w:ascii="Arial" w:eastAsia="Arial" w:hAnsi="Arial" w:cs="Arial"/>
                <w:sz w:val="22"/>
                <w:szCs w:val="22"/>
              </w:rPr>
              <w:t>0</w:t>
            </w:r>
          </w:p>
        </w:tc>
        <w:tc>
          <w:tcPr>
            <w:tcW w:w="3548" w:type="dxa"/>
          </w:tcPr>
          <w:p w14:paraId="6B3EE452" w14:textId="77777777" w:rsidR="00466346" w:rsidRPr="00982851" w:rsidRDefault="00466346" w:rsidP="00F3476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66CA1D17" w14:textId="77777777" w:rsidR="00466346" w:rsidRPr="00982851" w:rsidRDefault="00466346" w:rsidP="00F3476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810" w:type="dxa"/>
          </w:tcPr>
          <w:p w14:paraId="72CAEC92" w14:textId="77777777" w:rsidR="00466346" w:rsidRPr="00982851" w:rsidRDefault="00466346" w:rsidP="00F3476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75" w:type="dxa"/>
          </w:tcPr>
          <w:p w14:paraId="6DE2887C" w14:textId="77777777" w:rsidR="00466346" w:rsidRPr="00982851" w:rsidRDefault="00466346" w:rsidP="00F3476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686" w:type="dxa"/>
          </w:tcPr>
          <w:p w14:paraId="269AE92C" w14:textId="77777777" w:rsidR="00466346" w:rsidRPr="00982851" w:rsidRDefault="00466346" w:rsidP="00F3476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608" w:type="dxa"/>
          </w:tcPr>
          <w:p w14:paraId="1FEFF4A9" w14:textId="77777777" w:rsidR="00466346" w:rsidRPr="00982851" w:rsidRDefault="00466346" w:rsidP="00F3476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6330A166" w14:textId="77777777" w:rsidR="00466346" w:rsidRDefault="00466346" w:rsidP="00466346">
      <w:pPr>
        <w:rPr>
          <w:rFonts w:ascii="Arial" w:hAnsi="Arial" w:cs="Arial"/>
          <w:sz w:val="22"/>
        </w:rPr>
      </w:pPr>
    </w:p>
    <w:p w14:paraId="3FE1B3CC" w14:textId="27A104EA" w:rsidR="00466346" w:rsidRDefault="00466346" w:rsidP="00037132">
      <w:pPr>
        <w:rPr>
          <w:rFonts w:ascii="Arial" w:hAnsi="Arial" w:cs="Arial"/>
          <w:sz w:val="22"/>
        </w:rPr>
      </w:pPr>
    </w:p>
    <w:p w14:paraId="67464213" w14:textId="0D61AE2B" w:rsidR="00466346" w:rsidRDefault="00466346" w:rsidP="00037132">
      <w:pPr>
        <w:rPr>
          <w:rFonts w:ascii="Arial" w:hAnsi="Arial" w:cs="Arial"/>
          <w:sz w:val="22"/>
        </w:rPr>
      </w:pPr>
    </w:p>
    <w:p w14:paraId="380ED185" w14:textId="47D7545E" w:rsidR="00466346" w:rsidRDefault="00466346" w:rsidP="00037132">
      <w:pPr>
        <w:rPr>
          <w:rFonts w:ascii="Arial" w:hAnsi="Arial" w:cs="Arial"/>
          <w:sz w:val="22"/>
        </w:rPr>
      </w:pPr>
    </w:p>
    <w:p w14:paraId="02E329CD" w14:textId="77777777" w:rsidR="00466346" w:rsidRPr="00982851" w:rsidRDefault="00466346" w:rsidP="00466346">
      <w:pPr>
        <w:rPr>
          <w:rFonts w:ascii="Arial" w:hAnsi="Arial" w:cs="Arial"/>
          <w:sz w:val="22"/>
        </w:rPr>
      </w:pPr>
    </w:p>
    <w:p w14:paraId="5FC761A8" w14:textId="77777777" w:rsidR="00466346" w:rsidRPr="00982851" w:rsidRDefault="00466346" w:rsidP="00466346">
      <w:pPr>
        <w:rPr>
          <w:rFonts w:ascii="Arial" w:hAnsi="Arial" w:cs="Arial"/>
          <w:sz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6"/>
        <w:gridCol w:w="3526"/>
        <w:gridCol w:w="3788"/>
        <w:gridCol w:w="2561"/>
        <w:gridCol w:w="2670"/>
        <w:gridCol w:w="2593"/>
      </w:tblGrid>
      <w:tr w:rsidR="004A5547" w:rsidRPr="00982851" w14:paraId="79E24860" w14:textId="77777777" w:rsidTr="004A5547">
        <w:trPr>
          <w:trHeight w:val="687"/>
          <w:jc w:val="center"/>
        </w:trPr>
        <w:tc>
          <w:tcPr>
            <w:tcW w:w="476" w:type="dxa"/>
            <w:shd w:val="clear" w:color="auto" w:fill="DAEEF3" w:themeFill="accent5" w:themeFillTint="33"/>
          </w:tcPr>
          <w:p w14:paraId="7EFA4F1C" w14:textId="77777777" w:rsidR="00466346" w:rsidRPr="00982851" w:rsidRDefault="00466346" w:rsidP="00F34764">
            <w:pPr>
              <w:spacing w:line="276" w:lineRule="auto"/>
              <w:jc w:val="center"/>
              <w:rPr>
                <w:rFonts w:ascii="Arial" w:eastAsia="Arial" w:hAnsi="Arial" w:cs="Arial"/>
                <w:b/>
                <w:szCs w:val="22"/>
              </w:rPr>
            </w:pPr>
          </w:p>
        </w:tc>
        <w:tc>
          <w:tcPr>
            <w:tcW w:w="3526" w:type="dxa"/>
            <w:shd w:val="clear" w:color="auto" w:fill="DAEEF3" w:themeFill="accent5" w:themeFillTint="33"/>
          </w:tcPr>
          <w:p w14:paraId="63B9D749" w14:textId="77777777" w:rsidR="00466346" w:rsidRPr="00982851" w:rsidRDefault="00466346" w:rsidP="00F34764">
            <w:pPr>
              <w:spacing w:line="276" w:lineRule="auto"/>
              <w:jc w:val="center"/>
              <w:rPr>
                <w:rFonts w:ascii="Arial" w:eastAsia="Arial" w:hAnsi="Arial" w:cs="Arial"/>
                <w:b/>
                <w:szCs w:val="22"/>
              </w:rPr>
            </w:pPr>
          </w:p>
          <w:p w14:paraId="6B84FDEF" w14:textId="77777777" w:rsidR="00466346" w:rsidRPr="00982851" w:rsidRDefault="00466346" w:rsidP="00F34764">
            <w:pPr>
              <w:spacing w:line="276" w:lineRule="auto"/>
              <w:jc w:val="center"/>
              <w:rPr>
                <w:rFonts w:ascii="Arial" w:eastAsia="Arial" w:hAnsi="Arial" w:cs="Arial"/>
                <w:b/>
                <w:szCs w:val="22"/>
              </w:rPr>
            </w:pPr>
            <w:r w:rsidRPr="00982851">
              <w:rPr>
                <w:rFonts w:ascii="Arial" w:eastAsia="Arial" w:hAnsi="Arial" w:cs="Arial"/>
                <w:b/>
                <w:szCs w:val="22"/>
              </w:rPr>
              <w:t>NOMBRE</w:t>
            </w:r>
          </w:p>
        </w:tc>
        <w:tc>
          <w:tcPr>
            <w:tcW w:w="3788" w:type="dxa"/>
            <w:shd w:val="clear" w:color="auto" w:fill="DAEEF3" w:themeFill="accent5" w:themeFillTint="33"/>
          </w:tcPr>
          <w:p w14:paraId="680EA1AC" w14:textId="77777777" w:rsidR="00466346" w:rsidRPr="00982851" w:rsidRDefault="00466346" w:rsidP="00F34764">
            <w:pPr>
              <w:spacing w:line="276" w:lineRule="auto"/>
              <w:jc w:val="center"/>
              <w:rPr>
                <w:rFonts w:ascii="Arial" w:eastAsia="Arial" w:hAnsi="Arial" w:cs="Arial"/>
                <w:b/>
                <w:szCs w:val="22"/>
              </w:rPr>
            </w:pPr>
          </w:p>
          <w:p w14:paraId="145D3A66" w14:textId="77777777" w:rsidR="00466346" w:rsidRPr="00982851" w:rsidRDefault="00466346" w:rsidP="00F34764">
            <w:pPr>
              <w:spacing w:line="276" w:lineRule="auto"/>
              <w:jc w:val="center"/>
              <w:rPr>
                <w:rFonts w:ascii="Arial" w:eastAsia="Arial" w:hAnsi="Arial" w:cs="Arial"/>
                <w:b/>
                <w:szCs w:val="22"/>
              </w:rPr>
            </w:pPr>
            <w:r w:rsidRPr="00982851">
              <w:rPr>
                <w:rFonts w:ascii="Arial" w:eastAsia="Arial" w:hAnsi="Arial" w:cs="Arial"/>
                <w:b/>
                <w:szCs w:val="22"/>
              </w:rPr>
              <w:t>DIRECCIÓN</w:t>
            </w:r>
          </w:p>
        </w:tc>
        <w:tc>
          <w:tcPr>
            <w:tcW w:w="2561" w:type="dxa"/>
            <w:shd w:val="clear" w:color="auto" w:fill="DAEEF3" w:themeFill="accent5" w:themeFillTint="33"/>
          </w:tcPr>
          <w:p w14:paraId="579618A5" w14:textId="77777777" w:rsidR="00466346" w:rsidRPr="00982851" w:rsidRDefault="00466346" w:rsidP="00F34764">
            <w:pPr>
              <w:spacing w:line="276" w:lineRule="auto"/>
              <w:jc w:val="center"/>
              <w:rPr>
                <w:rFonts w:ascii="Arial" w:eastAsia="Arial" w:hAnsi="Arial" w:cs="Arial"/>
                <w:b/>
                <w:szCs w:val="22"/>
              </w:rPr>
            </w:pPr>
          </w:p>
          <w:p w14:paraId="343C579F" w14:textId="77777777" w:rsidR="00466346" w:rsidRPr="00982851" w:rsidRDefault="00466346" w:rsidP="00F34764">
            <w:pPr>
              <w:spacing w:line="276" w:lineRule="auto"/>
              <w:jc w:val="center"/>
              <w:rPr>
                <w:rFonts w:ascii="Arial" w:eastAsia="Arial" w:hAnsi="Arial" w:cs="Arial"/>
                <w:b/>
                <w:szCs w:val="22"/>
              </w:rPr>
            </w:pPr>
            <w:r w:rsidRPr="00982851">
              <w:rPr>
                <w:rFonts w:ascii="Arial" w:eastAsia="Arial" w:hAnsi="Arial" w:cs="Arial"/>
                <w:b/>
                <w:szCs w:val="22"/>
              </w:rPr>
              <w:t>RUN</w:t>
            </w:r>
          </w:p>
        </w:tc>
        <w:tc>
          <w:tcPr>
            <w:tcW w:w="2670" w:type="dxa"/>
            <w:shd w:val="clear" w:color="auto" w:fill="DAEEF3" w:themeFill="accent5" w:themeFillTint="33"/>
          </w:tcPr>
          <w:p w14:paraId="09FA34E6" w14:textId="77777777" w:rsidR="00466346" w:rsidRPr="00982851" w:rsidRDefault="00466346" w:rsidP="00F34764">
            <w:pPr>
              <w:spacing w:line="276" w:lineRule="auto"/>
              <w:jc w:val="center"/>
              <w:rPr>
                <w:rFonts w:ascii="Arial" w:eastAsia="Arial" w:hAnsi="Arial" w:cs="Arial"/>
                <w:b/>
                <w:szCs w:val="22"/>
              </w:rPr>
            </w:pPr>
          </w:p>
          <w:p w14:paraId="5ECC0FA1" w14:textId="77777777" w:rsidR="00466346" w:rsidRPr="00982851" w:rsidRDefault="00466346" w:rsidP="00F34764">
            <w:pPr>
              <w:spacing w:line="276" w:lineRule="auto"/>
              <w:jc w:val="center"/>
              <w:rPr>
                <w:rFonts w:ascii="Arial" w:eastAsia="Arial" w:hAnsi="Arial" w:cs="Arial"/>
                <w:b/>
                <w:szCs w:val="22"/>
              </w:rPr>
            </w:pPr>
            <w:r w:rsidRPr="00982851">
              <w:rPr>
                <w:rFonts w:ascii="Arial" w:eastAsia="Arial" w:hAnsi="Arial" w:cs="Arial"/>
                <w:b/>
                <w:szCs w:val="22"/>
              </w:rPr>
              <w:t>TELEFONO</w:t>
            </w:r>
          </w:p>
        </w:tc>
        <w:tc>
          <w:tcPr>
            <w:tcW w:w="2593" w:type="dxa"/>
            <w:shd w:val="clear" w:color="auto" w:fill="DAEEF3" w:themeFill="accent5" w:themeFillTint="33"/>
          </w:tcPr>
          <w:p w14:paraId="5580768B" w14:textId="77777777" w:rsidR="00466346" w:rsidRPr="00982851" w:rsidRDefault="00466346" w:rsidP="00F34764">
            <w:pPr>
              <w:spacing w:line="276" w:lineRule="auto"/>
              <w:jc w:val="center"/>
              <w:rPr>
                <w:rFonts w:ascii="Arial" w:eastAsia="Arial" w:hAnsi="Arial" w:cs="Arial"/>
                <w:b/>
                <w:szCs w:val="22"/>
              </w:rPr>
            </w:pPr>
          </w:p>
          <w:p w14:paraId="3C509148" w14:textId="77777777" w:rsidR="00466346" w:rsidRPr="00982851" w:rsidRDefault="00466346" w:rsidP="00F34764">
            <w:pPr>
              <w:spacing w:line="276" w:lineRule="auto"/>
              <w:jc w:val="center"/>
              <w:rPr>
                <w:rFonts w:ascii="Arial" w:eastAsia="Arial" w:hAnsi="Arial" w:cs="Arial"/>
                <w:b/>
                <w:szCs w:val="22"/>
              </w:rPr>
            </w:pPr>
            <w:r w:rsidRPr="00982851">
              <w:rPr>
                <w:rFonts w:ascii="Arial" w:eastAsia="Arial" w:hAnsi="Arial" w:cs="Arial"/>
                <w:b/>
                <w:szCs w:val="22"/>
              </w:rPr>
              <w:t>FIRMA</w:t>
            </w:r>
          </w:p>
        </w:tc>
      </w:tr>
      <w:tr w:rsidR="004A5547" w:rsidRPr="00982851" w14:paraId="6BBE7C79" w14:textId="77777777" w:rsidTr="004A5547">
        <w:trPr>
          <w:trHeight w:val="633"/>
          <w:jc w:val="center"/>
        </w:trPr>
        <w:tc>
          <w:tcPr>
            <w:tcW w:w="476" w:type="dxa"/>
          </w:tcPr>
          <w:p w14:paraId="78FF872E" w14:textId="38C6434D" w:rsidR="00466346" w:rsidRPr="00982851" w:rsidRDefault="004A5547" w:rsidP="00F3476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7</w:t>
            </w:r>
            <w:r w:rsidR="00466346" w:rsidRPr="00982851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3526" w:type="dxa"/>
          </w:tcPr>
          <w:p w14:paraId="7DF1D6BC" w14:textId="77777777" w:rsidR="00466346" w:rsidRPr="00982851" w:rsidRDefault="00466346" w:rsidP="00F3476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41C7E135" w14:textId="77777777" w:rsidR="00466346" w:rsidRPr="00982851" w:rsidRDefault="00466346" w:rsidP="00F3476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788" w:type="dxa"/>
          </w:tcPr>
          <w:p w14:paraId="2C179249" w14:textId="77777777" w:rsidR="00466346" w:rsidRPr="00982851" w:rsidRDefault="00466346" w:rsidP="00F3476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61" w:type="dxa"/>
          </w:tcPr>
          <w:p w14:paraId="1F53C0CE" w14:textId="77777777" w:rsidR="00466346" w:rsidRPr="00982851" w:rsidRDefault="00466346" w:rsidP="00F3476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670" w:type="dxa"/>
          </w:tcPr>
          <w:p w14:paraId="6B1860D8" w14:textId="77777777" w:rsidR="00466346" w:rsidRPr="00982851" w:rsidRDefault="00466346" w:rsidP="00F3476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93" w:type="dxa"/>
          </w:tcPr>
          <w:p w14:paraId="21483FA6" w14:textId="77777777" w:rsidR="00466346" w:rsidRPr="00982851" w:rsidRDefault="00466346" w:rsidP="00F3476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4A5547" w:rsidRPr="00982851" w14:paraId="1D9E415B" w14:textId="77777777" w:rsidTr="004A5547">
        <w:trPr>
          <w:trHeight w:val="633"/>
          <w:jc w:val="center"/>
        </w:trPr>
        <w:tc>
          <w:tcPr>
            <w:tcW w:w="476" w:type="dxa"/>
          </w:tcPr>
          <w:p w14:paraId="05BA1E81" w14:textId="5DA85A8C" w:rsidR="00466346" w:rsidRPr="00982851" w:rsidRDefault="004A5547" w:rsidP="00F3476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7</w:t>
            </w:r>
            <w:r w:rsidR="00466346" w:rsidRPr="00982851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3526" w:type="dxa"/>
          </w:tcPr>
          <w:p w14:paraId="5030E7BF" w14:textId="77777777" w:rsidR="00466346" w:rsidRPr="00982851" w:rsidRDefault="00466346" w:rsidP="00F3476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7F375CA8" w14:textId="77777777" w:rsidR="00466346" w:rsidRPr="00982851" w:rsidRDefault="00466346" w:rsidP="00F3476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788" w:type="dxa"/>
          </w:tcPr>
          <w:p w14:paraId="09EA83CF" w14:textId="77777777" w:rsidR="00466346" w:rsidRPr="00982851" w:rsidRDefault="00466346" w:rsidP="00F3476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61" w:type="dxa"/>
          </w:tcPr>
          <w:p w14:paraId="04CF4989" w14:textId="77777777" w:rsidR="00466346" w:rsidRPr="00982851" w:rsidRDefault="00466346" w:rsidP="00F3476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670" w:type="dxa"/>
          </w:tcPr>
          <w:p w14:paraId="1F44BC20" w14:textId="77777777" w:rsidR="00466346" w:rsidRPr="00982851" w:rsidRDefault="00466346" w:rsidP="00F3476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93" w:type="dxa"/>
          </w:tcPr>
          <w:p w14:paraId="2AF1E9AC" w14:textId="77777777" w:rsidR="00466346" w:rsidRPr="00982851" w:rsidRDefault="00466346" w:rsidP="00F3476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4A5547" w:rsidRPr="00982851" w14:paraId="3B52A9B5" w14:textId="77777777" w:rsidTr="004A5547">
        <w:trPr>
          <w:trHeight w:val="633"/>
          <w:jc w:val="center"/>
        </w:trPr>
        <w:tc>
          <w:tcPr>
            <w:tcW w:w="476" w:type="dxa"/>
          </w:tcPr>
          <w:p w14:paraId="5B3DF9AD" w14:textId="2C72B527" w:rsidR="00466346" w:rsidRPr="00982851" w:rsidRDefault="004A5547" w:rsidP="00F3476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7</w:t>
            </w:r>
            <w:r w:rsidR="00466346" w:rsidRPr="00982851"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3526" w:type="dxa"/>
          </w:tcPr>
          <w:p w14:paraId="73A055D5" w14:textId="77777777" w:rsidR="00466346" w:rsidRPr="00982851" w:rsidRDefault="00466346" w:rsidP="00F3476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6909D379" w14:textId="77777777" w:rsidR="00466346" w:rsidRPr="00982851" w:rsidRDefault="00466346" w:rsidP="00F3476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788" w:type="dxa"/>
          </w:tcPr>
          <w:p w14:paraId="3902B5FA" w14:textId="77777777" w:rsidR="00466346" w:rsidRPr="00982851" w:rsidRDefault="00466346" w:rsidP="00F3476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61" w:type="dxa"/>
          </w:tcPr>
          <w:p w14:paraId="380C1CAD" w14:textId="77777777" w:rsidR="00466346" w:rsidRPr="00982851" w:rsidRDefault="00466346" w:rsidP="00F3476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670" w:type="dxa"/>
          </w:tcPr>
          <w:p w14:paraId="43B4DF0E" w14:textId="77777777" w:rsidR="00466346" w:rsidRPr="00982851" w:rsidRDefault="00466346" w:rsidP="00F3476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93" w:type="dxa"/>
          </w:tcPr>
          <w:p w14:paraId="0CDDFD7F" w14:textId="77777777" w:rsidR="00466346" w:rsidRPr="00982851" w:rsidRDefault="00466346" w:rsidP="00F3476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4A5547" w:rsidRPr="00982851" w14:paraId="76911065" w14:textId="77777777" w:rsidTr="004A5547">
        <w:trPr>
          <w:trHeight w:val="633"/>
          <w:jc w:val="center"/>
        </w:trPr>
        <w:tc>
          <w:tcPr>
            <w:tcW w:w="476" w:type="dxa"/>
          </w:tcPr>
          <w:p w14:paraId="6D4563E9" w14:textId="0CC2B9E1" w:rsidR="00466346" w:rsidRPr="00982851" w:rsidRDefault="004A5547" w:rsidP="00F3476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7</w:t>
            </w:r>
            <w:r w:rsidR="00466346" w:rsidRPr="00982851">
              <w:rPr>
                <w:rFonts w:ascii="Arial" w:eastAsia="Arial" w:hAnsi="Arial" w:cs="Arial"/>
                <w:sz w:val="22"/>
                <w:szCs w:val="22"/>
              </w:rPr>
              <w:t>4</w:t>
            </w:r>
          </w:p>
        </w:tc>
        <w:tc>
          <w:tcPr>
            <w:tcW w:w="3526" w:type="dxa"/>
          </w:tcPr>
          <w:p w14:paraId="1A16D5B6" w14:textId="77777777" w:rsidR="00466346" w:rsidRPr="00982851" w:rsidRDefault="00466346" w:rsidP="00F3476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79116887" w14:textId="77777777" w:rsidR="00466346" w:rsidRPr="00982851" w:rsidRDefault="00466346" w:rsidP="00F3476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788" w:type="dxa"/>
          </w:tcPr>
          <w:p w14:paraId="2BE3F2D6" w14:textId="77777777" w:rsidR="00466346" w:rsidRPr="00982851" w:rsidRDefault="00466346" w:rsidP="00F3476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61" w:type="dxa"/>
          </w:tcPr>
          <w:p w14:paraId="62E7D5E1" w14:textId="77777777" w:rsidR="00466346" w:rsidRPr="00982851" w:rsidRDefault="00466346" w:rsidP="00F3476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670" w:type="dxa"/>
          </w:tcPr>
          <w:p w14:paraId="73050648" w14:textId="77777777" w:rsidR="00466346" w:rsidRPr="00982851" w:rsidRDefault="00466346" w:rsidP="00F3476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93" w:type="dxa"/>
          </w:tcPr>
          <w:p w14:paraId="22CEE76D" w14:textId="77777777" w:rsidR="00466346" w:rsidRPr="00982851" w:rsidRDefault="00466346" w:rsidP="00F3476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4A5547" w:rsidRPr="00982851" w14:paraId="6DEA9BF3" w14:textId="77777777" w:rsidTr="004A5547">
        <w:trPr>
          <w:trHeight w:val="633"/>
          <w:jc w:val="center"/>
        </w:trPr>
        <w:tc>
          <w:tcPr>
            <w:tcW w:w="476" w:type="dxa"/>
          </w:tcPr>
          <w:p w14:paraId="362EDDB1" w14:textId="66496634" w:rsidR="00466346" w:rsidRPr="00982851" w:rsidRDefault="004A5547" w:rsidP="00F3476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7</w:t>
            </w:r>
            <w:r w:rsidR="00466346" w:rsidRPr="00982851">
              <w:rPr>
                <w:rFonts w:ascii="Arial" w:eastAsia="Arial" w:hAnsi="Arial" w:cs="Arial"/>
                <w:sz w:val="22"/>
                <w:szCs w:val="22"/>
              </w:rPr>
              <w:t>5</w:t>
            </w:r>
          </w:p>
        </w:tc>
        <w:tc>
          <w:tcPr>
            <w:tcW w:w="3526" w:type="dxa"/>
          </w:tcPr>
          <w:p w14:paraId="3EFB9176" w14:textId="77777777" w:rsidR="00466346" w:rsidRPr="00982851" w:rsidRDefault="00466346" w:rsidP="00F3476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5408449E" w14:textId="77777777" w:rsidR="00466346" w:rsidRPr="00982851" w:rsidRDefault="00466346" w:rsidP="00F3476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788" w:type="dxa"/>
          </w:tcPr>
          <w:p w14:paraId="5C3D38B0" w14:textId="77777777" w:rsidR="00466346" w:rsidRPr="00982851" w:rsidRDefault="00466346" w:rsidP="00F3476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61" w:type="dxa"/>
          </w:tcPr>
          <w:p w14:paraId="33B4A93B" w14:textId="77777777" w:rsidR="00466346" w:rsidRPr="00982851" w:rsidRDefault="00466346" w:rsidP="00F3476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670" w:type="dxa"/>
          </w:tcPr>
          <w:p w14:paraId="34CD087D" w14:textId="77777777" w:rsidR="00466346" w:rsidRPr="00982851" w:rsidRDefault="00466346" w:rsidP="00F3476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93" w:type="dxa"/>
          </w:tcPr>
          <w:p w14:paraId="38CB64E6" w14:textId="77777777" w:rsidR="00466346" w:rsidRPr="00982851" w:rsidRDefault="00466346" w:rsidP="00F3476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4A5547" w:rsidRPr="00982851" w14:paraId="54CF9528" w14:textId="77777777" w:rsidTr="004A5547">
        <w:trPr>
          <w:trHeight w:val="633"/>
          <w:jc w:val="center"/>
        </w:trPr>
        <w:tc>
          <w:tcPr>
            <w:tcW w:w="476" w:type="dxa"/>
          </w:tcPr>
          <w:p w14:paraId="5C6DB5A8" w14:textId="22444B5F" w:rsidR="00466346" w:rsidRPr="00982851" w:rsidRDefault="004A5547" w:rsidP="00F3476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7</w:t>
            </w:r>
            <w:r w:rsidR="00466346" w:rsidRPr="00982851">
              <w:rPr>
                <w:rFonts w:ascii="Arial" w:eastAsia="Arial" w:hAnsi="Arial" w:cs="Arial"/>
                <w:sz w:val="22"/>
                <w:szCs w:val="22"/>
              </w:rPr>
              <w:t>6</w:t>
            </w:r>
          </w:p>
        </w:tc>
        <w:tc>
          <w:tcPr>
            <w:tcW w:w="3526" w:type="dxa"/>
          </w:tcPr>
          <w:p w14:paraId="77DEDBF3" w14:textId="77777777" w:rsidR="00466346" w:rsidRPr="00982851" w:rsidRDefault="00466346" w:rsidP="00F3476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3BA8E506" w14:textId="77777777" w:rsidR="00466346" w:rsidRPr="00982851" w:rsidRDefault="00466346" w:rsidP="00F3476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788" w:type="dxa"/>
          </w:tcPr>
          <w:p w14:paraId="5966F8CF" w14:textId="77777777" w:rsidR="00466346" w:rsidRPr="00982851" w:rsidRDefault="00466346" w:rsidP="00F3476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61" w:type="dxa"/>
          </w:tcPr>
          <w:p w14:paraId="5E641109" w14:textId="77777777" w:rsidR="00466346" w:rsidRPr="00982851" w:rsidRDefault="00466346" w:rsidP="00F3476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670" w:type="dxa"/>
          </w:tcPr>
          <w:p w14:paraId="3FEE7F6E" w14:textId="77777777" w:rsidR="00466346" w:rsidRPr="00982851" w:rsidRDefault="00466346" w:rsidP="00F3476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93" w:type="dxa"/>
          </w:tcPr>
          <w:p w14:paraId="3B9B6DC9" w14:textId="77777777" w:rsidR="00466346" w:rsidRPr="00982851" w:rsidRDefault="00466346" w:rsidP="00F3476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4A5547" w:rsidRPr="00982851" w14:paraId="711A9EE3" w14:textId="77777777" w:rsidTr="004A5547">
        <w:trPr>
          <w:trHeight w:val="633"/>
          <w:jc w:val="center"/>
        </w:trPr>
        <w:tc>
          <w:tcPr>
            <w:tcW w:w="476" w:type="dxa"/>
          </w:tcPr>
          <w:p w14:paraId="3A99F0E7" w14:textId="0F958AC3" w:rsidR="00466346" w:rsidRPr="00982851" w:rsidRDefault="004A5547" w:rsidP="00F3476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7</w:t>
            </w:r>
            <w:r w:rsidR="00466346" w:rsidRPr="00982851">
              <w:rPr>
                <w:rFonts w:ascii="Arial" w:eastAsia="Arial" w:hAnsi="Arial" w:cs="Arial"/>
                <w:sz w:val="22"/>
                <w:szCs w:val="22"/>
              </w:rPr>
              <w:t>7</w:t>
            </w:r>
          </w:p>
        </w:tc>
        <w:tc>
          <w:tcPr>
            <w:tcW w:w="3526" w:type="dxa"/>
          </w:tcPr>
          <w:p w14:paraId="3EBBB1CC" w14:textId="77777777" w:rsidR="00466346" w:rsidRPr="00982851" w:rsidRDefault="00466346" w:rsidP="00F3476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41A0BDD2" w14:textId="77777777" w:rsidR="00466346" w:rsidRPr="00982851" w:rsidRDefault="00466346" w:rsidP="00F3476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788" w:type="dxa"/>
          </w:tcPr>
          <w:p w14:paraId="4E9EEB8B" w14:textId="77777777" w:rsidR="00466346" w:rsidRPr="00982851" w:rsidRDefault="00466346" w:rsidP="00F3476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61" w:type="dxa"/>
          </w:tcPr>
          <w:p w14:paraId="41BF0D8F" w14:textId="77777777" w:rsidR="00466346" w:rsidRPr="00982851" w:rsidRDefault="00466346" w:rsidP="00F3476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670" w:type="dxa"/>
          </w:tcPr>
          <w:p w14:paraId="59780D86" w14:textId="77777777" w:rsidR="00466346" w:rsidRPr="00982851" w:rsidRDefault="00466346" w:rsidP="00F3476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93" w:type="dxa"/>
          </w:tcPr>
          <w:p w14:paraId="6DABC111" w14:textId="77777777" w:rsidR="00466346" w:rsidRPr="00982851" w:rsidRDefault="00466346" w:rsidP="00F3476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4A5547" w:rsidRPr="00982851" w14:paraId="23C8E3D0" w14:textId="77777777" w:rsidTr="004A5547">
        <w:trPr>
          <w:trHeight w:val="633"/>
          <w:jc w:val="center"/>
        </w:trPr>
        <w:tc>
          <w:tcPr>
            <w:tcW w:w="476" w:type="dxa"/>
          </w:tcPr>
          <w:p w14:paraId="254E5218" w14:textId="2C9943C3" w:rsidR="00466346" w:rsidRPr="00982851" w:rsidRDefault="004A5547" w:rsidP="00F3476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7</w:t>
            </w:r>
            <w:r w:rsidR="00466346" w:rsidRPr="00982851">
              <w:rPr>
                <w:rFonts w:ascii="Arial" w:eastAsia="Arial" w:hAnsi="Arial" w:cs="Arial"/>
                <w:sz w:val="22"/>
                <w:szCs w:val="22"/>
              </w:rPr>
              <w:t>8</w:t>
            </w:r>
          </w:p>
        </w:tc>
        <w:tc>
          <w:tcPr>
            <w:tcW w:w="3526" w:type="dxa"/>
          </w:tcPr>
          <w:p w14:paraId="48B01E49" w14:textId="77777777" w:rsidR="00466346" w:rsidRPr="00982851" w:rsidRDefault="00466346" w:rsidP="00F3476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2786BFDF" w14:textId="77777777" w:rsidR="00466346" w:rsidRPr="00982851" w:rsidRDefault="00466346" w:rsidP="00F3476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788" w:type="dxa"/>
          </w:tcPr>
          <w:p w14:paraId="777B9052" w14:textId="77777777" w:rsidR="00466346" w:rsidRPr="00982851" w:rsidRDefault="00466346" w:rsidP="00F3476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61" w:type="dxa"/>
          </w:tcPr>
          <w:p w14:paraId="5A5C9079" w14:textId="77777777" w:rsidR="00466346" w:rsidRPr="00982851" w:rsidRDefault="00466346" w:rsidP="00F3476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670" w:type="dxa"/>
          </w:tcPr>
          <w:p w14:paraId="2C1F675F" w14:textId="77777777" w:rsidR="00466346" w:rsidRPr="00982851" w:rsidRDefault="00466346" w:rsidP="00F3476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93" w:type="dxa"/>
          </w:tcPr>
          <w:p w14:paraId="4BCD7330" w14:textId="77777777" w:rsidR="00466346" w:rsidRPr="00982851" w:rsidRDefault="00466346" w:rsidP="00F3476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4A5547" w:rsidRPr="00982851" w14:paraId="21C23AAD" w14:textId="77777777" w:rsidTr="004A5547">
        <w:trPr>
          <w:trHeight w:val="614"/>
          <w:jc w:val="center"/>
        </w:trPr>
        <w:tc>
          <w:tcPr>
            <w:tcW w:w="476" w:type="dxa"/>
          </w:tcPr>
          <w:p w14:paraId="6CD86133" w14:textId="7E1E0BB5" w:rsidR="00466346" w:rsidRPr="00982851" w:rsidRDefault="004A5547" w:rsidP="00F3476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7</w:t>
            </w:r>
            <w:r w:rsidR="00466346" w:rsidRPr="00982851">
              <w:rPr>
                <w:rFonts w:ascii="Arial" w:eastAsia="Arial" w:hAnsi="Arial" w:cs="Arial"/>
                <w:sz w:val="22"/>
                <w:szCs w:val="22"/>
              </w:rPr>
              <w:t>9</w:t>
            </w:r>
          </w:p>
        </w:tc>
        <w:tc>
          <w:tcPr>
            <w:tcW w:w="3526" w:type="dxa"/>
          </w:tcPr>
          <w:p w14:paraId="4415DC09" w14:textId="77777777" w:rsidR="00466346" w:rsidRPr="00982851" w:rsidRDefault="00466346" w:rsidP="00F3476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15A71E83" w14:textId="77777777" w:rsidR="00466346" w:rsidRPr="00982851" w:rsidRDefault="00466346" w:rsidP="00F3476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788" w:type="dxa"/>
          </w:tcPr>
          <w:p w14:paraId="474A47E1" w14:textId="77777777" w:rsidR="00466346" w:rsidRPr="00982851" w:rsidRDefault="00466346" w:rsidP="00F3476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61" w:type="dxa"/>
          </w:tcPr>
          <w:p w14:paraId="07B456BD" w14:textId="77777777" w:rsidR="00466346" w:rsidRPr="00982851" w:rsidRDefault="00466346" w:rsidP="00F3476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670" w:type="dxa"/>
          </w:tcPr>
          <w:p w14:paraId="2C703587" w14:textId="77777777" w:rsidR="00466346" w:rsidRPr="00982851" w:rsidRDefault="00466346" w:rsidP="00F3476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93" w:type="dxa"/>
          </w:tcPr>
          <w:p w14:paraId="67C23D9A" w14:textId="77777777" w:rsidR="00466346" w:rsidRPr="00982851" w:rsidRDefault="00466346" w:rsidP="00F3476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4A5547" w:rsidRPr="00982851" w14:paraId="79D71513" w14:textId="77777777" w:rsidTr="004A5547">
        <w:trPr>
          <w:trHeight w:val="633"/>
          <w:jc w:val="center"/>
        </w:trPr>
        <w:tc>
          <w:tcPr>
            <w:tcW w:w="476" w:type="dxa"/>
          </w:tcPr>
          <w:p w14:paraId="3351D0BF" w14:textId="664932DF" w:rsidR="00466346" w:rsidRPr="00982851" w:rsidRDefault="004A5547" w:rsidP="00F3476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8</w:t>
            </w:r>
            <w:r w:rsidR="00466346" w:rsidRPr="00982851">
              <w:rPr>
                <w:rFonts w:ascii="Arial" w:eastAsia="Arial" w:hAnsi="Arial" w:cs="Arial"/>
                <w:sz w:val="22"/>
                <w:szCs w:val="22"/>
              </w:rPr>
              <w:t>0</w:t>
            </w:r>
          </w:p>
        </w:tc>
        <w:tc>
          <w:tcPr>
            <w:tcW w:w="3526" w:type="dxa"/>
          </w:tcPr>
          <w:p w14:paraId="64C1F751" w14:textId="77777777" w:rsidR="00466346" w:rsidRPr="00982851" w:rsidRDefault="00466346" w:rsidP="00F3476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0039C6A8" w14:textId="77777777" w:rsidR="00466346" w:rsidRPr="00982851" w:rsidRDefault="00466346" w:rsidP="00F3476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788" w:type="dxa"/>
          </w:tcPr>
          <w:p w14:paraId="4386C18B" w14:textId="77777777" w:rsidR="00466346" w:rsidRPr="00982851" w:rsidRDefault="00466346" w:rsidP="00F3476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61" w:type="dxa"/>
          </w:tcPr>
          <w:p w14:paraId="23BBD946" w14:textId="77777777" w:rsidR="00466346" w:rsidRPr="00982851" w:rsidRDefault="00466346" w:rsidP="00F3476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670" w:type="dxa"/>
          </w:tcPr>
          <w:p w14:paraId="788B2A3E" w14:textId="77777777" w:rsidR="00466346" w:rsidRPr="00982851" w:rsidRDefault="00466346" w:rsidP="00F3476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93" w:type="dxa"/>
          </w:tcPr>
          <w:p w14:paraId="0DE0883C" w14:textId="77777777" w:rsidR="00466346" w:rsidRPr="00982851" w:rsidRDefault="00466346" w:rsidP="00F3476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4B506B58" w14:textId="77777777" w:rsidR="00466346" w:rsidRDefault="00466346" w:rsidP="00466346">
      <w:pPr>
        <w:rPr>
          <w:rFonts w:ascii="Arial" w:hAnsi="Arial" w:cs="Arial"/>
          <w:sz w:val="22"/>
        </w:rPr>
      </w:pPr>
    </w:p>
    <w:p w14:paraId="32DA7C66" w14:textId="105A9F1C" w:rsidR="00466346" w:rsidRDefault="00466346" w:rsidP="00037132">
      <w:pPr>
        <w:rPr>
          <w:rFonts w:ascii="Arial" w:hAnsi="Arial" w:cs="Arial"/>
          <w:sz w:val="22"/>
        </w:rPr>
      </w:pPr>
    </w:p>
    <w:p w14:paraId="7F96AC8A" w14:textId="52663340" w:rsidR="004A5547" w:rsidRDefault="004A5547" w:rsidP="00037132">
      <w:pPr>
        <w:rPr>
          <w:rFonts w:ascii="Arial" w:hAnsi="Arial" w:cs="Arial"/>
          <w:sz w:val="22"/>
        </w:rPr>
      </w:pPr>
    </w:p>
    <w:p w14:paraId="35C907AD" w14:textId="7C384120" w:rsidR="004A5547" w:rsidRDefault="004A5547" w:rsidP="00037132">
      <w:pPr>
        <w:rPr>
          <w:rFonts w:ascii="Arial" w:hAnsi="Arial" w:cs="Arial"/>
          <w:sz w:val="22"/>
        </w:rPr>
      </w:pPr>
    </w:p>
    <w:p w14:paraId="292355F2" w14:textId="5E2BFEA6" w:rsidR="004A5547" w:rsidRPr="00982851" w:rsidRDefault="004A5547" w:rsidP="004A5547">
      <w:pPr>
        <w:rPr>
          <w:rFonts w:ascii="Arial" w:hAnsi="Arial" w:cs="Arial"/>
          <w:sz w:val="22"/>
        </w:rPr>
      </w:pPr>
    </w:p>
    <w:p w14:paraId="4BA4E594" w14:textId="77777777" w:rsidR="004A5547" w:rsidRPr="00982851" w:rsidRDefault="004A5547" w:rsidP="004A5547">
      <w:pPr>
        <w:rPr>
          <w:rFonts w:ascii="Arial" w:hAnsi="Arial" w:cs="Arial"/>
          <w:sz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1"/>
        <w:gridCol w:w="3475"/>
        <w:gridCol w:w="3732"/>
        <w:gridCol w:w="2522"/>
        <w:gridCol w:w="2631"/>
        <w:gridCol w:w="2554"/>
      </w:tblGrid>
      <w:tr w:rsidR="004A5547" w:rsidRPr="00982851" w14:paraId="2EEAE98F" w14:textId="77777777" w:rsidTr="004A5547">
        <w:trPr>
          <w:trHeight w:val="568"/>
          <w:jc w:val="center"/>
        </w:trPr>
        <w:tc>
          <w:tcPr>
            <w:tcW w:w="453" w:type="dxa"/>
            <w:shd w:val="clear" w:color="auto" w:fill="DAEEF3" w:themeFill="accent5" w:themeFillTint="33"/>
          </w:tcPr>
          <w:p w14:paraId="10082F3E" w14:textId="77777777" w:rsidR="004A5547" w:rsidRPr="00982851" w:rsidRDefault="004A5547" w:rsidP="00F34764">
            <w:pPr>
              <w:spacing w:line="276" w:lineRule="auto"/>
              <w:jc w:val="center"/>
              <w:rPr>
                <w:rFonts w:ascii="Arial" w:eastAsia="Arial" w:hAnsi="Arial" w:cs="Arial"/>
                <w:b/>
                <w:szCs w:val="22"/>
              </w:rPr>
            </w:pPr>
          </w:p>
        </w:tc>
        <w:tc>
          <w:tcPr>
            <w:tcW w:w="3475" w:type="dxa"/>
            <w:shd w:val="clear" w:color="auto" w:fill="DAEEF3" w:themeFill="accent5" w:themeFillTint="33"/>
          </w:tcPr>
          <w:p w14:paraId="25091426" w14:textId="77777777" w:rsidR="004A5547" w:rsidRPr="00982851" w:rsidRDefault="004A5547" w:rsidP="00F34764">
            <w:pPr>
              <w:spacing w:line="276" w:lineRule="auto"/>
              <w:jc w:val="center"/>
              <w:rPr>
                <w:rFonts w:ascii="Arial" w:eastAsia="Arial" w:hAnsi="Arial" w:cs="Arial"/>
                <w:b/>
                <w:szCs w:val="22"/>
              </w:rPr>
            </w:pPr>
          </w:p>
          <w:p w14:paraId="6856B93D" w14:textId="77777777" w:rsidR="004A5547" w:rsidRPr="00982851" w:rsidRDefault="004A5547" w:rsidP="00F34764">
            <w:pPr>
              <w:spacing w:line="276" w:lineRule="auto"/>
              <w:jc w:val="center"/>
              <w:rPr>
                <w:rFonts w:ascii="Arial" w:eastAsia="Arial" w:hAnsi="Arial" w:cs="Arial"/>
                <w:b/>
                <w:szCs w:val="22"/>
              </w:rPr>
            </w:pPr>
            <w:r w:rsidRPr="00982851">
              <w:rPr>
                <w:rFonts w:ascii="Arial" w:eastAsia="Arial" w:hAnsi="Arial" w:cs="Arial"/>
                <w:b/>
                <w:szCs w:val="22"/>
              </w:rPr>
              <w:t>NOMBRE</w:t>
            </w:r>
          </w:p>
        </w:tc>
        <w:tc>
          <w:tcPr>
            <w:tcW w:w="3732" w:type="dxa"/>
            <w:shd w:val="clear" w:color="auto" w:fill="DAEEF3" w:themeFill="accent5" w:themeFillTint="33"/>
          </w:tcPr>
          <w:p w14:paraId="620D4548" w14:textId="77777777" w:rsidR="004A5547" w:rsidRPr="00982851" w:rsidRDefault="004A5547" w:rsidP="00F34764">
            <w:pPr>
              <w:spacing w:line="276" w:lineRule="auto"/>
              <w:jc w:val="center"/>
              <w:rPr>
                <w:rFonts w:ascii="Arial" w:eastAsia="Arial" w:hAnsi="Arial" w:cs="Arial"/>
                <w:b/>
                <w:szCs w:val="22"/>
              </w:rPr>
            </w:pPr>
          </w:p>
          <w:p w14:paraId="3227B91E" w14:textId="77777777" w:rsidR="004A5547" w:rsidRPr="00982851" w:rsidRDefault="004A5547" w:rsidP="00F34764">
            <w:pPr>
              <w:spacing w:line="276" w:lineRule="auto"/>
              <w:jc w:val="center"/>
              <w:rPr>
                <w:rFonts w:ascii="Arial" w:eastAsia="Arial" w:hAnsi="Arial" w:cs="Arial"/>
                <w:b/>
                <w:szCs w:val="22"/>
              </w:rPr>
            </w:pPr>
            <w:r w:rsidRPr="00982851">
              <w:rPr>
                <w:rFonts w:ascii="Arial" w:eastAsia="Arial" w:hAnsi="Arial" w:cs="Arial"/>
                <w:b/>
                <w:szCs w:val="22"/>
              </w:rPr>
              <w:t>DIRECCIÓN</w:t>
            </w:r>
          </w:p>
        </w:tc>
        <w:tc>
          <w:tcPr>
            <w:tcW w:w="2522" w:type="dxa"/>
            <w:shd w:val="clear" w:color="auto" w:fill="DAEEF3" w:themeFill="accent5" w:themeFillTint="33"/>
          </w:tcPr>
          <w:p w14:paraId="38F58532" w14:textId="77777777" w:rsidR="004A5547" w:rsidRPr="00982851" w:rsidRDefault="004A5547" w:rsidP="00F34764">
            <w:pPr>
              <w:spacing w:line="276" w:lineRule="auto"/>
              <w:jc w:val="center"/>
              <w:rPr>
                <w:rFonts w:ascii="Arial" w:eastAsia="Arial" w:hAnsi="Arial" w:cs="Arial"/>
                <w:b/>
                <w:szCs w:val="22"/>
              </w:rPr>
            </w:pPr>
          </w:p>
          <w:p w14:paraId="3E03AC13" w14:textId="77777777" w:rsidR="004A5547" w:rsidRPr="00982851" w:rsidRDefault="004A5547" w:rsidP="00F34764">
            <w:pPr>
              <w:spacing w:line="276" w:lineRule="auto"/>
              <w:jc w:val="center"/>
              <w:rPr>
                <w:rFonts w:ascii="Arial" w:eastAsia="Arial" w:hAnsi="Arial" w:cs="Arial"/>
                <w:b/>
                <w:szCs w:val="22"/>
              </w:rPr>
            </w:pPr>
            <w:r w:rsidRPr="00982851">
              <w:rPr>
                <w:rFonts w:ascii="Arial" w:eastAsia="Arial" w:hAnsi="Arial" w:cs="Arial"/>
                <w:b/>
                <w:szCs w:val="22"/>
              </w:rPr>
              <w:t>RUN</w:t>
            </w:r>
          </w:p>
        </w:tc>
        <w:tc>
          <w:tcPr>
            <w:tcW w:w="2631" w:type="dxa"/>
            <w:shd w:val="clear" w:color="auto" w:fill="DAEEF3" w:themeFill="accent5" w:themeFillTint="33"/>
          </w:tcPr>
          <w:p w14:paraId="2DED37BC" w14:textId="77777777" w:rsidR="004A5547" w:rsidRPr="00982851" w:rsidRDefault="004A5547" w:rsidP="00F34764">
            <w:pPr>
              <w:spacing w:line="276" w:lineRule="auto"/>
              <w:jc w:val="center"/>
              <w:rPr>
                <w:rFonts w:ascii="Arial" w:eastAsia="Arial" w:hAnsi="Arial" w:cs="Arial"/>
                <w:b/>
                <w:szCs w:val="22"/>
              </w:rPr>
            </w:pPr>
          </w:p>
          <w:p w14:paraId="007FF12E" w14:textId="77777777" w:rsidR="004A5547" w:rsidRPr="00982851" w:rsidRDefault="004A5547" w:rsidP="00F34764">
            <w:pPr>
              <w:spacing w:line="276" w:lineRule="auto"/>
              <w:jc w:val="center"/>
              <w:rPr>
                <w:rFonts w:ascii="Arial" w:eastAsia="Arial" w:hAnsi="Arial" w:cs="Arial"/>
                <w:b/>
                <w:szCs w:val="22"/>
              </w:rPr>
            </w:pPr>
            <w:r w:rsidRPr="00982851">
              <w:rPr>
                <w:rFonts w:ascii="Arial" w:eastAsia="Arial" w:hAnsi="Arial" w:cs="Arial"/>
                <w:b/>
                <w:szCs w:val="22"/>
              </w:rPr>
              <w:t>TELEFONO</w:t>
            </w:r>
          </w:p>
        </w:tc>
        <w:tc>
          <w:tcPr>
            <w:tcW w:w="2554" w:type="dxa"/>
            <w:shd w:val="clear" w:color="auto" w:fill="DAEEF3" w:themeFill="accent5" w:themeFillTint="33"/>
          </w:tcPr>
          <w:p w14:paraId="475428EF" w14:textId="77777777" w:rsidR="004A5547" w:rsidRPr="00982851" w:rsidRDefault="004A5547" w:rsidP="00F34764">
            <w:pPr>
              <w:spacing w:line="276" w:lineRule="auto"/>
              <w:jc w:val="center"/>
              <w:rPr>
                <w:rFonts w:ascii="Arial" w:eastAsia="Arial" w:hAnsi="Arial" w:cs="Arial"/>
                <w:b/>
                <w:szCs w:val="22"/>
              </w:rPr>
            </w:pPr>
          </w:p>
          <w:p w14:paraId="02B32DA6" w14:textId="77777777" w:rsidR="004A5547" w:rsidRPr="00982851" w:rsidRDefault="004A5547" w:rsidP="00F34764">
            <w:pPr>
              <w:spacing w:line="276" w:lineRule="auto"/>
              <w:jc w:val="center"/>
              <w:rPr>
                <w:rFonts w:ascii="Arial" w:eastAsia="Arial" w:hAnsi="Arial" w:cs="Arial"/>
                <w:b/>
                <w:szCs w:val="22"/>
              </w:rPr>
            </w:pPr>
            <w:r w:rsidRPr="00982851">
              <w:rPr>
                <w:rFonts w:ascii="Arial" w:eastAsia="Arial" w:hAnsi="Arial" w:cs="Arial"/>
                <w:b/>
                <w:szCs w:val="22"/>
              </w:rPr>
              <w:t>FIRMA</w:t>
            </w:r>
          </w:p>
        </w:tc>
      </w:tr>
      <w:tr w:rsidR="004A5547" w:rsidRPr="00982851" w14:paraId="33624451" w14:textId="77777777" w:rsidTr="004A5547">
        <w:trPr>
          <w:trHeight w:val="523"/>
          <w:jc w:val="center"/>
        </w:trPr>
        <w:tc>
          <w:tcPr>
            <w:tcW w:w="453" w:type="dxa"/>
          </w:tcPr>
          <w:p w14:paraId="050EEBE5" w14:textId="53B1991F" w:rsidR="004A5547" w:rsidRPr="00982851" w:rsidRDefault="004A5547" w:rsidP="00F3476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8</w:t>
            </w:r>
            <w:r w:rsidRPr="00982851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3475" w:type="dxa"/>
          </w:tcPr>
          <w:p w14:paraId="287C6B9C" w14:textId="77777777" w:rsidR="004A5547" w:rsidRPr="00982851" w:rsidRDefault="004A5547" w:rsidP="00F3476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48391B16" w14:textId="77777777" w:rsidR="004A5547" w:rsidRPr="00982851" w:rsidRDefault="004A5547" w:rsidP="00F3476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732" w:type="dxa"/>
          </w:tcPr>
          <w:p w14:paraId="51D0E58C" w14:textId="77777777" w:rsidR="004A5547" w:rsidRPr="00982851" w:rsidRDefault="004A5547" w:rsidP="00F3476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22" w:type="dxa"/>
          </w:tcPr>
          <w:p w14:paraId="5602FB6F" w14:textId="77777777" w:rsidR="004A5547" w:rsidRPr="00982851" w:rsidRDefault="004A5547" w:rsidP="00F3476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631" w:type="dxa"/>
          </w:tcPr>
          <w:p w14:paraId="4B74A76B" w14:textId="77777777" w:rsidR="004A5547" w:rsidRPr="00982851" w:rsidRDefault="004A5547" w:rsidP="00F3476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54" w:type="dxa"/>
          </w:tcPr>
          <w:p w14:paraId="55478265" w14:textId="77777777" w:rsidR="004A5547" w:rsidRPr="00982851" w:rsidRDefault="004A5547" w:rsidP="00F3476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4A5547" w:rsidRPr="00982851" w14:paraId="0CDEFAC2" w14:textId="77777777" w:rsidTr="004A5547">
        <w:trPr>
          <w:trHeight w:val="523"/>
          <w:jc w:val="center"/>
        </w:trPr>
        <w:tc>
          <w:tcPr>
            <w:tcW w:w="453" w:type="dxa"/>
          </w:tcPr>
          <w:p w14:paraId="5BE3B948" w14:textId="44CBBD64" w:rsidR="004A5547" w:rsidRPr="00982851" w:rsidRDefault="004A5547" w:rsidP="00F3476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8</w:t>
            </w:r>
            <w:r w:rsidRPr="00982851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3475" w:type="dxa"/>
          </w:tcPr>
          <w:p w14:paraId="4A47E189" w14:textId="77777777" w:rsidR="004A5547" w:rsidRPr="00982851" w:rsidRDefault="004A5547" w:rsidP="00F3476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42A43191" w14:textId="77777777" w:rsidR="004A5547" w:rsidRPr="00982851" w:rsidRDefault="004A5547" w:rsidP="00F3476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732" w:type="dxa"/>
          </w:tcPr>
          <w:p w14:paraId="300E57A0" w14:textId="77777777" w:rsidR="004A5547" w:rsidRPr="00982851" w:rsidRDefault="004A5547" w:rsidP="00F3476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22" w:type="dxa"/>
          </w:tcPr>
          <w:p w14:paraId="314467B2" w14:textId="77777777" w:rsidR="004A5547" w:rsidRPr="00982851" w:rsidRDefault="004A5547" w:rsidP="00F3476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631" w:type="dxa"/>
          </w:tcPr>
          <w:p w14:paraId="284AF7F3" w14:textId="77777777" w:rsidR="004A5547" w:rsidRPr="00982851" w:rsidRDefault="004A5547" w:rsidP="00F3476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54" w:type="dxa"/>
          </w:tcPr>
          <w:p w14:paraId="5F16E869" w14:textId="77777777" w:rsidR="004A5547" w:rsidRPr="00982851" w:rsidRDefault="004A5547" w:rsidP="00F3476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4A5547" w:rsidRPr="00982851" w14:paraId="50C2027A" w14:textId="77777777" w:rsidTr="004A5547">
        <w:trPr>
          <w:trHeight w:val="523"/>
          <w:jc w:val="center"/>
        </w:trPr>
        <w:tc>
          <w:tcPr>
            <w:tcW w:w="453" w:type="dxa"/>
          </w:tcPr>
          <w:p w14:paraId="6146AC8E" w14:textId="77C0A36F" w:rsidR="004A5547" w:rsidRPr="00982851" w:rsidRDefault="004A5547" w:rsidP="00F3476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8</w:t>
            </w:r>
            <w:r w:rsidRPr="00982851"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3475" w:type="dxa"/>
          </w:tcPr>
          <w:p w14:paraId="6F56B9BF" w14:textId="77777777" w:rsidR="004A5547" w:rsidRPr="00982851" w:rsidRDefault="004A5547" w:rsidP="00F3476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6D20BF62" w14:textId="77777777" w:rsidR="004A5547" w:rsidRPr="00982851" w:rsidRDefault="004A5547" w:rsidP="00F3476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732" w:type="dxa"/>
          </w:tcPr>
          <w:p w14:paraId="1C5AFB21" w14:textId="77777777" w:rsidR="004A5547" w:rsidRPr="00982851" w:rsidRDefault="004A5547" w:rsidP="00F3476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22" w:type="dxa"/>
          </w:tcPr>
          <w:p w14:paraId="6960E373" w14:textId="77777777" w:rsidR="004A5547" w:rsidRPr="00982851" w:rsidRDefault="004A5547" w:rsidP="00F3476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631" w:type="dxa"/>
          </w:tcPr>
          <w:p w14:paraId="4502910A" w14:textId="77777777" w:rsidR="004A5547" w:rsidRPr="00982851" w:rsidRDefault="004A5547" w:rsidP="00F3476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54" w:type="dxa"/>
          </w:tcPr>
          <w:p w14:paraId="0E82F372" w14:textId="77777777" w:rsidR="004A5547" w:rsidRPr="00982851" w:rsidRDefault="004A5547" w:rsidP="00F3476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4A5547" w:rsidRPr="00982851" w14:paraId="76E3BE46" w14:textId="77777777" w:rsidTr="004A5547">
        <w:trPr>
          <w:trHeight w:val="523"/>
          <w:jc w:val="center"/>
        </w:trPr>
        <w:tc>
          <w:tcPr>
            <w:tcW w:w="453" w:type="dxa"/>
          </w:tcPr>
          <w:p w14:paraId="3DE5E6A6" w14:textId="25A177AE" w:rsidR="004A5547" w:rsidRPr="00982851" w:rsidRDefault="004A5547" w:rsidP="00F3476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8</w:t>
            </w:r>
            <w:r w:rsidRPr="00982851">
              <w:rPr>
                <w:rFonts w:ascii="Arial" w:eastAsia="Arial" w:hAnsi="Arial" w:cs="Arial"/>
                <w:sz w:val="22"/>
                <w:szCs w:val="22"/>
              </w:rPr>
              <w:t>4</w:t>
            </w:r>
          </w:p>
        </w:tc>
        <w:tc>
          <w:tcPr>
            <w:tcW w:w="3475" w:type="dxa"/>
          </w:tcPr>
          <w:p w14:paraId="37CE5076" w14:textId="77777777" w:rsidR="004A5547" w:rsidRPr="00982851" w:rsidRDefault="004A5547" w:rsidP="00F3476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00F196C3" w14:textId="77777777" w:rsidR="004A5547" w:rsidRPr="00982851" w:rsidRDefault="004A5547" w:rsidP="00F3476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732" w:type="dxa"/>
          </w:tcPr>
          <w:p w14:paraId="4F316CCA" w14:textId="77777777" w:rsidR="004A5547" w:rsidRPr="00982851" w:rsidRDefault="004A5547" w:rsidP="00F3476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22" w:type="dxa"/>
          </w:tcPr>
          <w:p w14:paraId="362752D5" w14:textId="77777777" w:rsidR="004A5547" w:rsidRPr="00982851" w:rsidRDefault="004A5547" w:rsidP="00F3476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631" w:type="dxa"/>
          </w:tcPr>
          <w:p w14:paraId="1DA18554" w14:textId="77777777" w:rsidR="004A5547" w:rsidRPr="00982851" w:rsidRDefault="004A5547" w:rsidP="00F3476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54" w:type="dxa"/>
          </w:tcPr>
          <w:p w14:paraId="5884BA16" w14:textId="77777777" w:rsidR="004A5547" w:rsidRPr="00982851" w:rsidRDefault="004A5547" w:rsidP="00F3476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4A5547" w:rsidRPr="00982851" w14:paraId="399F6300" w14:textId="77777777" w:rsidTr="004A5547">
        <w:trPr>
          <w:trHeight w:val="523"/>
          <w:jc w:val="center"/>
        </w:trPr>
        <w:tc>
          <w:tcPr>
            <w:tcW w:w="453" w:type="dxa"/>
          </w:tcPr>
          <w:p w14:paraId="1A076CEE" w14:textId="50F8A3BC" w:rsidR="004A5547" w:rsidRPr="00982851" w:rsidRDefault="004A5547" w:rsidP="00F3476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8</w:t>
            </w:r>
            <w:r w:rsidRPr="00982851">
              <w:rPr>
                <w:rFonts w:ascii="Arial" w:eastAsia="Arial" w:hAnsi="Arial" w:cs="Arial"/>
                <w:sz w:val="22"/>
                <w:szCs w:val="22"/>
              </w:rPr>
              <w:t>5</w:t>
            </w:r>
          </w:p>
        </w:tc>
        <w:tc>
          <w:tcPr>
            <w:tcW w:w="3475" w:type="dxa"/>
          </w:tcPr>
          <w:p w14:paraId="29EAB6B6" w14:textId="77777777" w:rsidR="004A5547" w:rsidRPr="00982851" w:rsidRDefault="004A5547" w:rsidP="00F3476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2C702C33" w14:textId="77777777" w:rsidR="004A5547" w:rsidRPr="00982851" w:rsidRDefault="004A5547" w:rsidP="00F3476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732" w:type="dxa"/>
          </w:tcPr>
          <w:p w14:paraId="665C7053" w14:textId="77777777" w:rsidR="004A5547" w:rsidRPr="00982851" w:rsidRDefault="004A5547" w:rsidP="00F3476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22" w:type="dxa"/>
          </w:tcPr>
          <w:p w14:paraId="034E0B27" w14:textId="77777777" w:rsidR="004A5547" w:rsidRPr="00982851" w:rsidRDefault="004A5547" w:rsidP="00F3476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631" w:type="dxa"/>
          </w:tcPr>
          <w:p w14:paraId="640E9954" w14:textId="77777777" w:rsidR="004A5547" w:rsidRPr="00982851" w:rsidRDefault="004A5547" w:rsidP="00F3476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54" w:type="dxa"/>
          </w:tcPr>
          <w:p w14:paraId="1F1D1445" w14:textId="77777777" w:rsidR="004A5547" w:rsidRPr="00982851" w:rsidRDefault="004A5547" w:rsidP="00F3476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4A5547" w:rsidRPr="00982851" w14:paraId="222AEA8B" w14:textId="77777777" w:rsidTr="004A5547">
        <w:trPr>
          <w:trHeight w:val="523"/>
          <w:jc w:val="center"/>
        </w:trPr>
        <w:tc>
          <w:tcPr>
            <w:tcW w:w="453" w:type="dxa"/>
          </w:tcPr>
          <w:p w14:paraId="32A5B8DD" w14:textId="66CF49A9" w:rsidR="004A5547" w:rsidRPr="00982851" w:rsidRDefault="004A5547" w:rsidP="00F3476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8</w:t>
            </w:r>
            <w:r w:rsidRPr="00982851">
              <w:rPr>
                <w:rFonts w:ascii="Arial" w:eastAsia="Arial" w:hAnsi="Arial" w:cs="Arial"/>
                <w:sz w:val="22"/>
                <w:szCs w:val="22"/>
              </w:rPr>
              <w:t>6</w:t>
            </w:r>
          </w:p>
        </w:tc>
        <w:tc>
          <w:tcPr>
            <w:tcW w:w="3475" w:type="dxa"/>
          </w:tcPr>
          <w:p w14:paraId="1AB1C32A" w14:textId="77777777" w:rsidR="004A5547" w:rsidRPr="00982851" w:rsidRDefault="004A5547" w:rsidP="00F3476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3098E3AC" w14:textId="77777777" w:rsidR="004A5547" w:rsidRPr="00982851" w:rsidRDefault="004A5547" w:rsidP="00F3476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732" w:type="dxa"/>
          </w:tcPr>
          <w:p w14:paraId="746306E9" w14:textId="77777777" w:rsidR="004A5547" w:rsidRPr="00982851" w:rsidRDefault="004A5547" w:rsidP="00F3476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22" w:type="dxa"/>
          </w:tcPr>
          <w:p w14:paraId="160D1926" w14:textId="77777777" w:rsidR="004A5547" w:rsidRPr="00982851" w:rsidRDefault="004A5547" w:rsidP="00F3476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631" w:type="dxa"/>
          </w:tcPr>
          <w:p w14:paraId="0F8A8E11" w14:textId="77777777" w:rsidR="004A5547" w:rsidRPr="00982851" w:rsidRDefault="004A5547" w:rsidP="00F3476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54" w:type="dxa"/>
          </w:tcPr>
          <w:p w14:paraId="5178CBAF" w14:textId="77777777" w:rsidR="004A5547" w:rsidRPr="00982851" w:rsidRDefault="004A5547" w:rsidP="00F3476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4A5547" w:rsidRPr="00982851" w14:paraId="4D726203" w14:textId="77777777" w:rsidTr="004A5547">
        <w:trPr>
          <w:trHeight w:val="523"/>
          <w:jc w:val="center"/>
        </w:trPr>
        <w:tc>
          <w:tcPr>
            <w:tcW w:w="453" w:type="dxa"/>
          </w:tcPr>
          <w:p w14:paraId="63749489" w14:textId="4B7266F4" w:rsidR="004A5547" w:rsidRPr="00982851" w:rsidRDefault="004A5547" w:rsidP="00F3476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8</w:t>
            </w:r>
            <w:r w:rsidRPr="00982851">
              <w:rPr>
                <w:rFonts w:ascii="Arial" w:eastAsia="Arial" w:hAnsi="Arial" w:cs="Arial"/>
                <w:sz w:val="22"/>
                <w:szCs w:val="22"/>
              </w:rPr>
              <w:t>7</w:t>
            </w:r>
          </w:p>
        </w:tc>
        <w:tc>
          <w:tcPr>
            <w:tcW w:w="3475" w:type="dxa"/>
          </w:tcPr>
          <w:p w14:paraId="0A7334E6" w14:textId="77777777" w:rsidR="004A5547" w:rsidRPr="00982851" w:rsidRDefault="004A5547" w:rsidP="00F3476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00C108F7" w14:textId="77777777" w:rsidR="004A5547" w:rsidRPr="00982851" w:rsidRDefault="004A5547" w:rsidP="00F3476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732" w:type="dxa"/>
          </w:tcPr>
          <w:p w14:paraId="0881A20F" w14:textId="77777777" w:rsidR="004A5547" w:rsidRPr="00982851" w:rsidRDefault="004A5547" w:rsidP="00F3476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22" w:type="dxa"/>
          </w:tcPr>
          <w:p w14:paraId="7032C103" w14:textId="77777777" w:rsidR="004A5547" w:rsidRPr="00982851" w:rsidRDefault="004A5547" w:rsidP="00F3476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631" w:type="dxa"/>
          </w:tcPr>
          <w:p w14:paraId="662371D5" w14:textId="77777777" w:rsidR="004A5547" w:rsidRPr="00982851" w:rsidRDefault="004A5547" w:rsidP="00F3476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54" w:type="dxa"/>
          </w:tcPr>
          <w:p w14:paraId="78D2E399" w14:textId="77777777" w:rsidR="004A5547" w:rsidRPr="00982851" w:rsidRDefault="004A5547" w:rsidP="00F3476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4A5547" w:rsidRPr="00982851" w14:paraId="1998E23D" w14:textId="77777777" w:rsidTr="004A5547">
        <w:trPr>
          <w:trHeight w:val="523"/>
          <w:jc w:val="center"/>
        </w:trPr>
        <w:tc>
          <w:tcPr>
            <w:tcW w:w="453" w:type="dxa"/>
          </w:tcPr>
          <w:p w14:paraId="3826E9A1" w14:textId="0FFEC82E" w:rsidR="004A5547" w:rsidRPr="00982851" w:rsidRDefault="004A5547" w:rsidP="00F3476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8</w:t>
            </w:r>
            <w:r w:rsidRPr="00982851">
              <w:rPr>
                <w:rFonts w:ascii="Arial" w:eastAsia="Arial" w:hAnsi="Arial" w:cs="Arial"/>
                <w:sz w:val="22"/>
                <w:szCs w:val="22"/>
              </w:rPr>
              <w:t>8</w:t>
            </w:r>
          </w:p>
        </w:tc>
        <w:tc>
          <w:tcPr>
            <w:tcW w:w="3475" w:type="dxa"/>
          </w:tcPr>
          <w:p w14:paraId="47DD857A" w14:textId="77777777" w:rsidR="004A5547" w:rsidRPr="00982851" w:rsidRDefault="004A5547" w:rsidP="00F3476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185677CF" w14:textId="77777777" w:rsidR="004A5547" w:rsidRPr="00982851" w:rsidRDefault="004A5547" w:rsidP="00F3476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732" w:type="dxa"/>
          </w:tcPr>
          <w:p w14:paraId="483EF58C" w14:textId="77777777" w:rsidR="004A5547" w:rsidRPr="00982851" w:rsidRDefault="004A5547" w:rsidP="00F3476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22" w:type="dxa"/>
          </w:tcPr>
          <w:p w14:paraId="325EE24A" w14:textId="77777777" w:rsidR="004A5547" w:rsidRPr="00982851" w:rsidRDefault="004A5547" w:rsidP="00F3476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631" w:type="dxa"/>
          </w:tcPr>
          <w:p w14:paraId="7D1BEFF8" w14:textId="77777777" w:rsidR="004A5547" w:rsidRPr="00982851" w:rsidRDefault="004A5547" w:rsidP="00F3476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54" w:type="dxa"/>
          </w:tcPr>
          <w:p w14:paraId="33D1FB0D" w14:textId="77777777" w:rsidR="004A5547" w:rsidRPr="00982851" w:rsidRDefault="004A5547" w:rsidP="00F3476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4A5547" w:rsidRPr="00982851" w14:paraId="55EB1252" w14:textId="77777777" w:rsidTr="004A5547">
        <w:trPr>
          <w:trHeight w:val="507"/>
          <w:jc w:val="center"/>
        </w:trPr>
        <w:tc>
          <w:tcPr>
            <w:tcW w:w="453" w:type="dxa"/>
          </w:tcPr>
          <w:p w14:paraId="192C00B3" w14:textId="06A1D81C" w:rsidR="004A5547" w:rsidRPr="00982851" w:rsidRDefault="004A5547" w:rsidP="00F3476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8</w:t>
            </w:r>
            <w:r w:rsidRPr="00982851">
              <w:rPr>
                <w:rFonts w:ascii="Arial" w:eastAsia="Arial" w:hAnsi="Arial" w:cs="Arial"/>
                <w:sz w:val="22"/>
                <w:szCs w:val="22"/>
              </w:rPr>
              <w:t>9</w:t>
            </w:r>
          </w:p>
        </w:tc>
        <w:tc>
          <w:tcPr>
            <w:tcW w:w="3475" w:type="dxa"/>
          </w:tcPr>
          <w:p w14:paraId="482391E4" w14:textId="77777777" w:rsidR="004A5547" w:rsidRPr="00982851" w:rsidRDefault="004A5547" w:rsidP="00F3476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17A0C0E1" w14:textId="77777777" w:rsidR="004A5547" w:rsidRPr="00982851" w:rsidRDefault="004A5547" w:rsidP="00F3476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732" w:type="dxa"/>
          </w:tcPr>
          <w:p w14:paraId="0D14448B" w14:textId="77777777" w:rsidR="004A5547" w:rsidRPr="00982851" w:rsidRDefault="004A5547" w:rsidP="00F3476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22" w:type="dxa"/>
          </w:tcPr>
          <w:p w14:paraId="5D9642F0" w14:textId="77777777" w:rsidR="004A5547" w:rsidRPr="00982851" w:rsidRDefault="004A5547" w:rsidP="00F3476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631" w:type="dxa"/>
          </w:tcPr>
          <w:p w14:paraId="6892E519" w14:textId="77777777" w:rsidR="004A5547" w:rsidRPr="00982851" w:rsidRDefault="004A5547" w:rsidP="00F3476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54" w:type="dxa"/>
          </w:tcPr>
          <w:p w14:paraId="666BF035" w14:textId="77777777" w:rsidR="004A5547" w:rsidRPr="00982851" w:rsidRDefault="004A5547" w:rsidP="00F3476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4A5547" w:rsidRPr="00982851" w14:paraId="6E8533D8" w14:textId="77777777" w:rsidTr="004A5547">
        <w:trPr>
          <w:trHeight w:val="523"/>
          <w:jc w:val="center"/>
        </w:trPr>
        <w:tc>
          <w:tcPr>
            <w:tcW w:w="453" w:type="dxa"/>
          </w:tcPr>
          <w:p w14:paraId="362AB14D" w14:textId="69B498E5" w:rsidR="004A5547" w:rsidRPr="00982851" w:rsidRDefault="004A5547" w:rsidP="00F3476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9</w:t>
            </w:r>
            <w:r w:rsidRPr="00982851">
              <w:rPr>
                <w:rFonts w:ascii="Arial" w:eastAsia="Arial" w:hAnsi="Arial" w:cs="Arial"/>
                <w:sz w:val="22"/>
                <w:szCs w:val="22"/>
              </w:rPr>
              <w:t>0</w:t>
            </w:r>
          </w:p>
        </w:tc>
        <w:tc>
          <w:tcPr>
            <w:tcW w:w="3475" w:type="dxa"/>
          </w:tcPr>
          <w:p w14:paraId="1EE0A4D3" w14:textId="77777777" w:rsidR="004A5547" w:rsidRPr="00982851" w:rsidRDefault="004A5547" w:rsidP="00F3476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0D81B2A9" w14:textId="77777777" w:rsidR="004A5547" w:rsidRDefault="004A5547" w:rsidP="00F3476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2B2001EE" w14:textId="4ADFF9DF" w:rsidR="004A5547" w:rsidRPr="00982851" w:rsidRDefault="004A5547" w:rsidP="00F3476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732" w:type="dxa"/>
          </w:tcPr>
          <w:p w14:paraId="05F6C1AF" w14:textId="77777777" w:rsidR="004A5547" w:rsidRPr="00982851" w:rsidRDefault="004A5547" w:rsidP="00F3476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22" w:type="dxa"/>
          </w:tcPr>
          <w:p w14:paraId="66710F38" w14:textId="77777777" w:rsidR="004A5547" w:rsidRPr="00982851" w:rsidRDefault="004A5547" w:rsidP="00F3476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631" w:type="dxa"/>
          </w:tcPr>
          <w:p w14:paraId="1A61BD79" w14:textId="77777777" w:rsidR="004A5547" w:rsidRPr="00982851" w:rsidRDefault="004A5547" w:rsidP="00F3476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54" w:type="dxa"/>
          </w:tcPr>
          <w:p w14:paraId="32AE948A" w14:textId="77777777" w:rsidR="004A5547" w:rsidRPr="00982851" w:rsidRDefault="004A5547" w:rsidP="00F3476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0722CAC7" w14:textId="77777777" w:rsidR="004A5547" w:rsidRDefault="004A5547" w:rsidP="004A5547">
      <w:pPr>
        <w:rPr>
          <w:rFonts w:ascii="Arial" w:hAnsi="Arial" w:cs="Arial"/>
          <w:sz w:val="22"/>
        </w:rPr>
      </w:pPr>
    </w:p>
    <w:p w14:paraId="0B3270F0" w14:textId="505A8246" w:rsidR="004A5547" w:rsidRDefault="004A5547" w:rsidP="00037132">
      <w:pPr>
        <w:rPr>
          <w:rFonts w:ascii="Arial" w:hAnsi="Arial" w:cs="Arial"/>
          <w:sz w:val="22"/>
        </w:rPr>
      </w:pPr>
    </w:p>
    <w:p w14:paraId="3B44A5A6" w14:textId="5393B290" w:rsidR="004A5547" w:rsidRDefault="004A5547" w:rsidP="00037132">
      <w:pPr>
        <w:rPr>
          <w:rFonts w:ascii="Arial" w:hAnsi="Arial" w:cs="Arial"/>
          <w:sz w:val="22"/>
        </w:rPr>
      </w:pPr>
    </w:p>
    <w:p w14:paraId="64360F4F" w14:textId="08F6311B" w:rsidR="004A5547" w:rsidRDefault="004A5547" w:rsidP="00037132">
      <w:pPr>
        <w:rPr>
          <w:rFonts w:ascii="Arial" w:hAnsi="Arial" w:cs="Arial"/>
          <w:sz w:val="22"/>
        </w:rPr>
      </w:pPr>
    </w:p>
    <w:p w14:paraId="67C67F65" w14:textId="4512346F" w:rsidR="004A5547" w:rsidRDefault="004A5547" w:rsidP="00037132">
      <w:pPr>
        <w:rPr>
          <w:rFonts w:ascii="Arial" w:hAnsi="Arial" w:cs="Arial"/>
          <w:sz w:val="22"/>
        </w:rPr>
      </w:pPr>
    </w:p>
    <w:p w14:paraId="667271FF" w14:textId="4F8C1E26" w:rsidR="004A5547" w:rsidRDefault="004A5547" w:rsidP="00037132">
      <w:pPr>
        <w:rPr>
          <w:rFonts w:ascii="Arial" w:hAnsi="Arial" w:cs="Arial"/>
          <w:sz w:val="22"/>
        </w:rPr>
      </w:pPr>
    </w:p>
    <w:p w14:paraId="528873F3" w14:textId="28C404CF" w:rsidR="004A5547" w:rsidRPr="00982851" w:rsidRDefault="004A5547" w:rsidP="004A5547">
      <w:pPr>
        <w:rPr>
          <w:rFonts w:ascii="Arial" w:hAnsi="Arial" w:cs="Arial"/>
          <w:sz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4"/>
        <w:gridCol w:w="3533"/>
        <w:gridCol w:w="3794"/>
        <w:gridCol w:w="2564"/>
        <w:gridCol w:w="2675"/>
        <w:gridCol w:w="2597"/>
      </w:tblGrid>
      <w:tr w:rsidR="004A5547" w:rsidRPr="00982851" w14:paraId="1BD23CB9" w14:textId="77777777" w:rsidTr="00F34764">
        <w:trPr>
          <w:jc w:val="center"/>
        </w:trPr>
        <w:tc>
          <w:tcPr>
            <w:tcW w:w="461" w:type="dxa"/>
            <w:shd w:val="clear" w:color="auto" w:fill="DAEEF3" w:themeFill="accent5" w:themeFillTint="33"/>
          </w:tcPr>
          <w:p w14:paraId="57D513BB" w14:textId="77777777" w:rsidR="004A5547" w:rsidRPr="00982851" w:rsidRDefault="004A5547" w:rsidP="00F34764">
            <w:pPr>
              <w:spacing w:line="276" w:lineRule="auto"/>
              <w:jc w:val="center"/>
              <w:rPr>
                <w:rFonts w:ascii="Arial" w:eastAsia="Arial" w:hAnsi="Arial" w:cs="Arial"/>
                <w:b/>
                <w:szCs w:val="22"/>
              </w:rPr>
            </w:pPr>
          </w:p>
        </w:tc>
        <w:tc>
          <w:tcPr>
            <w:tcW w:w="3533" w:type="dxa"/>
            <w:shd w:val="clear" w:color="auto" w:fill="DAEEF3" w:themeFill="accent5" w:themeFillTint="33"/>
          </w:tcPr>
          <w:p w14:paraId="2462E0B3" w14:textId="77777777" w:rsidR="004A5547" w:rsidRPr="00982851" w:rsidRDefault="004A5547" w:rsidP="00F34764">
            <w:pPr>
              <w:spacing w:line="276" w:lineRule="auto"/>
              <w:jc w:val="center"/>
              <w:rPr>
                <w:rFonts w:ascii="Arial" w:eastAsia="Arial" w:hAnsi="Arial" w:cs="Arial"/>
                <w:b/>
                <w:szCs w:val="22"/>
              </w:rPr>
            </w:pPr>
          </w:p>
          <w:p w14:paraId="0052FEDC" w14:textId="77777777" w:rsidR="004A5547" w:rsidRPr="00982851" w:rsidRDefault="004A5547" w:rsidP="00F34764">
            <w:pPr>
              <w:spacing w:line="276" w:lineRule="auto"/>
              <w:jc w:val="center"/>
              <w:rPr>
                <w:rFonts w:ascii="Arial" w:eastAsia="Arial" w:hAnsi="Arial" w:cs="Arial"/>
                <w:b/>
                <w:szCs w:val="22"/>
              </w:rPr>
            </w:pPr>
            <w:r w:rsidRPr="00982851">
              <w:rPr>
                <w:rFonts w:ascii="Arial" w:eastAsia="Arial" w:hAnsi="Arial" w:cs="Arial"/>
                <w:b/>
                <w:szCs w:val="22"/>
              </w:rPr>
              <w:t>NOMBRE</w:t>
            </w:r>
          </w:p>
        </w:tc>
        <w:tc>
          <w:tcPr>
            <w:tcW w:w="3794" w:type="dxa"/>
            <w:shd w:val="clear" w:color="auto" w:fill="DAEEF3" w:themeFill="accent5" w:themeFillTint="33"/>
          </w:tcPr>
          <w:p w14:paraId="0B07EA82" w14:textId="77777777" w:rsidR="004A5547" w:rsidRPr="00982851" w:rsidRDefault="004A5547" w:rsidP="00F34764">
            <w:pPr>
              <w:spacing w:line="276" w:lineRule="auto"/>
              <w:jc w:val="center"/>
              <w:rPr>
                <w:rFonts w:ascii="Arial" w:eastAsia="Arial" w:hAnsi="Arial" w:cs="Arial"/>
                <w:b/>
                <w:szCs w:val="22"/>
              </w:rPr>
            </w:pPr>
          </w:p>
          <w:p w14:paraId="49BC33A0" w14:textId="77777777" w:rsidR="004A5547" w:rsidRPr="00982851" w:rsidRDefault="004A5547" w:rsidP="00F34764">
            <w:pPr>
              <w:spacing w:line="276" w:lineRule="auto"/>
              <w:jc w:val="center"/>
              <w:rPr>
                <w:rFonts w:ascii="Arial" w:eastAsia="Arial" w:hAnsi="Arial" w:cs="Arial"/>
                <w:b/>
                <w:szCs w:val="22"/>
              </w:rPr>
            </w:pPr>
            <w:r w:rsidRPr="00982851">
              <w:rPr>
                <w:rFonts w:ascii="Arial" w:eastAsia="Arial" w:hAnsi="Arial" w:cs="Arial"/>
                <w:b/>
                <w:szCs w:val="22"/>
              </w:rPr>
              <w:t>DIRECCIÓN</w:t>
            </w:r>
          </w:p>
        </w:tc>
        <w:tc>
          <w:tcPr>
            <w:tcW w:w="2564" w:type="dxa"/>
            <w:shd w:val="clear" w:color="auto" w:fill="DAEEF3" w:themeFill="accent5" w:themeFillTint="33"/>
          </w:tcPr>
          <w:p w14:paraId="54156465" w14:textId="77777777" w:rsidR="004A5547" w:rsidRPr="00982851" w:rsidRDefault="004A5547" w:rsidP="00F34764">
            <w:pPr>
              <w:spacing w:line="276" w:lineRule="auto"/>
              <w:jc w:val="center"/>
              <w:rPr>
                <w:rFonts w:ascii="Arial" w:eastAsia="Arial" w:hAnsi="Arial" w:cs="Arial"/>
                <w:b/>
                <w:szCs w:val="22"/>
              </w:rPr>
            </w:pPr>
          </w:p>
          <w:p w14:paraId="53B95B18" w14:textId="77777777" w:rsidR="004A5547" w:rsidRPr="00982851" w:rsidRDefault="004A5547" w:rsidP="00F34764">
            <w:pPr>
              <w:spacing w:line="276" w:lineRule="auto"/>
              <w:jc w:val="center"/>
              <w:rPr>
                <w:rFonts w:ascii="Arial" w:eastAsia="Arial" w:hAnsi="Arial" w:cs="Arial"/>
                <w:b/>
                <w:szCs w:val="22"/>
              </w:rPr>
            </w:pPr>
            <w:r w:rsidRPr="00982851">
              <w:rPr>
                <w:rFonts w:ascii="Arial" w:eastAsia="Arial" w:hAnsi="Arial" w:cs="Arial"/>
                <w:b/>
                <w:szCs w:val="22"/>
              </w:rPr>
              <w:t>RUN</w:t>
            </w:r>
          </w:p>
        </w:tc>
        <w:tc>
          <w:tcPr>
            <w:tcW w:w="2675" w:type="dxa"/>
            <w:shd w:val="clear" w:color="auto" w:fill="DAEEF3" w:themeFill="accent5" w:themeFillTint="33"/>
          </w:tcPr>
          <w:p w14:paraId="08E890D9" w14:textId="77777777" w:rsidR="004A5547" w:rsidRPr="00982851" w:rsidRDefault="004A5547" w:rsidP="00F34764">
            <w:pPr>
              <w:spacing w:line="276" w:lineRule="auto"/>
              <w:jc w:val="center"/>
              <w:rPr>
                <w:rFonts w:ascii="Arial" w:eastAsia="Arial" w:hAnsi="Arial" w:cs="Arial"/>
                <w:b/>
                <w:szCs w:val="22"/>
              </w:rPr>
            </w:pPr>
          </w:p>
          <w:p w14:paraId="5D09823D" w14:textId="77777777" w:rsidR="004A5547" w:rsidRPr="00982851" w:rsidRDefault="004A5547" w:rsidP="00F34764">
            <w:pPr>
              <w:spacing w:line="276" w:lineRule="auto"/>
              <w:jc w:val="center"/>
              <w:rPr>
                <w:rFonts w:ascii="Arial" w:eastAsia="Arial" w:hAnsi="Arial" w:cs="Arial"/>
                <w:b/>
                <w:szCs w:val="22"/>
              </w:rPr>
            </w:pPr>
            <w:r w:rsidRPr="00982851">
              <w:rPr>
                <w:rFonts w:ascii="Arial" w:eastAsia="Arial" w:hAnsi="Arial" w:cs="Arial"/>
                <w:b/>
                <w:szCs w:val="22"/>
              </w:rPr>
              <w:t>TELEFONO</w:t>
            </w:r>
          </w:p>
        </w:tc>
        <w:tc>
          <w:tcPr>
            <w:tcW w:w="2597" w:type="dxa"/>
            <w:shd w:val="clear" w:color="auto" w:fill="DAEEF3" w:themeFill="accent5" w:themeFillTint="33"/>
          </w:tcPr>
          <w:p w14:paraId="50D63AD9" w14:textId="77777777" w:rsidR="004A5547" w:rsidRPr="00982851" w:rsidRDefault="004A5547" w:rsidP="00F34764">
            <w:pPr>
              <w:spacing w:line="276" w:lineRule="auto"/>
              <w:jc w:val="center"/>
              <w:rPr>
                <w:rFonts w:ascii="Arial" w:eastAsia="Arial" w:hAnsi="Arial" w:cs="Arial"/>
                <w:b/>
                <w:szCs w:val="22"/>
              </w:rPr>
            </w:pPr>
          </w:p>
          <w:p w14:paraId="459C64C2" w14:textId="77777777" w:rsidR="004A5547" w:rsidRPr="00982851" w:rsidRDefault="004A5547" w:rsidP="00F34764">
            <w:pPr>
              <w:spacing w:line="276" w:lineRule="auto"/>
              <w:jc w:val="center"/>
              <w:rPr>
                <w:rFonts w:ascii="Arial" w:eastAsia="Arial" w:hAnsi="Arial" w:cs="Arial"/>
                <w:b/>
                <w:szCs w:val="22"/>
              </w:rPr>
            </w:pPr>
            <w:r w:rsidRPr="00982851">
              <w:rPr>
                <w:rFonts w:ascii="Arial" w:eastAsia="Arial" w:hAnsi="Arial" w:cs="Arial"/>
                <w:b/>
                <w:szCs w:val="22"/>
              </w:rPr>
              <w:t>FIRMA</w:t>
            </w:r>
          </w:p>
        </w:tc>
      </w:tr>
      <w:tr w:rsidR="004A5547" w:rsidRPr="00982851" w14:paraId="23F425DE" w14:textId="77777777" w:rsidTr="00F34764">
        <w:trPr>
          <w:jc w:val="center"/>
        </w:trPr>
        <w:tc>
          <w:tcPr>
            <w:tcW w:w="461" w:type="dxa"/>
          </w:tcPr>
          <w:p w14:paraId="6B703B4E" w14:textId="745D00BD" w:rsidR="004A5547" w:rsidRPr="00982851" w:rsidRDefault="004A5547" w:rsidP="00F3476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9</w:t>
            </w:r>
            <w:r w:rsidRPr="00982851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3533" w:type="dxa"/>
          </w:tcPr>
          <w:p w14:paraId="4B9FFEB8" w14:textId="77777777" w:rsidR="004A5547" w:rsidRPr="00982851" w:rsidRDefault="004A5547" w:rsidP="00F3476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53FBBB86" w14:textId="77777777" w:rsidR="004A5547" w:rsidRPr="00982851" w:rsidRDefault="004A5547" w:rsidP="00F3476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794" w:type="dxa"/>
          </w:tcPr>
          <w:p w14:paraId="7B55E5FB" w14:textId="77777777" w:rsidR="004A5547" w:rsidRPr="00982851" w:rsidRDefault="004A5547" w:rsidP="00F3476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64" w:type="dxa"/>
          </w:tcPr>
          <w:p w14:paraId="2964DA60" w14:textId="77777777" w:rsidR="004A5547" w:rsidRPr="00982851" w:rsidRDefault="004A5547" w:rsidP="00F3476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675" w:type="dxa"/>
          </w:tcPr>
          <w:p w14:paraId="1D1A6906" w14:textId="77777777" w:rsidR="004A5547" w:rsidRPr="00982851" w:rsidRDefault="004A5547" w:rsidP="00F3476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97" w:type="dxa"/>
          </w:tcPr>
          <w:p w14:paraId="193BBDFC" w14:textId="77777777" w:rsidR="004A5547" w:rsidRPr="00982851" w:rsidRDefault="004A5547" w:rsidP="00F3476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4A5547" w:rsidRPr="00982851" w14:paraId="51484CB5" w14:textId="77777777" w:rsidTr="00F34764">
        <w:trPr>
          <w:jc w:val="center"/>
        </w:trPr>
        <w:tc>
          <w:tcPr>
            <w:tcW w:w="461" w:type="dxa"/>
          </w:tcPr>
          <w:p w14:paraId="685D8DC3" w14:textId="6C456414" w:rsidR="004A5547" w:rsidRPr="00982851" w:rsidRDefault="004A5547" w:rsidP="00F3476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9</w:t>
            </w:r>
            <w:r w:rsidRPr="00982851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3533" w:type="dxa"/>
          </w:tcPr>
          <w:p w14:paraId="6814630E" w14:textId="77777777" w:rsidR="004A5547" w:rsidRPr="00982851" w:rsidRDefault="004A5547" w:rsidP="00F3476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7128FB88" w14:textId="77777777" w:rsidR="004A5547" w:rsidRPr="00982851" w:rsidRDefault="004A5547" w:rsidP="00F3476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794" w:type="dxa"/>
          </w:tcPr>
          <w:p w14:paraId="4C467C61" w14:textId="77777777" w:rsidR="004A5547" w:rsidRPr="00982851" w:rsidRDefault="004A5547" w:rsidP="00F3476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64" w:type="dxa"/>
          </w:tcPr>
          <w:p w14:paraId="471E6556" w14:textId="77777777" w:rsidR="004A5547" w:rsidRPr="00982851" w:rsidRDefault="004A5547" w:rsidP="00F3476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675" w:type="dxa"/>
          </w:tcPr>
          <w:p w14:paraId="742274BF" w14:textId="77777777" w:rsidR="004A5547" w:rsidRPr="00982851" w:rsidRDefault="004A5547" w:rsidP="00F3476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97" w:type="dxa"/>
          </w:tcPr>
          <w:p w14:paraId="68E5C1CA" w14:textId="77777777" w:rsidR="004A5547" w:rsidRPr="00982851" w:rsidRDefault="004A5547" w:rsidP="00F3476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4A5547" w:rsidRPr="00982851" w14:paraId="7ABEA2CC" w14:textId="77777777" w:rsidTr="00F34764">
        <w:trPr>
          <w:jc w:val="center"/>
        </w:trPr>
        <w:tc>
          <w:tcPr>
            <w:tcW w:w="461" w:type="dxa"/>
          </w:tcPr>
          <w:p w14:paraId="5DB38BED" w14:textId="7FF4A2FB" w:rsidR="004A5547" w:rsidRPr="00982851" w:rsidRDefault="004A5547" w:rsidP="00F3476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9</w:t>
            </w:r>
            <w:r w:rsidRPr="00982851"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3533" w:type="dxa"/>
          </w:tcPr>
          <w:p w14:paraId="4C0BEA93" w14:textId="77777777" w:rsidR="004A5547" w:rsidRPr="00982851" w:rsidRDefault="004A5547" w:rsidP="00F3476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0032DD54" w14:textId="77777777" w:rsidR="004A5547" w:rsidRPr="00982851" w:rsidRDefault="004A5547" w:rsidP="00F3476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794" w:type="dxa"/>
          </w:tcPr>
          <w:p w14:paraId="3A617D6A" w14:textId="77777777" w:rsidR="004A5547" w:rsidRPr="00982851" w:rsidRDefault="004A5547" w:rsidP="00F3476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64" w:type="dxa"/>
          </w:tcPr>
          <w:p w14:paraId="49151131" w14:textId="77777777" w:rsidR="004A5547" w:rsidRPr="00982851" w:rsidRDefault="004A5547" w:rsidP="00F3476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675" w:type="dxa"/>
          </w:tcPr>
          <w:p w14:paraId="48416A2E" w14:textId="77777777" w:rsidR="004A5547" w:rsidRPr="00982851" w:rsidRDefault="004A5547" w:rsidP="00F3476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97" w:type="dxa"/>
          </w:tcPr>
          <w:p w14:paraId="10933756" w14:textId="77777777" w:rsidR="004A5547" w:rsidRPr="00982851" w:rsidRDefault="004A5547" w:rsidP="00F3476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4A5547" w:rsidRPr="00982851" w14:paraId="53BCEDA2" w14:textId="77777777" w:rsidTr="00F34764">
        <w:trPr>
          <w:jc w:val="center"/>
        </w:trPr>
        <w:tc>
          <w:tcPr>
            <w:tcW w:w="461" w:type="dxa"/>
          </w:tcPr>
          <w:p w14:paraId="7E787407" w14:textId="4C5F2498" w:rsidR="004A5547" w:rsidRPr="00982851" w:rsidRDefault="004A5547" w:rsidP="00F3476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9</w:t>
            </w:r>
            <w:r w:rsidRPr="00982851">
              <w:rPr>
                <w:rFonts w:ascii="Arial" w:eastAsia="Arial" w:hAnsi="Arial" w:cs="Arial"/>
                <w:sz w:val="22"/>
                <w:szCs w:val="22"/>
              </w:rPr>
              <w:t>4</w:t>
            </w:r>
          </w:p>
        </w:tc>
        <w:tc>
          <w:tcPr>
            <w:tcW w:w="3533" w:type="dxa"/>
          </w:tcPr>
          <w:p w14:paraId="6E081D90" w14:textId="77777777" w:rsidR="004A5547" w:rsidRPr="00982851" w:rsidRDefault="004A5547" w:rsidP="00F3476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4863023E" w14:textId="77777777" w:rsidR="004A5547" w:rsidRPr="00982851" w:rsidRDefault="004A5547" w:rsidP="00F3476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794" w:type="dxa"/>
          </w:tcPr>
          <w:p w14:paraId="1959D1C7" w14:textId="77777777" w:rsidR="004A5547" w:rsidRPr="00982851" w:rsidRDefault="004A5547" w:rsidP="00F3476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64" w:type="dxa"/>
          </w:tcPr>
          <w:p w14:paraId="25D17D30" w14:textId="77777777" w:rsidR="004A5547" w:rsidRPr="00982851" w:rsidRDefault="004A5547" w:rsidP="00F3476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675" w:type="dxa"/>
          </w:tcPr>
          <w:p w14:paraId="70BC4F42" w14:textId="77777777" w:rsidR="004A5547" w:rsidRPr="00982851" w:rsidRDefault="004A5547" w:rsidP="00F3476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97" w:type="dxa"/>
          </w:tcPr>
          <w:p w14:paraId="0339995B" w14:textId="77777777" w:rsidR="004A5547" w:rsidRPr="00982851" w:rsidRDefault="004A5547" w:rsidP="00F3476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4A5547" w:rsidRPr="00982851" w14:paraId="42DBAFBF" w14:textId="77777777" w:rsidTr="00F34764">
        <w:trPr>
          <w:jc w:val="center"/>
        </w:trPr>
        <w:tc>
          <w:tcPr>
            <w:tcW w:w="461" w:type="dxa"/>
          </w:tcPr>
          <w:p w14:paraId="11F534D3" w14:textId="1947C42D" w:rsidR="004A5547" w:rsidRPr="00982851" w:rsidRDefault="004A5547" w:rsidP="00F3476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9</w:t>
            </w:r>
            <w:r w:rsidRPr="00982851">
              <w:rPr>
                <w:rFonts w:ascii="Arial" w:eastAsia="Arial" w:hAnsi="Arial" w:cs="Arial"/>
                <w:sz w:val="22"/>
                <w:szCs w:val="22"/>
              </w:rPr>
              <w:t>5</w:t>
            </w:r>
          </w:p>
        </w:tc>
        <w:tc>
          <w:tcPr>
            <w:tcW w:w="3533" w:type="dxa"/>
          </w:tcPr>
          <w:p w14:paraId="06F84C63" w14:textId="77777777" w:rsidR="004A5547" w:rsidRPr="00982851" w:rsidRDefault="004A5547" w:rsidP="00F3476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7E971B3F" w14:textId="77777777" w:rsidR="004A5547" w:rsidRPr="00982851" w:rsidRDefault="004A5547" w:rsidP="00F3476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794" w:type="dxa"/>
          </w:tcPr>
          <w:p w14:paraId="05FD4351" w14:textId="77777777" w:rsidR="004A5547" w:rsidRPr="00982851" w:rsidRDefault="004A5547" w:rsidP="00F3476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64" w:type="dxa"/>
          </w:tcPr>
          <w:p w14:paraId="600C1E9D" w14:textId="77777777" w:rsidR="004A5547" w:rsidRPr="00982851" w:rsidRDefault="004A5547" w:rsidP="00F3476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675" w:type="dxa"/>
          </w:tcPr>
          <w:p w14:paraId="4BFF62F9" w14:textId="77777777" w:rsidR="004A5547" w:rsidRPr="00982851" w:rsidRDefault="004A5547" w:rsidP="00F3476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97" w:type="dxa"/>
          </w:tcPr>
          <w:p w14:paraId="1F84C08D" w14:textId="77777777" w:rsidR="004A5547" w:rsidRPr="00982851" w:rsidRDefault="004A5547" w:rsidP="00F3476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4A5547" w:rsidRPr="00982851" w14:paraId="6FF6159E" w14:textId="77777777" w:rsidTr="00F34764">
        <w:trPr>
          <w:jc w:val="center"/>
        </w:trPr>
        <w:tc>
          <w:tcPr>
            <w:tcW w:w="461" w:type="dxa"/>
          </w:tcPr>
          <w:p w14:paraId="00F21A04" w14:textId="02690A1B" w:rsidR="004A5547" w:rsidRPr="00982851" w:rsidRDefault="004A5547" w:rsidP="00F3476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9</w:t>
            </w:r>
            <w:r w:rsidRPr="00982851">
              <w:rPr>
                <w:rFonts w:ascii="Arial" w:eastAsia="Arial" w:hAnsi="Arial" w:cs="Arial"/>
                <w:sz w:val="22"/>
                <w:szCs w:val="22"/>
              </w:rPr>
              <w:t>6</w:t>
            </w:r>
          </w:p>
        </w:tc>
        <w:tc>
          <w:tcPr>
            <w:tcW w:w="3533" w:type="dxa"/>
          </w:tcPr>
          <w:p w14:paraId="62DCC6F2" w14:textId="77777777" w:rsidR="004A5547" w:rsidRPr="00982851" w:rsidRDefault="004A5547" w:rsidP="00F3476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4AC9144C" w14:textId="77777777" w:rsidR="004A5547" w:rsidRPr="00982851" w:rsidRDefault="004A5547" w:rsidP="00F3476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794" w:type="dxa"/>
          </w:tcPr>
          <w:p w14:paraId="1F1C7982" w14:textId="77777777" w:rsidR="004A5547" w:rsidRPr="00982851" w:rsidRDefault="004A5547" w:rsidP="00F3476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64" w:type="dxa"/>
          </w:tcPr>
          <w:p w14:paraId="226E3829" w14:textId="77777777" w:rsidR="004A5547" w:rsidRPr="00982851" w:rsidRDefault="004A5547" w:rsidP="00F3476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675" w:type="dxa"/>
          </w:tcPr>
          <w:p w14:paraId="796D3EC1" w14:textId="77777777" w:rsidR="004A5547" w:rsidRPr="00982851" w:rsidRDefault="004A5547" w:rsidP="00F3476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97" w:type="dxa"/>
          </w:tcPr>
          <w:p w14:paraId="6F0D655A" w14:textId="77777777" w:rsidR="004A5547" w:rsidRPr="00982851" w:rsidRDefault="004A5547" w:rsidP="00F3476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4A5547" w:rsidRPr="00982851" w14:paraId="4E1F48A7" w14:textId="77777777" w:rsidTr="00F34764">
        <w:trPr>
          <w:jc w:val="center"/>
        </w:trPr>
        <w:tc>
          <w:tcPr>
            <w:tcW w:w="461" w:type="dxa"/>
          </w:tcPr>
          <w:p w14:paraId="4EA84C34" w14:textId="461BD766" w:rsidR="004A5547" w:rsidRPr="00982851" w:rsidRDefault="004A5547" w:rsidP="00F3476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9</w:t>
            </w:r>
            <w:r w:rsidRPr="00982851">
              <w:rPr>
                <w:rFonts w:ascii="Arial" w:eastAsia="Arial" w:hAnsi="Arial" w:cs="Arial"/>
                <w:sz w:val="22"/>
                <w:szCs w:val="22"/>
              </w:rPr>
              <w:t>7</w:t>
            </w:r>
          </w:p>
        </w:tc>
        <w:tc>
          <w:tcPr>
            <w:tcW w:w="3533" w:type="dxa"/>
          </w:tcPr>
          <w:p w14:paraId="29803FD5" w14:textId="77777777" w:rsidR="004A5547" w:rsidRPr="00982851" w:rsidRDefault="004A5547" w:rsidP="00F3476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381D9928" w14:textId="77777777" w:rsidR="004A5547" w:rsidRPr="00982851" w:rsidRDefault="004A5547" w:rsidP="00F3476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794" w:type="dxa"/>
          </w:tcPr>
          <w:p w14:paraId="62897802" w14:textId="77777777" w:rsidR="004A5547" w:rsidRPr="00982851" w:rsidRDefault="004A5547" w:rsidP="00F3476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64" w:type="dxa"/>
          </w:tcPr>
          <w:p w14:paraId="4ECDD4D2" w14:textId="77777777" w:rsidR="004A5547" w:rsidRPr="00982851" w:rsidRDefault="004A5547" w:rsidP="00F3476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675" w:type="dxa"/>
          </w:tcPr>
          <w:p w14:paraId="496A4BF0" w14:textId="77777777" w:rsidR="004A5547" w:rsidRPr="00982851" w:rsidRDefault="004A5547" w:rsidP="00F3476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97" w:type="dxa"/>
          </w:tcPr>
          <w:p w14:paraId="0DF01340" w14:textId="77777777" w:rsidR="004A5547" w:rsidRPr="00982851" w:rsidRDefault="004A5547" w:rsidP="00F3476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4A5547" w:rsidRPr="00982851" w14:paraId="5052A889" w14:textId="77777777" w:rsidTr="00F34764">
        <w:trPr>
          <w:jc w:val="center"/>
        </w:trPr>
        <w:tc>
          <w:tcPr>
            <w:tcW w:w="461" w:type="dxa"/>
          </w:tcPr>
          <w:p w14:paraId="213316AC" w14:textId="7D06A9E0" w:rsidR="004A5547" w:rsidRPr="00982851" w:rsidRDefault="004A5547" w:rsidP="00F3476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9</w:t>
            </w:r>
            <w:r w:rsidRPr="00982851">
              <w:rPr>
                <w:rFonts w:ascii="Arial" w:eastAsia="Arial" w:hAnsi="Arial" w:cs="Arial"/>
                <w:sz w:val="22"/>
                <w:szCs w:val="22"/>
              </w:rPr>
              <w:t>8</w:t>
            </w:r>
          </w:p>
        </w:tc>
        <w:tc>
          <w:tcPr>
            <w:tcW w:w="3533" w:type="dxa"/>
          </w:tcPr>
          <w:p w14:paraId="3FF97C75" w14:textId="77777777" w:rsidR="004A5547" w:rsidRPr="00982851" w:rsidRDefault="004A5547" w:rsidP="00F3476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61286247" w14:textId="77777777" w:rsidR="004A5547" w:rsidRPr="00982851" w:rsidRDefault="004A5547" w:rsidP="00F3476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794" w:type="dxa"/>
          </w:tcPr>
          <w:p w14:paraId="654F2C76" w14:textId="77777777" w:rsidR="004A5547" w:rsidRPr="00982851" w:rsidRDefault="004A5547" w:rsidP="00F3476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64" w:type="dxa"/>
          </w:tcPr>
          <w:p w14:paraId="29698F93" w14:textId="77777777" w:rsidR="004A5547" w:rsidRPr="00982851" w:rsidRDefault="004A5547" w:rsidP="00F3476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675" w:type="dxa"/>
          </w:tcPr>
          <w:p w14:paraId="51B5B2AC" w14:textId="77777777" w:rsidR="004A5547" w:rsidRPr="00982851" w:rsidRDefault="004A5547" w:rsidP="00F3476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97" w:type="dxa"/>
          </w:tcPr>
          <w:p w14:paraId="42945A22" w14:textId="77777777" w:rsidR="004A5547" w:rsidRPr="00982851" w:rsidRDefault="004A5547" w:rsidP="00F3476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4A5547" w:rsidRPr="00982851" w14:paraId="35A26F84" w14:textId="77777777" w:rsidTr="00F34764">
        <w:trPr>
          <w:jc w:val="center"/>
        </w:trPr>
        <w:tc>
          <w:tcPr>
            <w:tcW w:w="461" w:type="dxa"/>
          </w:tcPr>
          <w:p w14:paraId="0E1875FA" w14:textId="0AB46DE9" w:rsidR="004A5547" w:rsidRPr="00982851" w:rsidRDefault="004A5547" w:rsidP="00F3476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9</w:t>
            </w:r>
            <w:r w:rsidRPr="00982851">
              <w:rPr>
                <w:rFonts w:ascii="Arial" w:eastAsia="Arial" w:hAnsi="Arial" w:cs="Arial"/>
                <w:sz w:val="22"/>
                <w:szCs w:val="22"/>
              </w:rPr>
              <w:t>9</w:t>
            </w:r>
          </w:p>
        </w:tc>
        <w:tc>
          <w:tcPr>
            <w:tcW w:w="3533" w:type="dxa"/>
          </w:tcPr>
          <w:p w14:paraId="5B72A201" w14:textId="77777777" w:rsidR="004A5547" w:rsidRPr="00982851" w:rsidRDefault="004A5547" w:rsidP="00F3476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57BDE451" w14:textId="77777777" w:rsidR="004A5547" w:rsidRPr="00982851" w:rsidRDefault="004A5547" w:rsidP="00F3476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794" w:type="dxa"/>
          </w:tcPr>
          <w:p w14:paraId="2AECDD1B" w14:textId="77777777" w:rsidR="004A5547" w:rsidRPr="00982851" w:rsidRDefault="004A5547" w:rsidP="00F3476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64" w:type="dxa"/>
          </w:tcPr>
          <w:p w14:paraId="5BEB1AF1" w14:textId="77777777" w:rsidR="004A5547" w:rsidRPr="00982851" w:rsidRDefault="004A5547" w:rsidP="00F3476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675" w:type="dxa"/>
          </w:tcPr>
          <w:p w14:paraId="657569FD" w14:textId="77777777" w:rsidR="004A5547" w:rsidRPr="00982851" w:rsidRDefault="004A5547" w:rsidP="00F3476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97" w:type="dxa"/>
          </w:tcPr>
          <w:p w14:paraId="646FF1F7" w14:textId="77777777" w:rsidR="004A5547" w:rsidRPr="00982851" w:rsidRDefault="004A5547" w:rsidP="00F3476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4A5547" w:rsidRPr="00982851" w14:paraId="35D318C6" w14:textId="77777777" w:rsidTr="00F34764">
        <w:trPr>
          <w:jc w:val="center"/>
        </w:trPr>
        <w:tc>
          <w:tcPr>
            <w:tcW w:w="461" w:type="dxa"/>
          </w:tcPr>
          <w:p w14:paraId="339CEC2D" w14:textId="1A574CC6" w:rsidR="004A5547" w:rsidRPr="00982851" w:rsidRDefault="004A5547" w:rsidP="00F3476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</w:t>
            </w:r>
            <w:r w:rsidRPr="00982851">
              <w:rPr>
                <w:rFonts w:ascii="Arial" w:eastAsia="Arial" w:hAnsi="Arial" w:cs="Arial"/>
                <w:sz w:val="22"/>
                <w:szCs w:val="22"/>
              </w:rPr>
              <w:t>0</w:t>
            </w:r>
          </w:p>
        </w:tc>
        <w:tc>
          <w:tcPr>
            <w:tcW w:w="3533" w:type="dxa"/>
          </w:tcPr>
          <w:p w14:paraId="261D504B" w14:textId="77777777" w:rsidR="004A5547" w:rsidRPr="00982851" w:rsidRDefault="004A5547" w:rsidP="00F3476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4D9E0DD5" w14:textId="77777777" w:rsidR="004A5547" w:rsidRPr="00982851" w:rsidRDefault="004A5547" w:rsidP="00F3476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794" w:type="dxa"/>
          </w:tcPr>
          <w:p w14:paraId="4385943F" w14:textId="77777777" w:rsidR="004A5547" w:rsidRPr="00982851" w:rsidRDefault="004A5547" w:rsidP="00F3476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64" w:type="dxa"/>
          </w:tcPr>
          <w:p w14:paraId="769515FE" w14:textId="77777777" w:rsidR="004A5547" w:rsidRPr="00982851" w:rsidRDefault="004A5547" w:rsidP="00F3476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675" w:type="dxa"/>
          </w:tcPr>
          <w:p w14:paraId="50799AB2" w14:textId="77777777" w:rsidR="004A5547" w:rsidRPr="00982851" w:rsidRDefault="004A5547" w:rsidP="00F3476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97" w:type="dxa"/>
          </w:tcPr>
          <w:p w14:paraId="64308E61" w14:textId="77777777" w:rsidR="004A5547" w:rsidRPr="00982851" w:rsidRDefault="004A5547" w:rsidP="00F3476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4A5547" w:rsidRPr="00982851" w14:paraId="7A4557EF" w14:textId="77777777" w:rsidTr="00F34764">
        <w:trPr>
          <w:jc w:val="center"/>
        </w:trPr>
        <w:tc>
          <w:tcPr>
            <w:tcW w:w="461" w:type="dxa"/>
          </w:tcPr>
          <w:p w14:paraId="33ED8A62" w14:textId="3695B165" w:rsidR="004A5547" w:rsidRDefault="004A5547" w:rsidP="00F3476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1</w:t>
            </w:r>
          </w:p>
        </w:tc>
        <w:tc>
          <w:tcPr>
            <w:tcW w:w="3533" w:type="dxa"/>
          </w:tcPr>
          <w:p w14:paraId="2F13996A" w14:textId="77777777" w:rsidR="004A5547" w:rsidRDefault="004A5547" w:rsidP="00F3476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3AE29590" w14:textId="172539B3" w:rsidR="004A5547" w:rsidRPr="00982851" w:rsidRDefault="004A5547" w:rsidP="00F3476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794" w:type="dxa"/>
          </w:tcPr>
          <w:p w14:paraId="2190857D" w14:textId="77777777" w:rsidR="004A5547" w:rsidRPr="00982851" w:rsidRDefault="004A5547" w:rsidP="00F3476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64" w:type="dxa"/>
          </w:tcPr>
          <w:p w14:paraId="405DCD86" w14:textId="77777777" w:rsidR="004A5547" w:rsidRPr="00982851" w:rsidRDefault="004A5547" w:rsidP="00F3476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675" w:type="dxa"/>
          </w:tcPr>
          <w:p w14:paraId="69A26199" w14:textId="77777777" w:rsidR="004A5547" w:rsidRPr="00982851" w:rsidRDefault="004A5547" w:rsidP="00F3476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97" w:type="dxa"/>
          </w:tcPr>
          <w:p w14:paraId="15871535" w14:textId="77777777" w:rsidR="004A5547" w:rsidRPr="00982851" w:rsidRDefault="004A5547" w:rsidP="00F3476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79A70CD0" w14:textId="305DC9CF" w:rsidR="004A5547" w:rsidRPr="00982851" w:rsidRDefault="004A5547" w:rsidP="00037132">
      <w:pPr>
        <w:rPr>
          <w:rFonts w:ascii="Arial" w:hAnsi="Arial" w:cs="Arial"/>
          <w:sz w:val="22"/>
        </w:rPr>
        <w:sectPr w:rsidR="004A5547" w:rsidRPr="00982851" w:rsidSect="00037132">
          <w:headerReference w:type="default" r:id="rId9"/>
          <w:footerReference w:type="default" r:id="rId10"/>
          <w:pgSz w:w="19442" w:h="12242" w:orient="landscape" w:code="190"/>
          <w:pgMar w:top="1701" w:right="1418" w:bottom="1701" w:left="1418" w:header="709" w:footer="709" w:gutter="0"/>
          <w:cols w:space="708"/>
          <w:docGrid w:linePitch="360"/>
        </w:sectPr>
      </w:pPr>
      <w:bookmarkStart w:id="0" w:name="_GoBack"/>
      <w:bookmarkEnd w:id="0"/>
    </w:p>
    <w:p w14:paraId="188F3758" w14:textId="69443A5D" w:rsidR="00982851" w:rsidRDefault="00982851" w:rsidP="00AA4729">
      <w:pPr>
        <w:tabs>
          <w:tab w:val="left" w:pos="1508"/>
        </w:tabs>
        <w:rPr>
          <w:rFonts w:ascii="Arial" w:hAnsi="Arial" w:cs="Arial"/>
          <w:b/>
          <w:sz w:val="28"/>
        </w:rPr>
      </w:pPr>
    </w:p>
    <w:sectPr w:rsidR="00982851" w:rsidSect="00222ABC">
      <w:headerReference w:type="default" r:id="rId11"/>
      <w:footerReference w:type="default" r:id="rId12"/>
      <w:pgSz w:w="12242" w:h="19442" w:code="190"/>
      <w:pgMar w:top="2693" w:right="1610" w:bottom="1418" w:left="1077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16F10D" w14:textId="77777777" w:rsidR="00030216" w:rsidRDefault="00030216">
      <w:r>
        <w:separator/>
      </w:r>
    </w:p>
  </w:endnote>
  <w:endnote w:type="continuationSeparator" w:id="0">
    <w:p w14:paraId="0E69E797" w14:textId="77777777" w:rsidR="00030216" w:rsidRDefault="00030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75B8D" w14:textId="11D8A291" w:rsidR="00F34764" w:rsidRPr="00037132" w:rsidRDefault="00F34764" w:rsidP="004A5547">
    <w:pPr>
      <w:pStyle w:val="Piedepgina"/>
      <w:tabs>
        <w:tab w:val="clear" w:pos="4419"/>
        <w:tab w:val="clear" w:pos="8838"/>
        <w:tab w:val="left" w:pos="971"/>
        <w:tab w:val="left" w:pos="4625"/>
        <w:tab w:val="center" w:pos="8303"/>
      </w:tabs>
    </w:pP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A87D32" w14:textId="13307839" w:rsidR="00F34764" w:rsidRDefault="00F3476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8B4A43" w14:textId="77777777" w:rsidR="00030216" w:rsidRDefault="00030216">
      <w:r>
        <w:separator/>
      </w:r>
    </w:p>
  </w:footnote>
  <w:footnote w:type="continuationSeparator" w:id="0">
    <w:p w14:paraId="5DE85F22" w14:textId="77777777" w:rsidR="00030216" w:rsidRDefault="000302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53D0D" w14:textId="18D655BA" w:rsidR="00F34764" w:rsidRDefault="00F34764" w:rsidP="00037132">
    <w:pPr>
      <w:pStyle w:val="Encabezado"/>
      <w:jc w:val="right"/>
    </w:pPr>
    <w:r>
      <w:rPr>
        <w:b/>
        <w:noProof/>
        <w:lang w:val="es-CL"/>
        <w14:textOutline w14:w="0" w14:cap="rnd" w14:cmpd="sng" w14:algn="ctr">
          <w14:noFill/>
          <w14:prstDash w14:val="solid"/>
          <w14:bevel/>
        </w14:textOutline>
      </w:rPr>
      <w:drawing>
        <wp:anchor distT="0" distB="0" distL="114300" distR="114300" simplePos="0" relativeHeight="251668480" behindDoc="1" locked="0" layoutInCell="0" allowOverlap="1" wp14:anchorId="4996A2F2" wp14:editId="7033FCFD">
          <wp:simplePos x="0" y="0"/>
          <wp:positionH relativeFrom="page">
            <wp:posOffset>1348</wp:posOffset>
          </wp:positionH>
          <wp:positionV relativeFrom="page">
            <wp:posOffset>-1984</wp:posOffset>
          </wp:positionV>
          <wp:extent cx="7806055" cy="12312869"/>
          <wp:effectExtent l="0" t="0" r="4445" b="0"/>
          <wp:wrapNone/>
          <wp:docPr id="3" name="Imagen 3" descr="marco de ag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o de agu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6055" cy="1231286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3AA6D" w14:textId="2895A88E" w:rsidR="00F34764" w:rsidRDefault="00F34764" w:rsidP="00037132">
    <w:pPr>
      <w:pStyle w:val="Encabezado"/>
      <w:tabs>
        <w:tab w:val="clear" w:pos="4419"/>
        <w:tab w:val="clear" w:pos="8838"/>
        <w:tab w:val="center" w:pos="8303"/>
      </w:tabs>
      <w:jc w:val="right"/>
      <w:rPr>
        <w:noProof/>
      </w:rPr>
    </w:pPr>
    <w:r>
      <w:rPr>
        <w:b/>
        <w:noProof/>
        <w:lang w:val="es-CL"/>
        <w14:textOutline w14:w="0" w14:cap="rnd" w14:cmpd="sng" w14:algn="ctr">
          <w14:noFill/>
          <w14:prstDash w14:val="solid"/>
          <w14:bevel/>
        </w14:textOutline>
      </w:rPr>
      <w:drawing>
        <wp:anchor distT="0" distB="0" distL="114300" distR="114300" simplePos="0" relativeHeight="251670528" behindDoc="1" locked="0" layoutInCell="0" allowOverlap="1" wp14:anchorId="4631EE82" wp14:editId="6D8894AC">
          <wp:simplePos x="0" y="0"/>
          <wp:positionH relativeFrom="page">
            <wp:posOffset>17145</wp:posOffset>
          </wp:positionH>
          <wp:positionV relativeFrom="page">
            <wp:posOffset>15240</wp:posOffset>
          </wp:positionV>
          <wp:extent cx="7806055" cy="12502055"/>
          <wp:effectExtent l="0" t="0" r="4445" b="0"/>
          <wp:wrapNone/>
          <wp:docPr id="39" name="Imagen 39" descr="marco de ag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o de agu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6055" cy="12502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1BD3B72D" w14:textId="04CCF976" w:rsidR="00F34764" w:rsidRDefault="00F34764" w:rsidP="00037132">
    <w:pPr>
      <w:pStyle w:val="Encabezado"/>
      <w:tabs>
        <w:tab w:val="clear" w:pos="4419"/>
        <w:tab w:val="clear" w:pos="8838"/>
        <w:tab w:val="center" w:pos="8303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70188"/>
    <w:multiLevelType w:val="hybridMultilevel"/>
    <w:tmpl w:val="2794D57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B410F5"/>
    <w:multiLevelType w:val="hybridMultilevel"/>
    <w:tmpl w:val="7B0C1C4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463B5C"/>
    <w:multiLevelType w:val="multilevel"/>
    <w:tmpl w:val="E3D4B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1C18FB"/>
    <w:multiLevelType w:val="hybridMultilevel"/>
    <w:tmpl w:val="CC74FEB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347030"/>
    <w:multiLevelType w:val="multilevel"/>
    <w:tmpl w:val="84F2A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5151FDE"/>
    <w:multiLevelType w:val="hybridMultilevel"/>
    <w:tmpl w:val="628617B8"/>
    <w:lvl w:ilvl="0" w:tplc="D9D0BA9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82B8A"/>
    <w:multiLevelType w:val="hybridMultilevel"/>
    <w:tmpl w:val="2F80AF2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916EF6"/>
    <w:multiLevelType w:val="hybridMultilevel"/>
    <w:tmpl w:val="099E7448"/>
    <w:lvl w:ilvl="0" w:tplc="D9D0BA9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6F2EA4"/>
    <w:multiLevelType w:val="hybridMultilevel"/>
    <w:tmpl w:val="628617B8"/>
    <w:lvl w:ilvl="0" w:tplc="D9D0BA9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8"/>
  </w:num>
  <w:num w:numId="8">
    <w:abstractNumId w:val="4"/>
  </w:num>
  <w:num w:numId="9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es-ES_tradnl" w:vendorID="64" w:dllVersion="6" w:nlCheck="1" w:checkStyle="0"/>
  <w:activeWritingStyle w:appName="MSWord" w:lang="es-ES_tradnl" w:vendorID="64" w:dllVersion="4096" w:nlCheck="1" w:checkStyle="0"/>
  <w:activeWritingStyle w:appName="MSWord" w:lang="es-CL" w:vendorID="64" w:dllVersion="4096" w:nlCheck="1" w:checkStyle="0"/>
  <w:activeWritingStyle w:appName="MSWord" w:lang="es-CL" w:vendorID="64" w:dllVersion="6" w:nlCheck="1" w:checkStyle="0"/>
  <w:activeWritingStyle w:appName="MSWord" w:lang="en-US" w:vendorID="64" w:dllVersion="6" w:nlCheck="1" w:checkStyle="0"/>
  <w:activeWritingStyle w:appName="MSWord" w:lang="es-ES_tradnl" w:vendorID="64" w:dllVersion="0" w:nlCheck="1" w:checkStyle="0"/>
  <w:activeWritingStyle w:appName="MSWord" w:lang="es-CL" w:vendorID="64" w:dllVersion="0" w:nlCheck="1" w:checkStyle="0"/>
  <w:activeWritingStyle w:appName="MSWord" w:lang="es-ES_tradnl" w:vendorID="64" w:dllVersion="131078" w:nlCheck="1" w:checkStyle="0"/>
  <w:activeWritingStyle w:appName="MSWord" w:lang="es-CL" w:vendorID="64" w:dllVersion="131078" w:nlCheck="1" w:checkStyle="0"/>
  <w:activeWritingStyle w:appName="MSWord" w:lang="es-ES" w:vendorID="64" w:dllVersion="131078" w:nlCheck="1" w:checkStyle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732"/>
    <w:rsid w:val="00007B86"/>
    <w:rsid w:val="00010C30"/>
    <w:rsid w:val="00011684"/>
    <w:rsid w:val="00030216"/>
    <w:rsid w:val="00033456"/>
    <w:rsid w:val="00035105"/>
    <w:rsid w:val="00037132"/>
    <w:rsid w:val="00050E72"/>
    <w:rsid w:val="0005157F"/>
    <w:rsid w:val="000571D0"/>
    <w:rsid w:val="00061F1D"/>
    <w:rsid w:val="00090FA0"/>
    <w:rsid w:val="000C7BDF"/>
    <w:rsid w:val="000D505D"/>
    <w:rsid w:val="000E0877"/>
    <w:rsid w:val="000E5D59"/>
    <w:rsid w:val="000E6612"/>
    <w:rsid w:val="000F1678"/>
    <w:rsid w:val="001043F2"/>
    <w:rsid w:val="00122058"/>
    <w:rsid w:val="0018123E"/>
    <w:rsid w:val="001878AE"/>
    <w:rsid w:val="00187EEB"/>
    <w:rsid w:val="001A1067"/>
    <w:rsid w:val="001C2A58"/>
    <w:rsid w:val="001D05F8"/>
    <w:rsid w:val="00200718"/>
    <w:rsid w:val="00222ABC"/>
    <w:rsid w:val="002241CB"/>
    <w:rsid w:val="00247A65"/>
    <w:rsid w:val="002628D1"/>
    <w:rsid w:val="00262EFF"/>
    <w:rsid w:val="00273E06"/>
    <w:rsid w:val="0027465E"/>
    <w:rsid w:val="002839E6"/>
    <w:rsid w:val="00286289"/>
    <w:rsid w:val="00290889"/>
    <w:rsid w:val="00294E7B"/>
    <w:rsid w:val="00297346"/>
    <w:rsid w:val="002A41E5"/>
    <w:rsid w:val="002B5EE3"/>
    <w:rsid w:val="002F40C6"/>
    <w:rsid w:val="00304FCA"/>
    <w:rsid w:val="003075DD"/>
    <w:rsid w:val="00330BB8"/>
    <w:rsid w:val="00345E35"/>
    <w:rsid w:val="003646C6"/>
    <w:rsid w:val="00365880"/>
    <w:rsid w:val="00381475"/>
    <w:rsid w:val="00387A20"/>
    <w:rsid w:val="00390465"/>
    <w:rsid w:val="003B69D5"/>
    <w:rsid w:val="003B76B1"/>
    <w:rsid w:val="003C399E"/>
    <w:rsid w:val="003D6D26"/>
    <w:rsid w:val="003F153E"/>
    <w:rsid w:val="00435DF8"/>
    <w:rsid w:val="00444072"/>
    <w:rsid w:val="00465926"/>
    <w:rsid w:val="00465ACE"/>
    <w:rsid w:val="00466346"/>
    <w:rsid w:val="00470900"/>
    <w:rsid w:val="00475BD8"/>
    <w:rsid w:val="004A5547"/>
    <w:rsid w:val="004A5994"/>
    <w:rsid w:val="004B25C7"/>
    <w:rsid w:val="004F0B48"/>
    <w:rsid w:val="00507231"/>
    <w:rsid w:val="0051293A"/>
    <w:rsid w:val="005213CC"/>
    <w:rsid w:val="00543AD9"/>
    <w:rsid w:val="00544017"/>
    <w:rsid w:val="005442CB"/>
    <w:rsid w:val="00553B40"/>
    <w:rsid w:val="00565E78"/>
    <w:rsid w:val="0058745C"/>
    <w:rsid w:val="005979C1"/>
    <w:rsid w:val="005B426B"/>
    <w:rsid w:val="005D1BAA"/>
    <w:rsid w:val="005E7228"/>
    <w:rsid w:val="00604D89"/>
    <w:rsid w:val="00612699"/>
    <w:rsid w:val="00633492"/>
    <w:rsid w:val="006511B9"/>
    <w:rsid w:val="006550C4"/>
    <w:rsid w:val="00663A5B"/>
    <w:rsid w:val="006A41B2"/>
    <w:rsid w:val="006E43AD"/>
    <w:rsid w:val="006E666D"/>
    <w:rsid w:val="006F6D7B"/>
    <w:rsid w:val="007121E9"/>
    <w:rsid w:val="00734887"/>
    <w:rsid w:val="00767836"/>
    <w:rsid w:val="007703CB"/>
    <w:rsid w:val="00771D56"/>
    <w:rsid w:val="007A095D"/>
    <w:rsid w:val="007B1BD3"/>
    <w:rsid w:val="0081451A"/>
    <w:rsid w:val="00814734"/>
    <w:rsid w:val="00821B7F"/>
    <w:rsid w:val="00831106"/>
    <w:rsid w:val="0084184C"/>
    <w:rsid w:val="00852AE1"/>
    <w:rsid w:val="008546AD"/>
    <w:rsid w:val="0086427F"/>
    <w:rsid w:val="00883C68"/>
    <w:rsid w:val="008B7F54"/>
    <w:rsid w:val="008C0E6C"/>
    <w:rsid w:val="008D2207"/>
    <w:rsid w:val="008D7987"/>
    <w:rsid w:val="008F6EA3"/>
    <w:rsid w:val="0092249C"/>
    <w:rsid w:val="00930F96"/>
    <w:rsid w:val="0094226F"/>
    <w:rsid w:val="0097506D"/>
    <w:rsid w:val="00982851"/>
    <w:rsid w:val="00986069"/>
    <w:rsid w:val="009874A1"/>
    <w:rsid w:val="009A232C"/>
    <w:rsid w:val="009B0590"/>
    <w:rsid w:val="009B0D1D"/>
    <w:rsid w:val="009F0E9D"/>
    <w:rsid w:val="00A11463"/>
    <w:rsid w:val="00A32409"/>
    <w:rsid w:val="00A36C7C"/>
    <w:rsid w:val="00A500ED"/>
    <w:rsid w:val="00A96E25"/>
    <w:rsid w:val="00AA4729"/>
    <w:rsid w:val="00AA5732"/>
    <w:rsid w:val="00AA75F0"/>
    <w:rsid w:val="00AB16B7"/>
    <w:rsid w:val="00AC53F8"/>
    <w:rsid w:val="00AC72B8"/>
    <w:rsid w:val="00AD7DE8"/>
    <w:rsid w:val="00AE1EC9"/>
    <w:rsid w:val="00AE3747"/>
    <w:rsid w:val="00AE6145"/>
    <w:rsid w:val="00B002B3"/>
    <w:rsid w:val="00B0134F"/>
    <w:rsid w:val="00B02CBA"/>
    <w:rsid w:val="00B03EAD"/>
    <w:rsid w:val="00B57DE9"/>
    <w:rsid w:val="00B60D6E"/>
    <w:rsid w:val="00B65FD8"/>
    <w:rsid w:val="00B80850"/>
    <w:rsid w:val="00B81B4C"/>
    <w:rsid w:val="00B843FF"/>
    <w:rsid w:val="00BC48CE"/>
    <w:rsid w:val="00BC61BF"/>
    <w:rsid w:val="00BD5BE1"/>
    <w:rsid w:val="00BE0513"/>
    <w:rsid w:val="00BE0BE0"/>
    <w:rsid w:val="00BE2160"/>
    <w:rsid w:val="00C048A8"/>
    <w:rsid w:val="00C06E63"/>
    <w:rsid w:val="00C211E2"/>
    <w:rsid w:val="00C4349B"/>
    <w:rsid w:val="00C53229"/>
    <w:rsid w:val="00C8646E"/>
    <w:rsid w:val="00C87A4D"/>
    <w:rsid w:val="00C95B11"/>
    <w:rsid w:val="00CA09C1"/>
    <w:rsid w:val="00CB61BB"/>
    <w:rsid w:val="00CD3259"/>
    <w:rsid w:val="00CE562F"/>
    <w:rsid w:val="00CE7A26"/>
    <w:rsid w:val="00D004FA"/>
    <w:rsid w:val="00D02251"/>
    <w:rsid w:val="00D12A79"/>
    <w:rsid w:val="00D3027E"/>
    <w:rsid w:val="00D70BC5"/>
    <w:rsid w:val="00D70DC0"/>
    <w:rsid w:val="00D71BE0"/>
    <w:rsid w:val="00D7255C"/>
    <w:rsid w:val="00D76FDB"/>
    <w:rsid w:val="00DA062B"/>
    <w:rsid w:val="00DA3C17"/>
    <w:rsid w:val="00DA3DD7"/>
    <w:rsid w:val="00DA7908"/>
    <w:rsid w:val="00DB07BF"/>
    <w:rsid w:val="00DB3879"/>
    <w:rsid w:val="00DB5DEC"/>
    <w:rsid w:val="00DC104D"/>
    <w:rsid w:val="00DD0104"/>
    <w:rsid w:val="00DD2A00"/>
    <w:rsid w:val="00DD45F7"/>
    <w:rsid w:val="00DE1CC6"/>
    <w:rsid w:val="00E1454D"/>
    <w:rsid w:val="00E3294C"/>
    <w:rsid w:val="00E3338F"/>
    <w:rsid w:val="00E652A5"/>
    <w:rsid w:val="00E6716D"/>
    <w:rsid w:val="00E933AF"/>
    <w:rsid w:val="00E93F47"/>
    <w:rsid w:val="00EA4D21"/>
    <w:rsid w:val="00EB7100"/>
    <w:rsid w:val="00ED059F"/>
    <w:rsid w:val="00EF56A5"/>
    <w:rsid w:val="00F03697"/>
    <w:rsid w:val="00F04DCC"/>
    <w:rsid w:val="00F0686F"/>
    <w:rsid w:val="00F312E0"/>
    <w:rsid w:val="00F34764"/>
    <w:rsid w:val="00F35CBA"/>
    <w:rsid w:val="00F47312"/>
    <w:rsid w:val="00F64808"/>
    <w:rsid w:val="00F72037"/>
    <w:rsid w:val="00F80987"/>
    <w:rsid w:val="00F922E0"/>
    <w:rsid w:val="00FA180E"/>
    <w:rsid w:val="00FA25A1"/>
    <w:rsid w:val="00FA3B3D"/>
    <w:rsid w:val="00FB4CE5"/>
    <w:rsid w:val="00FC0EE9"/>
    <w:rsid w:val="00FD3930"/>
    <w:rsid w:val="00FD5391"/>
    <w:rsid w:val="00FE0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DC74D51"/>
  <w15:docId w15:val="{C1DE485C-0373-478A-9FE0-A24D47D04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s-ES_tradn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A26"/>
    <w:rPr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Ttulo1">
    <w:name w:val="heading 1"/>
    <w:basedOn w:val="Normal"/>
    <w:next w:val="Normal"/>
    <w:link w:val="Ttulo1Car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9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ar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ar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link w:val="Ttulo6Car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1"/>
    <w:uiPriority w:val="99"/>
    <w:qFormat/>
    <w:rsid w:val="008F6EA3"/>
    <w:pPr>
      <w:keepNext/>
      <w:jc w:val="center"/>
      <w:outlineLvl w:val="6"/>
    </w:pPr>
    <w:rPr>
      <w:b/>
      <w:color w:val="auto"/>
      <w:sz w:val="16"/>
      <w:szCs w:val="20"/>
      <w:lang w:val="x-none" w:eastAsia="x-none"/>
      <w14:textOutline w14:w="0" w14:cap="rnd" w14:cmpd="sng" w14:algn="ctr">
        <w14:noFill/>
        <w14:prstDash w14:val="solid"/>
        <w14:bevel/>
      </w14:textOutline>
    </w:rPr>
  </w:style>
  <w:style w:type="paragraph" w:styleId="Ttulo9">
    <w:name w:val="heading 9"/>
    <w:basedOn w:val="Normal"/>
    <w:next w:val="Normal"/>
    <w:link w:val="Ttulo9Car1"/>
    <w:uiPriority w:val="99"/>
    <w:qFormat/>
    <w:rsid w:val="008F6EA3"/>
    <w:pPr>
      <w:keepNext/>
      <w:outlineLvl w:val="8"/>
    </w:pPr>
    <w:rPr>
      <w:b/>
      <w:color w:val="auto"/>
      <w:sz w:val="16"/>
      <w:szCs w:val="20"/>
      <w:lang w:val="x-none" w:eastAsia="x-none"/>
      <w14:textOutline w14:w="0" w14:cap="rnd" w14:cmpd="sng" w14:algn="ctr">
        <w14:noFill/>
        <w14:prstDash w14:val="solid"/>
        <w14:bevel/>
      </w14:textOutline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pPr>
      <w:keepNext/>
      <w:keepLines/>
      <w:spacing w:before="480" w:after="120"/>
    </w:pPr>
    <w:rPr>
      <w:b/>
      <w:sz w:val="72"/>
      <w:szCs w:val="72"/>
    </w:rPr>
  </w:style>
  <w:style w:type="character" w:styleId="Hipervnculo">
    <w:name w:val="Hyperlink"/>
    <w:uiPriority w:val="99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cabezadoypie">
    <w:name w:val="Encabezado y pie"/>
    <w:pPr>
      <w:tabs>
        <w:tab w:val="right" w:pos="9020"/>
      </w:tabs>
    </w:pPr>
    <w:rPr>
      <w:rFonts w:ascii="Helvetica Neue" w:hAnsi="Helvetica Neue" w:cs="Arial Unicode MS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styleId="Descripcin">
    <w:name w:val="caption"/>
    <w:pPr>
      <w:suppressAutoHyphens/>
      <w:outlineLvl w:val="0"/>
    </w:pPr>
    <w:rPr>
      <w:rFonts w:ascii="Cambria" w:eastAsia="Cambria" w:hAnsi="Cambria" w:cs="Cambria"/>
      <w:color w:val="000000"/>
      <w:sz w:val="36"/>
      <w:szCs w:val="36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Pr>
      <w:lang w:val="es-ES_tradnl"/>
    </w:rPr>
  </w:style>
  <w:style w:type="table" w:styleId="Tablaconcuadrcula">
    <w:name w:val="Table Grid"/>
    <w:basedOn w:val="Tablanormal"/>
    <w:uiPriority w:val="59"/>
    <w:rsid w:val="00495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rrafodelista">
    <w:name w:val="List Paragraph"/>
    <w:basedOn w:val="Normal"/>
    <w:uiPriority w:val="1"/>
    <w:qFormat/>
    <w:rsid w:val="00B65FD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703CB"/>
    <w:pPr>
      <w:spacing w:before="100" w:beforeAutospacing="1" w:after="100" w:afterAutospacing="1"/>
    </w:pPr>
    <w:rPr>
      <w:color w:val="auto"/>
      <w:lang w:val="es-CL"/>
      <w14:textOutline w14:w="0" w14:cap="rnd" w14:cmpd="sng" w14:algn="ctr">
        <w14:noFill/>
        <w14:prstDash w14:val="solid"/>
        <w14:bevel/>
      </w14:textOutline>
    </w:rPr>
  </w:style>
  <w:style w:type="paragraph" w:styleId="Encabezado">
    <w:name w:val="header"/>
    <w:basedOn w:val="Normal"/>
    <w:link w:val="EncabezadoCar"/>
    <w:uiPriority w:val="99"/>
    <w:unhideWhenUsed/>
    <w:rsid w:val="005442C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442CB"/>
    <w:rPr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Piedepgina">
    <w:name w:val="footer"/>
    <w:basedOn w:val="Normal"/>
    <w:link w:val="PiedepginaCar"/>
    <w:uiPriority w:val="99"/>
    <w:unhideWhenUsed/>
    <w:rsid w:val="005442C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442CB"/>
    <w:rPr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character" w:styleId="Textoennegrita">
    <w:name w:val="Strong"/>
    <w:basedOn w:val="Fuentedeprrafopredeter"/>
    <w:uiPriority w:val="22"/>
    <w:qFormat/>
    <w:rsid w:val="00D70BC5"/>
    <w:rPr>
      <w:b/>
      <w:bCs/>
    </w:rPr>
  </w:style>
  <w:style w:type="character" w:styleId="nfasis">
    <w:name w:val="Emphasis"/>
    <w:basedOn w:val="Fuentedeprrafopredeter"/>
    <w:uiPriority w:val="20"/>
    <w:qFormat/>
    <w:rsid w:val="00D70BC5"/>
    <w:rPr>
      <w:i/>
      <w:iCs/>
    </w:rPr>
  </w:style>
  <w:style w:type="character" w:customStyle="1" w:styleId="Ttulo7Car">
    <w:name w:val="Título 7 Car"/>
    <w:basedOn w:val="Fuentedeprrafopredeter"/>
    <w:uiPriority w:val="9"/>
    <w:semiHidden/>
    <w:rsid w:val="008F6EA3"/>
    <w:rPr>
      <w:rFonts w:asciiTheme="majorHAnsi" w:eastAsiaTheme="majorEastAsia" w:hAnsiTheme="majorHAnsi" w:cstheme="majorBidi"/>
      <w:i/>
      <w:iCs/>
      <w:color w:val="243F60" w:themeColor="accent1" w:themeShade="7F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9Car">
    <w:name w:val="Título 9 Car"/>
    <w:basedOn w:val="Fuentedeprrafopredeter"/>
    <w:uiPriority w:val="9"/>
    <w:semiHidden/>
    <w:rsid w:val="008F6EA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8F6EA3"/>
    <w:rPr>
      <w:b/>
      <w:color w:val="000000"/>
      <w:sz w:val="48"/>
      <w:szCs w:val="48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2Car">
    <w:name w:val="Título 2 Car"/>
    <w:basedOn w:val="Fuentedeprrafopredeter"/>
    <w:link w:val="Ttulo2"/>
    <w:uiPriority w:val="99"/>
    <w:rsid w:val="008F6EA3"/>
    <w:rPr>
      <w:b/>
      <w:color w:val="000000"/>
      <w:sz w:val="36"/>
      <w:szCs w:val="36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3Car">
    <w:name w:val="Título 3 Car"/>
    <w:basedOn w:val="Fuentedeprrafopredeter"/>
    <w:link w:val="Ttulo3"/>
    <w:rsid w:val="008F6EA3"/>
    <w:rPr>
      <w:b/>
      <w:color w:val="000000"/>
      <w:sz w:val="28"/>
      <w:szCs w:val="28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4Car">
    <w:name w:val="Título 4 Car"/>
    <w:basedOn w:val="Fuentedeprrafopredeter"/>
    <w:link w:val="Ttulo4"/>
    <w:rsid w:val="008F6EA3"/>
    <w:rPr>
      <w:b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5Car">
    <w:name w:val="Título 5 Car"/>
    <w:basedOn w:val="Fuentedeprrafopredeter"/>
    <w:link w:val="Ttulo5"/>
    <w:rsid w:val="008F6EA3"/>
    <w:rPr>
      <w:b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6Car">
    <w:name w:val="Título 6 Car"/>
    <w:basedOn w:val="Fuentedeprrafopredeter"/>
    <w:link w:val="Ttulo6"/>
    <w:rsid w:val="008F6EA3"/>
    <w:rPr>
      <w:b/>
      <w:color w:val="000000"/>
      <w:sz w:val="20"/>
      <w:szCs w:val="20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7Car1">
    <w:name w:val="Título 7 Car1"/>
    <w:link w:val="Ttulo7"/>
    <w:uiPriority w:val="99"/>
    <w:locked/>
    <w:rsid w:val="008F6EA3"/>
    <w:rPr>
      <w:b/>
      <w:sz w:val="16"/>
      <w:szCs w:val="20"/>
      <w:lang w:val="x-none" w:eastAsia="x-none"/>
    </w:rPr>
  </w:style>
  <w:style w:type="character" w:customStyle="1" w:styleId="Ttulo9Car1">
    <w:name w:val="Título 9 Car1"/>
    <w:link w:val="Ttulo9"/>
    <w:uiPriority w:val="99"/>
    <w:locked/>
    <w:rsid w:val="008F6EA3"/>
    <w:rPr>
      <w:b/>
      <w:sz w:val="16"/>
      <w:szCs w:val="20"/>
      <w:lang w:val="x-none" w:eastAsia="x-none"/>
    </w:rPr>
  </w:style>
  <w:style w:type="character" w:customStyle="1" w:styleId="TtuloCar">
    <w:name w:val="Título Car"/>
    <w:basedOn w:val="Fuentedeprrafopredeter"/>
    <w:link w:val="Ttulo"/>
    <w:rsid w:val="008F6EA3"/>
    <w:rPr>
      <w:b/>
      <w:color w:val="000000"/>
      <w:sz w:val="72"/>
      <w:szCs w:val="72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SubttuloCar">
    <w:name w:val="Subtítulo Car"/>
    <w:basedOn w:val="Fuentedeprrafopredeter"/>
    <w:link w:val="Subttulo"/>
    <w:rsid w:val="008F6EA3"/>
    <w:rPr>
      <w:rFonts w:ascii="Georgia" w:eastAsia="Georgia" w:hAnsi="Georgia" w:cs="Georgia"/>
      <w:i/>
      <w:color w:val="666666"/>
      <w:sz w:val="48"/>
      <w:szCs w:val="48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6EA3"/>
    <w:rPr>
      <w:rFonts w:ascii="Tahoma" w:eastAsia="Arial" w:hAnsi="Tahoma" w:cs="Tahoma"/>
      <w:color w:val="000000"/>
      <w:sz w:val="16"/>
      <w:szCs w:val="1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F6EA3"/>
    <w:rPr>
      <w:rFonts w:ascii="Tahoma" w:eastAsia="Arial" w:hAnsi="Tahoma" w:cs="Tahoma"/>
      <w:sz w:val="16"/>
      <w:szCs w:val="16"/>
      <w:lang w:val="es-ES" w:eastAsia="es-ES"/>
      <w14:textOutline w14:w="0" w14:cap="rnd" w14:cmpd="sng" w14:algn="ctr">
        <w14:noFill/>
        <w14:prstDash w14:val="solid"/>
        <w14:bevel/>
      </w14:textOutline>
    </w:rPr>
  </w:style>
  <w:style w:type="character" w:customStyle="1" w:styleId="TextodegloboCar1">
    <w:name w:val="Texto de globo Car1"/>
    <w:basedOn w:val="Fuentedeprrafopredeter"/>
    <w:uiPriority w:val="99"/>
    <w:semiHidden/>
    <w:rsid w:val="008F6EA3"/>
    <w:rPr>
      <w:rFonts w:ascii="Segoe UI" w:hAnsi="Segoe UI" w:cs="Segoe UI"/>
      <w:color w:val="000000"/>
      <w:sz w:val="18"/>
      <w:szCs w:val="18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apple-converted-space">
    <w:name w:val="apple-converted-space"/>
    <w:basedOn w:val="Fuentedeprrafopredeter"/>
    <w:rsid w:val="008F6EA3"/>
  </w:style>
  <w:style w:type="paragraph" w:customStyle="1" w:styleId="Prrafodelista1">
    <w:name w:val="Párrafo de lista1"/>
    <w:basedOn w:val="Normal"/>
    <w:rsid w:val="008F6EA3"/>
    <w:pPr>
      <w:spacing w:after="200" w:line="276" w:lineRule="auto"/>
      <w:ind w:left="720"/>
    </w:pPr>
    <w:rPr>
      <w:rFonts w:ascii="Calibri" w:hAnsi="Calibri"/>
      <w:color w:val="auto"/>
      <w:sz w:val="22"/>
      <w:szCs w:val="22"/>
      <w:lang w:val="es-ES" w:eastAsia="en-US"/>
      <w14:textOutline w14:w="0" w14:cap="rnd" w14:cmpd="sng" w14:algn="ctr">
        <w14:noFill/>
        <w14:prstDash w14:val="solid"/>
        <w14:bevel/>
      </w14:textOutline>
    </w:rPr>
  </w:style>
  <w:style w:type="paragraph" w:styleId="Textoindependiente">
    <w:name w:val="Body Text"/>
    <w:basedOn w:val="Normal"/>
    <w:link w:val="TextoindependienteCar1"/>
    <w:uiPriority w:val="99"/>
    <w:semiHidden/>
    <w:rsid w:val="008F6EA3"/>
    <w:rPr>
      <w:color w:val="auto"/>
      <w:szCs w:val="20"/>
      <w:lang w:val="x-none" w:eastAsia="x-none"/>
      <w14:textOutline w14:w="0" w14:cap="rnd" w14:cmpd="sng" w14:algn="ctr">
        <w14:noFill/>
        <w14:prstDash w14:val="solid"/>
        <w14:bevel/>
      </w14:textOutline>
    </w:rPr>
  </w:style>
  <w:style w:type="character" w:customStyle="1" w:styleId="TextoindependienteCar">
    <w:name w:val="Texto independiente Car"/>
    <w:basedOn w:val="Fuentedeprrafopredeter"/>
    <w:uiPriority w:val="99"/>
    <w:semiHidden/>
    <w:rsid w:val="008F6EA3"/>
    <w:rPr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TextoindependienteCar1">
    <w:name w:val="Texto independiente Car1"/>
    <w:link w:val="Textoindependiente"/>
    <w:uiPriority w:val="99"/>
    <w:semiHidden/>
    <w:locked/>
    <w:rsid w:val="008F6EA3"/>
    <w:rPr>
      <w:szCs w:val="20"/>
      <w:lang w:val="x-none" w:eastAsia="x-none"/>
    </w:rPr>
  </w:style>
  <w:style w:type="paragraph" w:styleId="Sangra3detindependiente">
    <w:name w:val="Body Text Indent 3"/>
    <w:basedOn w:val="Normal"/>
    <w:link w:val="Sangra3detindependienteCar1"/>
    <w:uiPriority w:val="99"/>
    <w:semiHidden/>
    <w:rsid w:val="008F6EA3"/>
    <w:pPr>
      <w:ind w:left="284"/>
      <w:jc w:val="both"/>
    </w:pPr>
    <w:rPr>
      <w:rFonts w:ascii="Arial" w:hAnsi="Arial"/>
      <w:b/>
      <w:color w:val="auto"/>
      <w:szCs w:val="20"/>
      <w:lang w:val="x-none" w:eastAsia="x-none"/>
      <w14:textOutline w14:w="0" w14:cap="rnd" w14:cmpd="sng" w14:algn="ctr">
        <w14:noFill/>
        <w14:prstDash w14:val="solid"/>
        <w14:bevel/>
      </w14:textOutline>
    </w:rPr>
  </w:style>
  <w:style w:type="character" w:customStyle="1" w:styleId="Sangra3detindependienteCar">
    <w:name w:val="Sangría 3 de t. independiente Car"/>
    <w:basedOn w:val="Fuentedeprrafopredeter"/>
    <w:uiPriority w:val="99"/>
    <w:semiHidden/>
    <w:rsid w:val="008F6EA3"/>
    <w:rPr>
      <w:color w:val="000000"/>
      <w:sz w:val="16"/>
      <w:szCs w:val="16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Sangra3detindependienteCar1">
    <w:name w:val="Sangría 3 de t. independiente Car1"/>
    <w:link w:val="Sangra3detindependiente"/>
    <w:uiPriority w:val="99"/>
    <w:semiHidden/>
    <w:locked/>
    <w:rsid w:val="008F6EA3"/>
    <w:rPr>
      <w:rFonts w:ascii="Arial" w:hAnsi="Arial"/>
      <w:b/>
      <w:szCs w:val="20"/>
      <w:lang w:val="x-none" w:eastAsia="x-none"/>
    </w:rPr>
  </w:style>
  <w:style w:type="paragraph" w:styleId="Textocomentario">
    <w:name w:val="annotation text"/>
    <w:basedOn w:val="Normal"/>
    <w:link w:val="TextocomentarioCar"/>
    <w:uiPriority w:val="99"/>
    <w:unhideWhenUsed/>
    <w:rsid w:val="008F6EA3"/>
    <w:pPr>
      <w:spacing w:after="200" w:line="276" w:lineRule="auto"/>
    </w:pPr>
    <w:rPr>
      <w:rFonts w:ascii="Calibri" w:eastAsia="Calibri" w:hAnsi="Calibri"/>
      <w:color w:val="auto"/>
      <w:sz w:val="20"/>
      <w:szCs w:val="20"/>
      <w:lang w:val="x-none" w:eastAsia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F6EA3"/>
    <w:rPr>
      <w:rFonts w:ascii="Calibri" w:eastAsia="Calibri" w:hAnsi="Calibri"/>
      <w:sz w:val="20"/>
      <w:szCs w:val="20"/>
      <w:lang w:val="x-none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F6EA3"/>
    <w:rPr>
      <w:rFonts w:ascii="Calibri" w:eastAsia="Calibri" w:hAnsi="Calibri"/>
      <w:b/>
      <w:bCs/>
      <w:sz w:val="20"/>
      <w:szCs w:val="20"/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F6EA3"/>
    <w:rPr>
      <w:b/>
      <w:bCs/>
    </w:rPr>
  </w:style>
  <w:style w:type="character" w:customStyle="1" w:styleId="AsuntodelcomentarioCar1">
    <w:name w:val="Asunto del comentario Car1"/>
    <w:basedOn w:val="TextocomentarioCar"/>
    <w:uiPriority w:val="99"/>
    <w:semiHidden/>
    <w:rsid w:val="008F6EA3"/>
    <w:rPr>
      <w:rFonts w:ascii="Calibri" w:eastAsia="Calibri" w:hAnsi="Calibri"/>
      <w:b/>
      <w:bCs/>
      <w:sz w:val="20"/>
      <w:szCs w:val="20"/>
      <w:lang w:val="x-none" w:eastAsia="en-US"/>
    </w:rPr>
  </w:style>
  <w:style w:type="paragraph" w:customStyle="1" w:styleId="Cuerpo">
    <w:name w:val="Cuerpo"/>
    <w:rsid w:val="008F6EA3"/>
    <w:pPr>
      <w:pBdr>
        <w:top w:val="nil"/>
        <w:left w:val="nil"/>
        <w:bottom w:val="nil"/>
        <w:right w:val="nil"/>
        <w:between w:val="nil"/>
        <w:bar w:val="nil"/>
      </w:pBdr>
      <w:spacing w:line="276" w:lineRule="auto"/>
    </w:pPr>
    <w:rPr>
      <w:rFonts w:ascii="Arial" w:eastAsia="Arial Unicode MS" w:hAnsi="Arial" w:cs="Arial Unicode MS"/>
      <w:color w:val="000000"/>
      <w:sz w:val="22"/>
      <w:szCs w:val="22"/>
      <w:u w:color="000000"/>
      <w:bdr w:val="nil"/>
      <w:lang w:val="es-CL"/>
    </w:rPr>
  </w:style>
  <w:style w:type="paragraph" w:customStyle="1" w:styleId="Poromisin">
    <w:name w:val="Por omisión"/>
    <w:rsid w:val="008F6EA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  <w:lang w:val="es-CL"/>
    </w:rPr>
  </w:style>
  <w:style w:type="paragraph" w:customStyle="1" w:styleId="Default">
    <w:name w:val="Default"/>
    <w:rsid w:val="008F6EA3"/>
    <w:pPr>
      <w:autoSpaceDE w:val="0"/>
      <w:autoSpaceDN w:val="0"/>
      <w:adjustRightInd w:val="0"/>
    </w:pPr>
    <w:rPr>
      <w:rFonts w:ascii="Calibri" w:eastAsia="Arial" w:hAnsi="Calibri" w:cs="Calibri"/>
      <w:color w:val="000000"/>
      <w:lang w:val="es-CL"/>
    </w:rPr>
  </w:style>
  <w:style w:type="character" w:styleId="Refdecomentario">
    <w:name w:val="annotation reference"/>
    <w:uiPriority w:val="99"/>
    <w:semiHidden/>
    <w:unhideWhenUsed/>
    <w:rsid w:val="008F6EA3"/>
    <w:rPr>
      <w:sz w:val="16"/>
      <w:szCs w:val="16"/>
    </w:rPr>
  </w:style>
  <w:style w:type="paragraph" w:customStyle="1" w:styleId="Estilodetabla2">
    <w:name w:val="Estilo de tabla 2"/>
    <w:rsid w:val="008F6EA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0"/>
      <w:szCs w:val="20"/>
      <w:bdr w:val="nil"/>
      <w:lang w:val="es-CL"/>
    </w:rPr>
  </w:style>
  <w:style w:type="paragraph" w:customStyle="1" w:styleId="TableParagraph">
    <w:name w:val="Table Paragraph"/>
    <w:basedOn w:val="Normal"/>
    <w:uiPriority w:val="1"/>
    <w:qFormat/>
    <w:rsid w:val="008F6EA3"/>
    <w:pPr>
      <w:widowControl w:val="0"/>
      <w:autoSpaceDE w:val="0"/>
      <w:autoSpaceDN w:val="0"/>
    </w:pPr>
    <w:rPr>
      <w:rFonts w:ascii="Arial Black" w:eastAsia="Arial Black" w:hAnsi="Arial Black" w:cs="Arial Black"/>
      <w:color w:val="auto"/>
      <w:sz w:val="22"/>
      <w:szCs w:val="22"/>
      <w:lang w:val="es-ES" w:eastAsia="es-ES" w:bidi="es-ES"/>
      <w14:textOutline w14:w="0" w14:cap="rnd" w14:cmpd="sng" w14:algn="ctr">
        <w14:noFill/>
        <w14:prstDash w14:val="solid"/>
        <w14:bevel/>
      </w14:textOutline>
    </w:rPr>
  </w:style>
  <w:style w:type="table" w:customStyle="1" w:styleId="Tablanormal21">
    <w:name w:val="Tabla normal 21"/>
    <w:basedOn w:val="Tablanormal"/>
    <w:uiPriority w:val="42"/>
    <w:rsid w:val="008F6EA3"/>
    <w:rPr>
      <w:rFonts w:asciiTheme="minorHAnsi" w:eastAsiaTheme="minorHAnsi" w:hAnsiTheme="minorHAnsi" w:cstheme="minorBidi"/>
      <w:sz w:val="22"/>
      <w:szCs w:val="22"/>
      <w:lang w:val="es-CL"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concuadrcula1">
    <w:name w:val="Tabla con cuadrícula1"/>
    <w:basedOn w:val="Tablanormal"/>
    <w:next w:val="Tablaconcuadrcula"/>
    <w:uiPriority w:val="39"/>
    <w:rsid w:val="008F6EA3"/>
    <w:rPr>
      <w:rFonts w:ascii="Arial" w:eastAsia="Arial" w:hAnsi="Arial" w:cs="Arial"/>
      <w:color w:val="000000"/>
      <w:sz w:val="22"/>
      <w:szCs w:val="22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unhideWhenUsed/>
    <w:rsid w:val="008F6E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0OvSoL+N9SajPKyDWFC8jOcwDlg==">AMUW2mXwWnsFissZIywBQT+as623g8fZSe4KdfTHSvXey7xRL0F83SPSqiUThLwlx1GZI9js+KSTJTkGbEHp7GtmXHM9XL1uF1M0exTQRUoHXN06bqc9B1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E01E7A0-B530-4D9A-984A-DEF7E642E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246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ustavo Adolfo  Carrasco Urbina</cp:lastModifiedBy>
  <cp:revision>2</cp:revision>
  <cp:lastPrinted>2026-04-22T16:58:00Z</cp:lastPrinted>
  <dcterms:created xsi:type="dcterms:W3CDTF">2026-05-14T17:02:00Z</dcterms:created>
  <dcterms:modified xsi:type="dcterms:W3CDTF">2026-05-14T17:02:00Z</dcterms:modified>
</cp:coreProperties>
</file>